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D3B4DB" w14:textId="77777777" w:rsidR="007E3412" w:rsidRPr="007E3412" w:rsidRDefault="007E3412" w:rsidP="00C55DA7">
      <w:pPr>
        <w:tabs>
          <w:tab w:val="left" w:pos="0"/>
        </w:tabs>
        <w:suppressAutoHyphens/>
        <w:spacing w:after="0" w:line="240" w:lineRule="auto"/>
        <w:ind w:right="-172"/>
        <w:jc w:val="center"/>
        <w:outlineLvl w:val="1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  <w:r w:rsidRPr="007E3412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Российская Федерация</w:t>
      </w:r>
    </w:p>
    <w:p w14:paraId="49CE3802" w14:textId="77777777" w:rsidR="007E3412" w:rsidRPr="007E3412" w:rsidRDefault="007E3412" w:rsidP="00C55DA7">
      <w:pPr>
        <w:tabs>
          <w:tab w:val="left" w:pos="0"/>
        </w:tabs>
        <w:suppressAutoHyphens/>
        <w:spacing w:after="0" w:line="240" w:lineRule="auto"/>
        <w:ind w:right="-172"/>
        <w:jc w:val="center"/>
        <w:outlineLvl w:val="1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  <w:r w:rsidRPr="007E3412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Республика Калмыкия</w:t>
      </w:r>
    </w:p>
    <w:p w14:paraId="074787B6" w14:textId="77777777" w:rsidR="007E3412" w:rsidRPr="007E3412" w:rsidRDefault="007E3412" w:rsidP="00C55DA7">
      <w:pPr>
        <w:tabs>
          <w:tab w:val="left" w:pos="0"/>
        </w:tabs>
        <w:suppressAutoHyphens/>
        <w:spacing w:after="0" w:line="240" w:lineRule="auto"/>
        <w:ind w:right="-172"/>
        <w:jc w:val="center"/>
        <w:outlineLvl w:val="1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  <w:r w:rsidRPr="007E3412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Элистинское городское Собрание</w:t>
      </w:r>
    </w:p>
    <w:p w14:paraId="5E2E0291" w14:textId="77777777" w:rsidR="007E3412" w:rsidRPr="007E3412" w:rsidRDefault="007E3412" w:rsidP="00C55DA7">
      <w:pPr>
        <w:tabs>
          <w:tab w:val="left" w:pos="0"/>
        </w:tabs>
        <w:suppressAutoHyphens/>
        <w:spacing w:after="0" w:line="240" w:lineRule="auto"/>
        <w:ind w:right="-172"/>
        <w:jc w:val="center"/>
        <w:outlineLvl w:val="1"/>
        <w:rPr>
          <w:rFonts w:ascii="Times New Roman" w:eastAsia="Arial Unicode MS" w:hAnsi="Times New Roman" w:cs="Times New Roman"/>
          <w:b/>
          <w:bCs/>
          <w:iCs/>
          <w:sz w:val="28"/>
          <w:szCs w:val="28"/>
        </w:rPr>
      </w:pPr>
      <w:r w:rsidRPr="007E3412">
        <w:rPr>
          <w:rFonts w:ascii="Times New Roman" w:eastAsia="Arial Unicode MS" w:hAnsi="Times New Roman" w:cs="Times New Roman"/>
          <w:b/>
          <w:bCs/>
          <w:iCs/>
          <w:sz w:val="28"/>
          <w:szCs w:val="28"/>
        </w:rPr>
        <w:t>шестого созыва</w:t>
      </w:r>
    </w:p>
    <w:p w14:paraId="26257062" w14:textId="77777777" w:rsidR="007E3412" w:rsidRPr="007E3412" w:rsidRDefault="007E3412" w:rsidP="007E3412">
      <w:pPr>
        <w:tabs>
          <w:tab w:val="left" w:pos="0"/>
        </w:tabs>
        <w:suppressAutoHyphens/>
        <w:spacing w:after="0"/>
        <w:ind w:right="-172"/>
        <w:jc w:val="center"/>
        <w:outlineLvl w:val="1"/>
        <w:rPr>
          <w:rFonts w:ascii="Times New Roman" w:eastAsia="Arial Unicode MS" w:hAnsi="Times New Roman" w:cs="Times New Roman"/>
          <w:b/>
          <w:bCs/>
          <w:sz w:val="14"/>
          <w:szCs w:val="28"/>
        </w:rPr>
      </w:pPr>
    </w:p>
    <w:p w14:paraId="0555352C" w14:textId="234100FB" w:rsidR="007E3412" w:rsidRDefault="00E73FD0" w:rsidP="007E3412">
      <w:pPr>
        <w:tabs>
          <w:tab w:val="left" w:pos="0"/>
        </w:tabs>
        <w:suppressAutoHyphens/>
        <w:spacing w:after="0"/>
        <w:ind w:right="-172"/>
        <w:jc w:val="center"/>
        <w:outlineLvl w:val="1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РЕШЕНИЕ № 6</w:t>
      </w:r>
    </w:p>
    <w:p w14:paraId="30E59D18" w14:textId="77777777" w:rsidR="007E3412" w:rsidRPr="007E3412" w:rsidRDefault="007E3412" w:rsidP="007E3412">
      <w:pPr>
        <w:tabs>
          <w:tab w:val="left" w:pos="0"/>
        </w:tabs>
        <w:suppressAutoHyphens/>
        <w:spacing w:after="0"/>
        <w:ind w:right="-172"/>
        <w:jc w:val="center"/>
        <w:outlineLvl w:val="1"/>
        <w:rPr>
          <w:rFonts w:ascii="Times New Roman" w:eastAsia="Calibri" w:hAnsi="Times New Roman" w:cs="Times New Roman"/>
          <w:b/>
          <w:bCs/>
          <w:iCs/>
          <w:sz w:val="14"/>
          <w:szCs w:val="28"/>
        </w:rPr>
      </w:pP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6"/>
        <w:gridCol w:w="2661"/>
        <w:gridCol w:w="1450"/>
        <w:gridCol w:w="2717"/>
        <w:gridCol w:w="2352"/>
      </w:tblGrid>
      <w:tr w:rsidR="007E3412" w:rsidRPr="007E3412" w14:paraId="007D18E7" w14:textId="77777777" w:rsidTr="00E73FD0">
        <w:trPr>
          <w:trHeight w:val="347"/>
        </w:trPr>
        <w:tc>
          <w:tcPr>
            <w:tcW w:w="2837" w:type="dxa"/>
            <w:gridSpan w:val="2"/>
          </w:tcPr>
          <w:p w14:paraId="73C87FD3" w14:textId="066309C3" w:rsidR="007E3412" w:rsidRPr="007E3412" w:rsidRDefault="00E73FD0" w:rsidP="007E3412">
            <w:pPr>
              <w:widowControl w:val="0"/>
              <w:tabs>
                <w:tab w:val="left" w:pos="0"/>
              </w:tabs>
              <w:suppressAutoHyphens/>
              <w:spacing w:after="0"/>
              <w:ind w:right="-17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8 ноября </w:t>
            </w:r>
            <w:r w:rsidR="007E3412" w:rsidRPr="007E3412">
              <w:rPr>
                <w:rFonts w:ascii="Times New Roman" w:eastAsia="Calibri" w:hAnsi="Times New Roman" w:cs="Times New Roman"/>
                <w:sz w:val="28"/>
                <w:szCs w:val="28"/>
              </w:rPr>
              <w:t>2023 г</w:t>
            </w:r>
            <w:r w:rsidR="00CB7BBC">
              <w:rPr>
                <w:rFonts w:ascii="Times New Roman" w:eastAsia="Calibri" w:hAnsi="Times New Roman" w:cs="Times New Roman"/>
                <w:sz w:val="28"/>
                <w:szCs w:val="28"/>
              </w:rPr>
              <w:t>ода</w:t>
            </w:r>
          </w:p>
        </w:tc>
        <w:tc>
          <w:tcPr>
            <w:tcW w:w="4167" w:type="dxa"/>
            <w:gridSpan w:val="2"/>
          </w:tcPr>
          <w:p w14:paraId="6DDCC73F" w14:textId="6EFE6B69" w:rsidR="007E3412" w:rsidRPr="007E3412" w:rsidRDefault="00E73FD0" w:rsidP="007E3412">
            <w:pPr>
              <w:widowControl w:val="0"/>
              <w:tabs>
                <w:tab w:val="left" w:pos="0"/>
              </w:tabs>
              <w:suppressAutoHyphens/>
              <w:ind w:right="-17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неочередное заседание № 42</w:t>
            </w:r>
          </w:p>
        </w:tc>
        <w:tc>
          <w:tcPr>
            <w:tcW w:w="2352" w:type="dxa"/>
          </w:tcPr>
          <w:p w14:paraId="49D4B6FE" w14:textId="414FC9D0" w:rsidR="007E3412" w:rsidRPr="007E3412" w:rsidRDefault="007E3412" w:rsidP="007E3412">
            <w:pPr>
              <w:widowControl w:val="0"/>
              <w:tabs>
                <w:tab w:val="left" w:pos="0"/>
              </w:tabs>
              <w:suppressAutoHyphens/>
              <w:ind w:right="-17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341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</w:t>
            </w:r>
            <w:r w:rsidR="00E73FD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</w:t>
            </w:r>
            <w:r w:rsidRPr="007E3412">
              <w:rPr>
                <w:rFonts w:ascii="Times New Roman" w:eastAsia="Calibri" w:hAnsi="Times New Roman" w:cs="Times New Roman"/>
                <w:sz w:val="28"/>
                <w:szCs w:val="28"/>
              </w:rPr>
              <w:t>г. Элиста</w:t>
            </w:r>
          </w:p>
        </w:tc>
      </w:tr>
      <w:tr w:rsidR="007E3412" w:rsidRPr="007E3412" w14:paraId="4557982B" w14:textId="77777777" w:rsidTr="00E73FD0">
        <w:tc>
          <w:tcPr>
            <w:tcW w:w="176" w:type="dxa"/>
          </w:tcPr>
          <w:p w14:paraId="5A30F53D" w14:textId="77777777" w:rsidR="007E3412" w:rsidRPr="007E3412" w:rsidRDefault="007E3412" w:rsidP="007E3412">
            <w:pPr>
              <w:widowControl w:val="0"/>
              <w:tabs>
                <w:tab w:val="left" w:pos="0"/>
              </w:tabs>
              <w:suppressAutoHyphens/>
              <w:spacing w:line="228" w:lineRule="auto"/>
              <w:ind w:right="-172"/>
              <w:rPr>
                <w:rFonts w:ascii="Times New Roman" w:eastAsia="Calibri" w:hAnsi="Times New Roman" w:cs="Times New Roman"/>
                <w:sz w:val="8"/>
                <w:szCs w:val="28"/>
              </w:rPr>
            </w:pPr>
          </w:p>
        </w:tc>
        <w:tc>
          <w:tcPr>
            <w:tcW w:w="4111" w:type="dxa"/>
            <w:gridSpan w:val="2"/>
          </w:tcPr>
          <w:p w14:paraId="233CFC28" w14:textId="77777777" w:rsidR="007E3412" w:rsidRPr="007E3412" w:rsidRDefault="007E3412" w:rsidP="00CB7BBC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341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 внесении изменений </w:t>
            </w:r>
            <w:r w:rsidRPr="007E3412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CB7B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E3412">
              <w:rPr>
                <w:rFonts w:ascii="Times New Roman" w:eastAsia="Calibri" w:hAnsi="Times New Roman" w:cs="Calibri"/>
                <w:color w:val="000000"/>
                <w:sz w:val="28"/>
                <w:szCs w:val="28"/>
              </w:rPr>
              <w:t xml:space="preserve">Генеральный план города </w:t>
            </w:r>
            <w:r w:rsidRPr="007E3412">
              <w:rPr>
                <w:rFonts w:ascii="Times New Roman" w:eastAsia="Calibri" w:hAnsi="Times New Roman" w:cs="Calibri"/>
                <w:sz w:val="28"/>
                <w:szCs w:val="28"/>
              </w:rPr>
              <w:t>Элисты</w:t>
            </w:r>
          </w:p>
        </w:tc>
        <w:tc>
          <w:tcPr>
            <w:tcW w:w="2717" w:type="dxa"/>
          </w:tcPr>
          <w:p w14:paraId="75A2450C" w14:textId="77777777" w:rsidR="007E3412" w:rsidRPr="007E3412" w:rsidRDefault="007E3412" w:rsidP="007E3412">
            <w:pPr>
              <w:widowControl w:val="0"/>
              <w:suppressAutoHyphens/>
              <w:rPr>
                <w:rFonts w:ascii="Calibri" w:eastAsia="Calibri" w:hAnsi="Calibri" w:cs="Calibri"/>
              </w:rPr>
            </w:pPr>
          </w:p>
        </w:tc>
        <w:tc>
          <w:tcPr>
            <w:tcW w:w="2352" w:type="dxa"/>
          </w:tcPr>
          <w:p w14:paraId="6D3FD83D" w14:textId="77777777" w:rsidR="007E3412" w:rsidRPr="007E3412" w:rsidRDefault="007E3412" w:rsidP="007E3412">
            <w:pPr>
              <w:widowControl w:val="0"/>
              <w:suppressAutoHyphens/>
              <w:rPr>
                <w:rFonts w:ascii="Calibri" w:eastAsia="Calibri" w:hAnsi="Calibri" w:cs="Calibri"/>
              </w:rPr>
            </w:pPr>
          </w:p>
        </w:tc>
      </w:tr>
    </w:tbl>
    <w:p w14:paraId="4C7574C6" w14:textId="77777777" w:rsidR="006270BD" w:rsidRDefault="006270BD" w:rsidP="007E3412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10DB0E3" w14:textId="2CFDF9D8" w:rsidR="007E3412" w:rsidRPr="007E3412" w:rsidRDefault="007E3412" w:rsidP="00CB7BBC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3412">
        <w:rPr>
          <w:rFonts w:ascii="Times New Roman" w:eastAsia="Calibri" w:hAnsi="Times New Roman" w:cs="Times New Roman"/>
          <w:sz w:val="28"/>
          <w:szCs w:val="28"/>
        </w:rPr>
        <w:t>В соответствии с Федеральным законом от 6 октября 2003 г</w:t>
      </w:r>
      <w:r w:rsidR="00CB7BBC">
        <w:rPr>
          <w:rFonts w:ascii="Times New Roman" w:eastAsia="Calibri" w:hAnsi="Times New Roman" w:cs="Times New Roman"/>
          <w:sz w:val="28"/>
          <w:szCs w:val="28"/>
        </w:rPr>
        <w:t>ода</w:t>
      </w:r>
      <w:r w:rsidRPr="007E341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73FD0"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  <w:r w:rsidRPr="007E3412">
        <w:rPr>
          <w:rFonts w:ascii="Times New Roman" w:eastAsia="Calibri" w:hAnsi="Times New Roman" w:cs="Times New Roman"/>
          <w:sz w:val="28"/>
          <w:szCs w:val="28"/>
        </w:rPr>
        <w:t>№ 131-ФЗ «Об общих принципах организации местного самоуправления в Российской Федерации», Градостроительным кодексом Российской Федерации, с учетом протокол</w:t>
      </w:r>
      <w:r w:rsidR="0037331D">
        <w:rPr>
          <w:rFonts w:ascii="Times New Roman" w:eastAsia="Calibri" w:hAnsi="Times New Roman" w:cs="Times New Roman"/>
          <w:sz w:val="28"/>
          <w:szCs w:val="28"/>
        </w:rPr>
        <w:t>ов</w:t>
      </w:r>
      <w:r w:rsidRPr="007E3412">
        <w:rPr>
          <w:rFonts w:ascii="Times New Roman" w:eastAsia="Calibri" w:hAnsi="Times New Roman" w:cs="Times New Roman"/>
          <w:sz w:val="28"/>
          <w:szCs w:val="28"/>
        </w:rPr>
        <w:t xml:space="preserve"> публичных слушаний и заключения Комиссии по подготовке Правил землепользования и застройки города Элисты о результатах публичных слушаний</w:t>
      </w:r>
      <w:r w:rsidR="00CB7BBC">
        <w:rPr>
          <w:rFonts w:ascii="Times New Roman" w:eastAsia="Calibri" w:hAnsi="Times New Roman" w:cs="Times New Roman"/>
          <w:sz w:val="28"/>
          <w:szCs w:val="28"/>
        </w:rPr>
        <w:t xml:space="preserve"> от 30 июня, 4 августа</w:t>
      </w:r>
      <w:r w:rsidR="00733AB3">
        <w:rPr>
          <w:rFonts w:ascii="Times New Roman" w:eastAsia="Calibri" w:hAnsi="Times New Roman" w:cs="Times New Roman"/>
          <w:sz w:val="28"/>
          <w:szCs w:val="28"/>
        </w:rPr>
        <w:t>, 1, 22, 29 сентября</w:t>
      </w:r>
      <w:r w:rsidR="00CB7BBC">
        <w:rPr>
          <w:rFonts w:ascii="Times New Roman" w:eastAsia="Calibri" w:hAnsi="Times New Roman" w:cs="Times New Roman"/>
          <w:sz w:val="28"/>
          <w:szCs w:val="28"/>
        </w:rPr>
        <w:t xml:space="preserve"> 2023 года</w:t>
      </w:r>
      <w:r w:rsidRPr="007E3412">
        <w:rPr>
          <w:rFonts w:ascii="Times New Roman" w:eastAsia="Calibri" w:hAnsi="Times New Roman" w:cs="Times New Roman"/>
          <w:sz w:val="28"/>
          <w:szCs w:val="28"/>
        </w:rPr>
        <w:t>, предложения Администрации города Элисты (постановления Администрации города Элисты), руководствуясь статьей 20 Устава города Элисты,</w:t>
      </w:r>
    </w:p>
    <w:p w14:paraId="1547CFF5" w14:textId="77777777" w:rsidR="007E3412" w:rsidRPr="007E3412" w:rsidRDefault="007E3412" w:rsidP="00CB7BBC">
      <w:pPr>
        <w:tabs>
          <w:tab w:val="left" w:pos="0"/>
        </w:tabs>
        <w:suppressAutoHyphens/>
        <w:spacing w:before="120" w:after="120" w:line="240" w:lineRule="auto"/>
        <w:ind w:right="-28"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E3412">
        <w:rPr>
          <w:rFonts w:ascii="Times New Roman" w:eastAsia="Calibri" w:hAnsi="Times New Roman" w:cs="Times New Roman"/>
          <w:b/>
          <w:bCs/>
          <w:sz w:val="28"/>
          <w:szCs w:val="28"/>
        </w:rPr>
        <w:t>Элистинское городское Собрание решило:</w:t>
      </w:r>
    </w:p>
    <w:p w14:paraId="7F019529" w14:textId="30275AA4" w:rsidR="007E3412" w:rsidRPr="007E3412" w:rsidRDefault="007E3412" w:rsidP="00CB7BBC">
      <w:pPr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0" w:name="sub_1"/>
      <w:r w:rsidRPr="007E3412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bookmarkEnd w:id="0"/>
      <w:r w:rsidRPr="007E3412">
        <w:rPr>
          <w:rFonts w:ascii="Times New Roman" w:eastAsia="Calibri" w:hAnsi="Times New Roman" w:cs="Times New Roman"/>
          <w:sz w:val="28"/>
          <w:szCs w:val="28"/>
        </w:rPr>
        <w:t xml:space="preserve">Внести в карту </w:t>
      </w:r>
      <w:r w:rsidRPr="007E3412">
        <w:rPr>
          <w:rFonts w:ascii="Times New Roman" w:eastAsia="Calibri" w:hAnsi="Times New Roman" w:cs="Calibri"/>
          <w:sz w:val="28"/>
          <w:szCs w:val="28"/>
        </w:rPr>
        <w:t xml:space="preserve">функциональных зон городского округа город Элиста </w:t>
      </w:r>
      <w:r w:rsidRPr="007E3412">
        <w:rPr>
          <w:rFonts w:ascii="Times New Roman" w:eastAsia="Calibri" w:hAnsi="Times New Roman" w:cs="Times New Roman"/>
          <w:sz w:val="28"/>
          <w:szCs w:val="28"/>
        </w:rPr>
        <w:t>Генерального плана города Элисты, утвержденного решением Элистинского городского Собрания от 1 июля 2010 года № 1 (</w:t>
      </w:r>
      <w:r w:rsidR="00CB7BBC" w:rsidRPr="007E0BC0">
        <w:rPr>
          <w:rFonts w:ascii="Times New Roman" w:hAnsi="Times New Roman" w:cs="Times New Roman"/>
          <w:sz w:val="28"/>
          <w:szCs w:val="28"/>
        </w:rPr>
        <w:t>(с</w:t>
      </w:r>
      <w:r w:rsidR="00CB7BBC" w:rsidRPr="0027675A">
        <w:rPr>
          <w:rFonts w:ascii="Times New Roman" w:hAnsi="Times New Roman" w:cs="Times New Roman"/>
          <w:sz w:val="28"/>
          <w:szCs w:val="28"/>
        </w:rPr>
        <w:t xml:space="preserve"> изменениями от 25 апреля 2013 года №3, 26 сентября 2013 года №13, 28 ноября 2013 года №4, </w:t>
      </w:r>
      <w:r w:rsidR="00CB7BBC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CB7BBC" w:rsidRPr="0027675A">
        <w:rPr>
          <w:rFonts w:ascii="Times New Roman" w:hAnsi="Times New Roman" w:cs="Times New Roman"/>
          <w:sz w:val="28"/>
          <w:szCs w:val="28"/>
        </w:rPr>
        <w:t xml:space="preserve">26 декабря 2013 года №9, 27 марта 2014 года №14, 16 апреля 2014 года №4, 19 июня 2014 года №7, 24 июля 2014 года №5, </w:t>
      </w:r>
      <w:r w:rsidR="00CB7BBC">
        <w:rPr>
          <w:rFonts w:ascii="Times New Roman" w:hAnsi="Times New Roman" w:cs="Times New Roman"/>
          <w:sz w:val="28"/>
          <w:szCs w:val="28"/>
        </w:rPr>
        <w:t xml:space="preserve">25 декабря 2014 года №4,      </w:t>
      </w:r>
      <w:r w:rsidR="00CB7BBC" w:rsidRPr="0027675A">
        <w:rPr>
          <w:rFonts w:ascii="Times New Roman" w:hAnsi="Times New Roman" w:cs="Times New Roman"/>
          <w:sz w:val="28"/>
          <w:szCs w:val="28"/>
        </w:rPr>
        <w:t>19 марта 2015 года №12</w:t>
      </w:r>
      <w:r w:rsidR="00CB7BBC">
        <w:rPr>
          <w:rFonts w:ascii="Times New Roman" w:hAnsi="Times New Roman" w:cs="Times New Roman"/>
          <w:sz w:val="28"/>
          <w:szCs w:val="28"/>
        </w:rPr>
        <w:t>, 11 июня 2015 года №11, 28 июля 2015 года №2,     17 сентября 2015 года №10, 24 декабря 2015 года №16, 24 марта 2016 года №24, 16 июня 2016 года №14, 29 сентября 2016 года №16, 22 декабря 2016 года №15, 15 июня 2017 года №19, 21 декабря 2017 года №10, 31 мая 2018 года №11, 6 сентября 2018 года №14, 6 июня 2019 года №9, 29 августа 2019 года №7, 27 ноября 2019 года №4, 26 декабря 2019 года № 4, 26 мая 2020 года №3, 25 июня 2020 года № 13, 23 июля 2020 года № 4, 17 сентября 2020 года № 6, 26 ноября 2020 года №3, 24 декабря 2020 года № 3, 21 января 2021 года №2, 16 марта 2021 года № 5, 30 марта 2021 года № 9, 18 мая 2021 года № 1, 24 июня 2021 года № 7, 27 июля 2021</w:t>
      </w:r>
      <w:r w:rsidR="00901188">
        <w:rPr>
          <w:rFonts w:ascii="Times New Roman" w:hAnsi="Times New Roman" w:cs="Times New Roman"/>
          <w:sz w:val="28"/>
          <w:szCs w:val="28"/>
        </w:rPr>
        <w:t xml:space="preserve"> </w:t>
      </w:r>
      <w:r w:rsidR="00CB7BBC">
        <w:rPr>
          <w:rFonts w:ascii="Times New Roman" w:hAnsi="Times New Roman" w:cs="Times New Roman"/>
          <w:sz w:val="28"/>
          <w:szCs w:val="28"/>
        </w:rPr>
        <w:t>года №2, 23 сентября 2021 года №10, 16 октября 2021 года №1, 29 ноября  2021 года № 12, 23 декабря 2021 года № 8, 15 февраля 2022 года № 5, 11 марта 2022 года № 2, 31 марта 2022 года № 8, 12 мая 2022 года № 5, 30 июня 2022 года № 7, 29 сентября 2022</w:t>
      </w:r>
      <w:r w:rsidR="00CB7BBC" w:rsidRPr="0048159E">
        <w:rPr>
          <w:rFonts w:ascii="Times New Roman" w:hAnsi="Times New Roman" w:cs="Times New Roman"/>
          <w:sz w:val="28"/>
          <w:szCs w:val="28"/>
        </w:rPr>
        <w:t xml:space="preserve"> года</w:t>
      </w:r>
      <w:r w:rsidR="00CB7BBC">
        <w:rPr>
          <w:rFonts w:ascii="Times New Roman" w:hAnsi="Times New Roman" w:cs="Times New Roman"/>
          <w:sz w:val="28"/>
          <w:szCs w:val="28"/>
        </w:rPr>
        <w:t xml:space="preserve"> № 10, 29 ноября 2022 года № 5, 27 декабря 2022 года №3, 29 июня 2023 года №7, </w:t>
      </w:r>
      <w:r w:rsidR="00F22D68">
        <w:rPr>
          <w:rFonts w:ascii="Times New Roman" w:hAnsi="Times New Roman" w:cs="Times New Roman"/>
          <w:sz w:val="28"/>
          <w:szCs w:val="28"/>
        </w:rPr>
        <w:t xml:space="preserve"> 21 сентября 2023 года № 9</w:t>
      </w:r>
      <w:r w:rsidRPr="007E3412">
        <w:rPr>
          <w:rFonts w:ascii="Times New Roman" w:eastAsia="Calibri" w:hAnsi="Times New Roman" w:cs="Times New Roman"/>
          <w:sz w:val="28"/>
          <w:szCs w:val="28"/>
        </w:rPr>
        <w:t>), следующ</w:t>
      </w:r>
      <w:r w:rsidR="00CB7BBC">
        <w:rPr>
          <w:rFonts w:ascii="Times New Roman" w:eastAsia="Calibri" w:hAnsi="Times New Roman" w:cs="Times New Roman"/>
          <w:sz w:val="28"/>
          <w:szCs w:val="28"/>
        </w:rPr>
        <w:t>и</w:t>
      </w:r>
      <w:r w:rsidRPr="007E3412">
        <w:rPr>
          <w:rFonts w:ascii="Times New Roman" w:eastAsia="Calibri" w:hAnsi="Times New Roman" w:cs="Times New Roman"/>
          <w:sz w:val="28"/>
          <w:szCs w:val="28"/>
        </w:rPr>
        <w:t>е изменени</w:t>
      </w:r>
      <w:r w:rsidR="00CB7BBC">
        <w:rPr>
          <w:rFonts w:ascii="Times New Roman" w:eastAsia="Calibri" w:hAnsi="Times New Roman" w:cs="Times New Roman"/>
          <w:sz w:val="28"/>
          <w:szCs w:val="28"/>
        </w:rPr>
        <w:t>я</w:t>
      </w:r>
      <w:r w:rsidRPr="007E3412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7AC437B5" w14:textId="30729DE7" w:rsidR="007E3412" w:rsidRDefault="00B95D5A" w:rsidP="00CB7BBC">
      <w:pPr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Calibri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lastRenderedPageBreak/>
        <w:t xml:space="preserve">1) </w:t>
      </w:r>
      <w:r w:rsidR="007E3412" w:rsidRPr="007E3412">
        <w:rPr>
          <w:rFonts w:ascii="Times New Roman" w:eastAsia="Times New Roman" w:hAnsi="Times New Roman" w:cs="Times New Roman"/>
          <w:color w:val="000000"/>
          <w:sz w:val="28"/>
        </w:rPr>
        <w:t>включить</w:t>
      </w:r>
      <w:r w:rsidR="007E3412" w:rsidRPr="007E3412">
        <w:rPr>
          <w:rFonts w:ascii="Times New Roman" w:eastAsia="Calibri" w:hAnsi="Times New Roman" w:cs="Calibri"/>
          <w:sz w:val="28"/>
          <w:szCs w:val="28"/>
        </w:rPr>
        <w:t xml:space="preserve"> в зону рекреационного назначения, исключив из зоны сельскохозяйственных угодий, </w:t>
      </w:r>
      <w:r w:rsidR="007E3412" w:rsidRPr="007E3412">
        <w:rPr>
          <w:rFonts w:ascii="Times New Roman" w:eastAsia="Calibri" w:hAnsi="Times New Roman" w:cs="Calibri"/>
          <w:color w:val="000000"/>
          <w:sz w:val="28"/>
          <w:szCs w:val="28"/>
        </w:rPr>
        <w:t>земельн</w:t>
      </w:r>
      <w:r w:rsidR="00CB7BBC">
        <w:rPr>
          <w:rFonts w:ascii="Times New Roman" w:eastAsia="Calibri" w:hAnsi="Times New Roman" w:cs="Calibri"/>
          <w:color w:val="000000"/>
          <w:sz w:val="28"/>
          <w:szCs w:val="28"/>
        </w:rPr>
        <w:t>ый</w:t>
      </w:r>
      <w:r w:rsidR="007E3412" w:rsidRPr="007E3412">
        <w:rPr>
          <w:rFonts w:ascii="Times New Roman" w:eastAsia="Calibri" w:hAnsi="Times New Roman" w:cs="Calibri"/>
          <w:color w:val="000000"/>
          <w:sz w:val="28"/>
          <w:szCs w:val="28"/>
        </w:rPr>
        <w:t xml:space="preserve"> участ</w:t>
      </w:r>
      <w:r w:rsidR="00CB7BBC">
        <w:rPr>
          <w:rFonts w:ascii="Times New Roman" w:eastAsia="Calibri" w:hAnsi="Times New Roman" w:cs="Calibri"/>
          <w:color w:val="000000"/>
          <w:sz w:val="28"/>
          <w:szCs w:val="28"/>
        </w:rPr>
        <w:t>о</w:t>
      </w:r>
      <w:r w:rsidR="007E3412" w:rsidRPr="007E3412">
        <w:rPr>
          <w:rFonts w:ascii="Times New Roman" w:eastAsia="Calibri" w:hAnsi="Times New Roman" w:cs="Calibri"/>
          <w:color w:val="000000"/>
          <w:sz w:val="28"/>
          <w:szCs w:val="28"/>
        </w:rPr>
        <w:t xml:space="preserve">к с кадастровым номером </w:t>
      </w:r>
      <w:r w:rsidR="007E3412" w:rsidRPr="007E3412">
        <w:rPr>
          <w:rFonts w:ascii="Times New Roman" w:eastAsia="Calibri" w:hAnsi="Times New Roman" w:cs="Calibri"/>
          <w:sz w:val="28"/>
          <w:szCs w:val="28"/>
        </w:rPr>
        <w:t xml:space="preserve">08:14:000000:10414 </w:t>
      </w:r>
      <w:r w:rsidR="007E3412" w:rsidRPr="007E3412">
        <w:rPr>
          <w:rFonts w:ascii="Times New Roman" w:eastAsia="Calibri" w:hAnsi="Times New Roman" w:cs="Calibri"/>
          <w:color w:val="000000"/>
          <w:sz w:val="28"/>
          <w:szCs w:val="28"/>
        </w:rPr>
        <w:t xml:space="preserve">площадью </w:t>
      </w:r>
      <w:r w:rsidR="007E3412" w:rsidRPr="007E3412">
        <w:rPr>
          <w:rFonts w:ascii="Times New Roman" w:eastAsia="Calibri" w:hAnsi="Times New Roman" w:cs="Calibri"/>
          <w:sz w:val="28"/>
          <w:szCs w:val="28"/>
        </w:rPr>
        <w:t xml:space="preserve">50 000 </w:t>
      </w:r>
      <w:r w:rsidR="00CB7BBC">
        <w:rPr>
          <w:rFonts w:ascii="Times New Roman" w:eastAsia="Calibri" w:hAnsi="Times New Roman" w:cs="Calibri"/>
          <w:color w:val="000000"/>
          <w:sz w:val="28"/>
          <w:szCs w:val="28"/>
        </w:rPr>
        <w:t>кв. м</w:t>
      </w:r>
      <w:r w:rsidR="007E3412" w:rsidRPr="007E3412">
        <w:rPr>
          <w:rFonts w:ascii="Times New Roman" w:eastAsia="Calibri" w:hAnsi="Times New Roman" w:cs="Calibri"/>
          <w:color w:val="000000"/>
          <w:sz w:val="28"/>
          <w:szCs w:val="28"/>
        </w:rPr>
        <w:t>, расположенн</w:t>
      </w:r>
      <w:r w:rsidR="00CB7BBC">
        <w:rPr>
          <w:rFonts w:ascii="Times New Roman" w:eastAsia="Calibri" w:hAnsi="Times New Roman" w:cs="Calibri"/>
          <w:color w:val="000000"/>
          <w:sz w:val="28"/>
          <w:szCs w:val="28"/>
        </w:rPr>
        <w:t>ый</w:t>
      </w:r>
      <w:r w:rsidR="007E3412" w:rsidRPr="007E3412">
        <w:rPr>
          <w:rFonts w:ascii="Times New Roman" w:eastAsia="Calibri" w:hAnsi="Times New Roman" w:cs="Calibri"/>
          <w:color w:val="000000"/>
          <w:sz w:val="28"/>
          <w:szCs w:val="28"/>
        </w:rPr>
        <w:t xml:space="preserve"> по адресному ориентиру: </w:t>
      </w:r>
      <w:r w:rsidR="00250B66">
        <w:rPr>
          <w:rFonts w:ascii="Times New Roman" w:eastAsia="Calibri" w:hAnsi="Times New Roman" w:cs="Calibri"/>
          <w:sz w:val="28"/>
          <w:szCs w:val="28"/>
        </w:rPr>
        <w:t xml:space="preserve">Республика Калмыкия, город </w:t>
      </w:r>
      <w:r w:rsidR="007E3412" w:rsidRPr="007E3412">
        <w:rPr>
          <w:rFonts w:ascii="Times New Roman" w:eastAsia="Calibri" w:hAnsi="Times New Roman" w:cs="Calibri"/>
          <w:sz w:val="28"/>
          <w:szCs w:val="28"/>
        </w:rPr>
        <w:t xml:space="preserve">Элиста, п. Аршан, согласно схеме </w:t>
      </w:r>
      <w:r>
        <w:rPr>
          <w:rFonts w:ascii="Times New Roman" w:eastAsia="Calibri" w:hAnsi="Times New Roman" w:cs="Calibri"/>
          <w:sz w:val="28"/>
          <w:szCs w:val="28"/>
        </w:rPr>
        <w:t>№ 1 Приложения к настоящему решению;</w:t>
      </w:r>
    </w:p>
    <w:p w14:paraId="549A17A9" w14:textId="4D58196E" w:rsidR="00B95D5A" w:rsidRDefault="00B95D5A" w:rsidP="00CB7B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Pr="006271A2">
        <w:rPr>
          <w:rFonts w:ascii="Times New Roman" w:hAnsi="Times New Roman"/>
          <w:sz w:val="28"/>
          <w:szCs w:val="28"/>
        </w:rPr>
        <w:t xml:space="preserve"> </w:t>
      </w:r>
      <w:r w:rsidRPr="004A2C6B">
        <w:rPr>
          <w:rFonts w:ascii="Times New Roman" w:eastAsia="Times New Roman" w:hAnsi="Times New Roman" w:cs="Times New Roman"/>
          <w:color w:val="000000"/>
          <w:sz w:val="28"/>
        </w:rPr>
        <w:t>включить</w:t>
      </w:r>
      <w:r w:rsidRPr="006271A2">
        <w:rPr>
          <w:rFonts w:ascii="Times New Roman" w:hAnsi="Times New Roman"/>
          <w:sz w:val="28"/>
          <w:szCs w:val="28"/>
        </w:rPr>
        <w:t xml:space="preserve"> </w:t>
      </w:r>
      <w:r w:rsidRPr="00995B67">
        <w:rPr>
          <w:rFonts w:ascii="Times New Roman" w:hAnsi="Times New Roman"/>
          <w:sz w:val="28"/>
          <w:szCs w:val="28"/>
        </w:rPr>
        <w:t xml:space="preserve">в зону </w:t>
      </w:r>
      <w:r w:rsidRPr="009D72F4">
        <w:rPr>
          <w:rFonts w:ascii="Times New Roman" w:hAnsi="Times New Roman"/>
          <w:sz w:val="28"/>
          <w:szCs w:val="28"/>
        </w:rPr>
        <w:t xml:space="preserve">рекреационного назначения, </w:t>
      </w:r>
      <w:r w:rsidRPr="004A2C6B">
        <w:rPr>
          <w:rFonts w:ascii="Times New Roman" w:hAnsi="Times New Roman"/>
          <w:sz w:val="28"/>
          <w:szCs w:val="28"/>
        </w:rPr>
        <w:t>исключив</w:t>
      </w:r>
      <w:r w:rsidRPr="009D72F4">
        <w:rPr>
          <w:rFonts w:ascii="Times New Roman" w:hAnsi="Times New Roman"/>
          <w:sz w:val="28"/>
          <w:szCs w:val="28"/>
        </w:rPr>
        <w:t xml:space="preserve"> из зоны озелененных территорий общего пользования (лесопарки, парки, сады, скверы, бульвары, городские леса)</w:t>
      </w:r>
      <w:r>
        <w:rPr>
          <w:rFonts w:ascii="Times New Roman" w:hAnsi="Times New Roman"/>
          <w:sz w:val="28"/>
          <w:szCs w:val="28"/>
        </w:rPr>
        <w:t>,</w:t>
      </w:r>
      <w:r w:rsidRPr="006353DB">
        <w:rPr>
          <w:rFonts w:ascii="Times New Roman" w:hAnsi="Times New Roman"/>
          <w:sz w:val="28"/>
          <w:szCs w:val="28"/>
        </w:rPr>
        <w:t xml:space="preserve"> </w:t>
      </w:r>
      <w:r w:rsidRPr="00995B67">
        <w:rPr>
          <w:rFonts w:ascii="Times New Roman" w:hAnsi="Times New Roman"/>
          <w:sz w:val="28"/>
          <w:szCs w:val="28"/>
        </w:rPr>
        <w:t>земельн</w:t>
      </w:r>
      <w:r>
        <w:rPr>
          <w:rFonts w:ascii="Times New Roman" w:hAnsi="Times New Roman"/>
          <w:sz w:val="28"/>
          <w:szCs w:val="28"/>
        </w:rPr>
        <w:t>ый</w:t>
      </w:r>
      <w:r w:rsidRPr="00995B67">
        <w:rPr>
          <w:rFonts w:ascii="Times New Roman" w:hAnsi="Times New Roman"/>
          <w:sz w:val="28"/>
          <w:szCs w:val="28"/>
        </w:rPr>
        <w:t xml:space="preserve"> участ</w:t>
      </w:r>
      <w:r>
        <w:rPr>
          <w:rFonts w:ascii="Times New Roman" w:hAnsi="Times New Roman"/>
          <w:sz w:val="28"/>
          <w:szCs w:val="28"/>
        </w:rPr>
        <w:t>о</w:t>
      </w:r>
      <w:r w:rsidRPr="00995B67">
        <w:rPr>
          <w:rFonts w:ascii="Times New Roman" w:hAnsi="Times New Roman"/>
          <w:sz w:val="28"/>
          <w:szCs w:val="28"/>
        </w:rPr>
        <w:t xml:space="preserve">к площадью </w:t>
      </w:r>
      <w:r w:rsidRPr="000979E9">
        <w:rPr>
          <w:rFonts w:ascii="Times New Roman" w:hAnsi="Times New Roman"/>
          <w:sz w:val="28"/>
          <w:szCs w:val="28"/>
        </w:rPr>
        <w:t>72,5738 га</w:t>
      </w:r>
      <w:r>
        <w:rPr>
          <w:rFonts w:ascii="Times New Roman" w:hAnsi="Times New Roman"/>
          <w:sz w:val="28"/>
          <w:szCs w:val="28"/>
        </w:rPr>
        <w:t>, расположенный по адресному ориентиру</w:t>
      </w:r>
      <w:r w:rsidRPr="00995B67">
        <w:rPr>
          <w:rFonts w:ascii="Times New Roman" w:hAnsi="Times New Roman"/>
          <w:sz w:val="28"/>
          <w:szCs w:val="28"/>
        </w:rPr>
        <w:t xml:space="preserve">: Республика Калмыкия, </w:t>
      </w:r>
      <w:r w:rsidR="00250B66">
        <w:rPr>
          <w:rFonts w:ascii="Times New Roman" w:hAnsi="Times New Roman"/>
          <w:sz w:val="28"/>
          <w:szCs w:val="28"/>
        </w:rPr>
        <w:t>город</w:t>
      </w:r>
      <w:r>
        <w:rPr>
          <w:rFonts w:ascii="Times New Roman" w:hAnsi="Times New Roman"/>
          <w:sz w:val="28"/>
          <w:szCs w:val="28"/>
        </w:rPr>
        <w:t xml:space="preserve"> Элиста, севернее Ярмарочного пруда,</w:t>
      </w:r>
      <w:r w:rsidRPr="00251203">
        <w:rPr>
          <w:rFonts w:ascii="Times New Roman" w:hAnsi="Times New Roman"/>
          <w:sz w:val="28"/>
          <w:szCs w:val="28"/>
        </w:rPr>
        <w:t xml:space="preserve"> </w:t>
      </w:r>
      <w:r w:rsidRPr="004A2C6B">
        <w:rPr>
          <w:rFonts w:ascii="Times New Roman" w:hAnsi="Times New Roman"/>
          <w:sz w:val="28"/>
          <w:szCs w:val="28"/>
        </w:rPr>
        <w:t>согласно</w:t>
      </w:r>
      <w:r>
        <w:rPr>
          <w:rFonts w:ascii="Times New Roman" w:hAnsi="Times New Roman"/>
          <w:sz w:val="28"/>
          <w:szCs w:val="28"/>
        </w:rPr>
        <w:t xml:space="preserve"> схеме № 2</w:t>
      </w:r>
      <w:r w:rsidRPr="004A2C6B">
        <w:rPr>
          <w:rFonts w:ascii="Times New Roman" w:hAnsi="Times New Roman"/>
          <w:sz w:val="28"/>
          <w:szCs w:val="28"/>
        </w:rPr>
        <w:t xml:space="preserve"> Приложения к настоящему решению</w:t>
      </w:r>
      <w:r w:rsidRPr="006271A2">
        <w:rPr>
          <w:rFonts w:ascii="Times New Roman" w:hAnsi="Times New Roman"/>
          <w:sz w:val="28"/>
          <w:szCs w:val="28"/>
        </w:rPr>
        <w:t>;</w:t>
      </w:r>
    </w:p>
    <w:p w14:paraId="368A8071" w14:textId="3C7C3BDA" w:rsidR="00B95D5A" w:rsidRDefault="00B95D5A" w:rsidP="00CB7BB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Pr="004A2C6B">
        <w:rPr>
          <w:rFonts w:ascii="Times New Roman" w:eastAsia="Times New Roman" w:hAnsi="Times New Roman" w:cs="Times New Roman"/>
          <w:color w:val="000000"/>
          <w:sz w:val="28"/>
        </w:rPr>
        <w:t>включить</w:t>
      </w:r>
      <w:r w:rsidRPr="009D72F4">
        <w:rPr>
          <w:rFonts w:ascii="Times New Roman" w:hAnsi="Times New Roman"/>
          <w:sz w:val="28"/>
          <w:szCs w:val="28"/>
        </w:rPr>
        <w:t xml:space="preserve"> в зону рекреационного назначения, </w:t>
      </w:r>
      <w:r w:rsidRPr="004A2C6B">
        <w:rPr>
          <w:rFonts w:ascii="Times New Roman" w:hAnsi="Times New Roman"/>
          <w:sz w:val="28"/>
          <w:szCs w:val="28"/>
        </w:rPr>
        <w:t>исключив</w:t>
      </w:r>
      <w:r w:rsidRPr="009D72F4">
        <w:rPr>
          <w:rFonts w:ascii="Times New Roman" w:hAnsi="Times New Roman"/>
          <w:sz w:val="28"/>
          <w:szCs w:val="28"/>
        </w:rPr>
        <w:t xml:space="preserve"> из зоны сельскохозяйственных угодий</w:t>
      </w:r>
      <w:r>
        <w:rPr>
          <w:rFonts w:ascii="Times New Roman" w:hAnsi="Times New Roman"/>
          <w:sz w:val="28"/>
          <w:szCs w:val="28"/>
        </w:rPr>
        <w:t xml:space="preserve">, </w:t>
      </w:r>
      <w:r w:rsidRPr="009D72F4">
        <w:rPr>
          <w:rFonts w:ascii="Times New Roman" w:hAnsi="Times New Roman"/>
          <w:sz w:val="28"/>
          <w:szCs w:val="28"/>
        </w:rPr>
        <w:t>земельн</w:t>
      </w:r>
      <w:r>
        <w:rPr>
          <w:rFonts w:ascii="Times New Roman" w:hAnsi="Times New Roman"/>
          <w:sz w:val="28"/>
          <w:szCs w:val="28"/>
        </w:rPr>
        <w:t>ый</w:t>
      </w:r>
      <w:r w:rsidRPr="009D72F4">
        <w:rPr>
          <w:rFonts w:ascii="Times New Roman" w:hAnsi="Times New Roman"/>
          <w:sz w:val="28"/>
          <w:szCs w:val="28"/>
        </w:rPr>
        <w:t xml:space="preserve"> участ</w:t>
      </w:r>
      <w:r>
        <w:rPr>
          <w:rFonts w:ascii="Times New Roman" w:hAnsi="Times New Roman"/>
          <w:sz w:val="28"/>
          <w:szCs w:val="28"/>
        </w:rPr>
        <w:t>о</w:t>
      </w:r>
      <w:r w:rsidRPr="009D72F4">
        <w:rPr>
          <w:rFonts w:ascii="Times New Roman" w:hAnsi="Times New Roman"/>
          <w:sz w:val="28"/>
          <w:szCs w:val="28"/>
        </w:rPr>
        <w:t xml:space="preserve">к с кадастровым номером </w:t>
      </w:r>
      <w:r w:rsidRPr="009D72F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08:14:040204:1 </w:t>
      </w:r>
      <w:r w:rsidRPr="009D72F4">
        <w:rPr>
          <w:rFonts w:ascii="Times New Roman" w:hAnsi="Times New Roman"/>
          <w:sz w:val="28"/>
          <w:szCs w:val="28"/>
        </w:rPr>
        <w:t xml:space="preserve">площадью </w:t>
      </w:r>
      <w:r w:rsidRPr="009D72F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0000</w:t>
      </w:r>
      <w:r w:rsidRPr="009D72F4">
        <w:rPr>
          <w:rFonts w:ascii="Times New Roman" w:hAnsi="Times New Roman"/>
          <w:sz w:val="28"/>
          <w:szCs w:val="28"/>
        </w:rPr>
        <w:t xml:space="preserve"> кв. м</w:t>
      </w:r>
      <w:r>
        <w:rPr>
          <w:rFonts w:ascii="Times New Roman" w:hAnsi="Times New Roman"/>
          <w:sz w:val="28"/>
          <w:szCs w:val="28"/>
        </w:rPr>
        <w:t>, расположенный</w:t>
      </w:r>
      <w:r w:rsidRPr="009D72F4">
        <w:rPr>
          <w:rFonts w:ascii="Times New Roman" w:hAnsi="Times New Roman"/>
          <w:sz w:val="28"/>
          <w:szCs w:val="28"/>
        </w:rPr>
        <w:t xml:space="preserve"> по адресному ор</w:t>
      </w:r>
      <w:r w:rsidR="00250B66">
        <w:rPr>
          <w:rFonts w:ascii="Times New Roman" w:hAnsi="Times New Roman"/>
          <w:sz w:val="28"/>
          <w:szCs w:val="28"/>
        </w:rPr>
        <w:t xml:space="preserve">иентиру: Республика Калмыкия, город </w:t>
      </w:r>
      <w:r w:rsidRPr="009D72F4">
        <w:rPr>
          <w:rFonts w:ascii="Times New Roman" w:hAnsi="Times New Roman"/>
          <w:sz w:val="28"/>
          <w:szCs w:val="28"/>
        </w:rPr>
        <w:t xml:space="preserve">Элиста, </w:t>
      </w:r>
      <w:r w:rsidRPr="009D72F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осточнее 320 км трассы Астрахань-Невинномысск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Pr="0025120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гласно схеме № 3</w:t>
      </w:r>
      <w:r w:rsidRPr="004A2C6B">
        <w:rPr>
          <w:rFonts w:ascii="Times New Roman" w:hAnsi="Times New Roman"/>
          <w:sz w:val="28"/>
          <w:szCs w:val="28"/>
        </w:rPr>
        <w:t xml:space="preserve"> Приложения к настоящему решению</w:t>
      </w:r>
      <w:r w:rsidR="006E2A1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</w:p>
    <w:p w14:paraId="589BA647" w14:textId="7349F326" w:rsidR="006D599B" w:rsidRDefault="00661C0D" w:rsidP="006E2A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6D599B">
        <w:rPr>
          <w:rFonts w:ascii="Times New Roman" w:eastAsia="Calibri" w:hAnsi="Times New Roman" w:cs="Times New Roman"/>
          <w:sz w:val="28"/>
          <w:szCs w:val="28"/>
        </w:rPr>
        <w:t>) включить в зону застройки индивидуальн</w:t>
      </w:r>
      <w:r w:rsidR="00386FE0">
        <w:rPr>
          <w:rFonts w:ascii="Times New Roman" w:eastAsia="Calibri" w:hAnsi="Times New Roman" w:cs="Times New Roman"/>
          <w:sz w:val="28"/>
          <w:szCs w:val="28"/>
        </w:rPr>
        <w:t>ыми</w:t>
      </w:r>
      <w:r w:rsidR="006D599B">
        <w:rPr>
          <w:rFonts w:ascii="Times New Roman" w:eastAsia="Calibri" w:hAnsi="Times New Roman" w:cs="Times New Roman"/>
          <w:sz w:val="28"/>
          <w:szCs w:val="28"/>
        </w:rPr>
        <w:t xml:space="preserve"> жилыми домами, исключив из зоны застройки малоэтажными жилыми домами (до 4 этажей, включая мансардный), земельн</w:t>
      </w:r>
      <w:r w:rsidR="00F2625D">
        <w:rPr>
          <w:rFonts w:ascii="Times New Roman" w:eastAsia="Calibri" w:hAnsi="Times New Roman" w:cs="Times New Roman"/>
          <w:sz w:val="28"/>
          <w:szCs w:val="28"/>
        </w:rPr>
        <w:t>ый</w:t>
      </w:r>
      <w:r w:rsidR="006D599B">
        <w:rPr>
          <w:rFonts w:ascii="Times New Roman" w:eastAsia="Calibri" w:hAnsi="Times New Roman" w:cs="Times New Roman"/>
          <w:sz w:val="28"/>
          <w:szCs w:val="28"/>
        </w:rPr>
        <w:t xml:space="preserve"> участ</w:t>
      </w:r>
      <w:r w:rsidR="00F2625D">
        <w:rPr>
          <w:rFonts w:ascii="Times New Roman" w:eastAsia="Calibri" w:hAnsi="Times New Roman" w:cs="Times New Roman"/>
          <w:sz w:val="28"/>
          <w:szCs w:val="28"/>
        </w:rPr>
        <w:t>о</w:t>
      </w:r>
      <w:r w:rsidR="006D599B">
        <w:rPr>
          <w:rFonts w:ascii="Times New Roman" w:eastAsia="Calibri" w:hAnsi="Times New Roman" w:cs="Times New Roman"/>
          <w:sz w:val="28"/>
          <w:szCs w:val="28"/>
        </w:rPr>
        <w:t>к площадью 1006 кв.м, расположенн</w:t>
      </w:r>
      <w:r w:rsidR="00A111BA">
        <w:rPr>
          <w:rFonts w:ascii="Times New Roman" w:eastAsia="Calibri" w:hAnsi="Times New Roman" w:cs="Times New Roman"/>
          <w:sz w:val="28"/>
          <w:szCs w:val="28"/>
        </w:rPr>
        <w:t>ый</w:t>
      </w:r>
      <w:r w:rsidR="006D599B">
        <w:rPr>
          <w:rFonts w:ascii="Times New Roman" w:eastAsia="Calibri" w:hAnsi="Times New Roman" w:cs="Times New Roman"/>
          <w:sz w:val="28"/>
          <w:szCs w:val="28"/>
        </w:rPr>
        <w:t xml:space="preserve"> по адресному ор</w:t>
      </w:r>
      <w:r w:rsidR="00250B66">
        <w:rPr>
          <w:rFonts w:ascii="Times New Roman" w:eastAsia="Calibri" w:hAnsi="Times New Roman" w:cs="Times New Roman"/>
          <w:sz w:val="28"/>
          <w:szCs w:val="28"/>
        </w:rPr>
        <w:t>иентиру: Республика Калмыкия, город</w:t>
      </w:r>
      <w:r w:rsidR="006D599B">
        <w:rPr>
          <w:rFonts w:ascii="Times New Roman" w:eastAsia="Calibri" w:hAnsi="Times New Roman" w:cs="Times New Roman"/>
          <w:sz w:val="28"/>
          <w:szCs w:val="28"/>
        </w:rPr>
        <w:t xml:space="preserve"> Элиста, п. Аршан, </w:t>
      </w:r>
      <w:r w:rsidR="006D599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ул. Песчаная</w:t>
      </w:r>
      <w:r w:rsidR="006D599B">
        <w:rPr>
          <w:rFonts w:ascii="Times New Roman" w:eastAsia="Calibri" w:hAnsi="Times New Roman" w:cs="Times New Roman"/>
          <w:sz w:val="28"/>
          <w:szCs w:val="28"/>
        </w:rPr>
        <w:t xml:space="preserve">, д. 6/1, согласно </w:t>
      </w:r>
      <w:r w:rsidR="006D599B">
        <w:rPr>
          <w:rFonts w:ascii="Times New Roman" w:eastAsia="Calibri" w:hAnsi="Times New Roman" w:cs="Calibri"/>
          <w:sz w:val="28"/>
          <w:szCs w:val="28"/>
        </w:rPr>
        <w:t xml:space="preserve">схеме № </w:t>
      </w:r>
      <w:r w:rsidR="00590B94">
        <w:rPr>
          <w:rFonts w:ascii="Times New Roman" w:eastAsia="Calibri" w:hAnsi="Times New Roman" w:cs="Calibri"/>
          <w:sz w:val="28"/>
          <w:szCs w:val="28"/>
        </w:rPr>
        <w:t>4</w:t>
      </w:r>
      <w:r w:rsidR="006D599B">
        <w:rPr>
          <w:rFonts w:ascii="Times New Roman" w:eastAsia="Calibri" w:hAnsi="Times New Roman" w:cs="Calibri"/>
          <w:sz w:val="28"/>
          <w:szCs w:val="28"/>
        </w:rPr>
        <w:t xml:space="preserve"> Приложения к настоящему решению</w:t>
      </w:r>
      <w:r w:rsidR="006D599B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6646C569" w14:textId="1D0BF7FB" w:rsidR="006D599B" w:rsidRDefault="00661C0D" w:rsidP="006E2A1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D599B">
        <w:rPr>
          <w:rFonts w:ascii="Times New Roman" w:hAnsi="Times New Roman" w:cs="Times New Roman"/>
          <w:sz w:val="28"/>
          <w:szCs w:val="28"/>
        </w:rPr>
        <w:t>) включить</w:t>
      </w:r>
      <w:r w:rsidR="006D599B">
        <w:rPr>
          <w:rFonts w:ascii="Times New Roman" w:hAnsi="Times New Roman"/>
          <w:sz w:val="28"/>
          <w:szCs w:val="28"/>
        </w:rPr>
        <w:t xml:space="preserve"> в зону застройки индивидуальн</w:t>
      </w:r>
      <w:r w:rsidR="00386FE0">
        <w:rPr>
          <w:rFonts w:ascii="Times New Roman" w:hAnsi="Times New Roman"/>
          <w:sz w:val="28"/>
          <w:szCs w:val="28"/>
        </w:rPr>
        <w:t>ыми</w:t>
      </w:r>
      <w:r w:rsidR="006D599B">
        <w:rPr>
          <w:rFonts w:ascii="Times New Roman" w:hAnsi="Times New Roman"/>
          <w:sz w:val="28"/>
          <w:szCs w:val="28"/>
        </w:rPr>
        <w:t xml:space="preserve"> жилыми домами, исключив из производственной зоны, земельн</w:t>
      </w:r>
      <w:r w:rsidR="00A111BA">
        <w:rPr>
          <w:rFonts w:ascii="Times New Roman" w:hAnsi="Times New Roman"/>
          <w:sz w:val="28"/>
          <w:szCs w:val="28"/>
        </w:rPr>
        <w:t>ый</w:t>
      </w:r>
      <w:r w:rsidR="006D599B">
        <w:rPr>
          <w:rFonts w:ascii="Times New Roman" w:hAnsi="Times New Roman"/>
          <w:sz w:val="28"/>
          <w:szCs w:val="28"/>
        </w:rPr>
        <w:t xml:space="preserve"> участ</w:t>
      </w:r>
      <w:r w:rsidR="00A111BA">
        <w:rPr>
          <w:rFonts w:ascii="Times New Roman" w:hAnsi="Times New Roman"/>
          <w:sz w:val="28"/>
          <w:szCs w:val="28"/>
        </w:rPr>
        <w:t>о</w:t>
      </w:r>
      <w:r w:rsidR="006D599B">
        <w:rPr>
          <w:rFonts w:ascii="Times New Roman" w:hAnsi="Times New Roman"/>
          <w:sz w:val="28"/>
          <w:szCs w:val="28"/>
        </w:rPr>
        <w:t>к с кадастровым номером 08:14:030543:1361, площадью 1000 кв. м, расположенн</w:t>
      </w:r>
      <w:r w:rsidR="00A111BA">
        <w:rPr>
          <w:rFonts w:ascii="Times New Roman" w:hAnsi="Times New Roman"/>
          <w:sz w:val="28"/>
          <w:szCs w:val="28"/>
        </w:rPr>
        <w:t>ый</w:t>
      </w:r>
      <w:r w:rsidR="006D599B">
        <w:rPr>
          <w:rFonts w:ascii="Times New Roman" w:hAnsi="Times New Roman"/>
          <w:sz w:val="28"/>
          <w:szCs w:val="28"/>
        </w:rPr>
        <w:t xml:space="preserve"> по адресу</w:t>
      </w:r>
      <w:r w:rsidR="00D20FC7">
        <w:rPr>
          <w:rFonts w:ascii="Times New Roman" w:hAnsi="Times New Roman"/>
          <w:sz w:val="28"/>
          <w:szCs w:val="28"/>
        </w:rPr>
        <w:t>:</w:t>
      </w:r>
      <w:r w:rsidR="006D599B">
        <w:rPr>
          <w:rFonts w:ascii="Times New Roman" w:hAnsi="Times New Roman"/>
          <w:sz w:val="28"/>
          <w:szCs w:val="28"/>
        </w:rPr>
        <w:t xml:space="preserve"> Республика Калмыкия, город Элиста, ул. Герцена, д. 6</w:t>
      </w:r>
      <w:r w:rsidR="006D599B">
        <w:rPr>
          <w:rFonts w:ascii="Times New Roman" w:eastAsia="Calibri" w:hAnsi="Times New Roman" w:cs="Times New Roman"/>
          <w:sz w:val="28"/>
          <w:szCs w:val="28"/>
        </w:rPr>
        <w:t xml:space="preserve">, согласно </w:t>
      </w:r>
      <w:r w:rsidR="006D599B">
        <w:rPr>
          <w:rFonts w:ascii="Times New Roman" w:eastAsia="Calibri" w:hAnsi="Times New Roman" w:cs="Calibri"/>
          <w:sz w:val="28"/>
          <w:szCs w:val="28"/>
        </w:rPr>
        <w:t xml:space="preserve">схеме № </w:t>
      </w:r>
      <w:r w:rsidR="00590B94">
        <w:rPr>
          <w:rFonts w:ascii="Times New Roman" w:eastAsia="Calibri" w:hAnsi="Times New Roman" w:cs="Calibri"/>
          <w:sz w:val="28"/>
          <w:szCs w:val="28"/>
        </w:rPr>
        <w:t xml:space="preserve">5 </w:t>
      </w:r>
      <w:r w:rsidR="006D599B">
        <w:rPr>
          <w:rFonts w:ascii="Times New Roman" w:eastAsia="Calibri" w:hAnsi="Times New Roman" w:cs="Calibri"/>
          <w:sz w:val="28"/>
          <w:szCs w:val="28"/>
        </w:rPr>
        <w:t>Приложения к настоящему решению</w:t>
      </w:r>
      <w:r w:rsidR="006D599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</w:p>
    <w:p w14:paraId="44104242" w14:textId="5B9816F3" w:rsidR="006D599B" w:rsidRPr="006E2A11" w:rsidRDefault="00661C0D" w:rsidP="006E2A1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</w:t>
      </w:r>
      <w:r w:rsidR="006D599B">
        <w:rPr>
          <w:rFonts w:ascii="Times New Roman" w:eastAsia="Calibri" w:hAnsi="Times New Roman" w:cs="Times New Roman"/>
          <w:sz w:val="28"/>
          <w:szCs w:val="28"/>
        </w:rPr>
        <w:t>) включить</w:t>
      </w:r>
      <w:r w:rsidR="006D59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D599B">
        <w:rPr>
          <w:rFonts w:ascii="Times New Roman" w:eastAsia="Calibri" w:hAnsi="Times New Roman" w:cs="Times New Roman"/>
          <w:sz w:val="28"/>
          <w:szCs w:val="28"/>
        </w:rPr>
        <w:t xml:space="preserve">в зону </w:t>
      </w:r>
      <w:r w:rsidR="006D599B" w:rsidRPr="006B2958">
        <w:rPr>
          <w:rFonts w:ascii="Times New Roman" w:eastAsia="Calibri" w:hAnsi="Times New Roman" w:cs="Times New Roman"/>
          <w:sz w:val="28"/>
          <w:szCs w:val="28"/>
        </w:rPr>
        <w:t>застройки индивидуальн</w:t>
      </w:r>
      <w:r w:rsidR="00386FE0" w:rsidRPr="006B2958">
        <w:rPr>
          <w:rFonts w:ascii="Times New Roman" w:eastAsia="Calibri" w:hAnsi="Times New Roman" w:cs="Times New Roman"/>
          <w:sz w:val="28"/>
          <w:szCs w:val="28"/>
        </w:rPr>
        <w:t>ыми</w:t>
      </w:r>
      <w:r w:rsidR="006D599B" w:rsidRPr="006B2958">
        <w:rPr>
          <w:rFonts w:ascii="Times New Roman" w:eastAsia="Calibri" w:hAnsi="Times New Roman" w:cs="Times New Roman"/>
          <w:sz w:val="28"/>
          <w:szCs w:val="28"/>
        </w:rPr>
        <w:t xml:space="preserve"> жилыми домами,</w:t>
      </w:r>
      <w:r w:rsidR="006D599B">
        <w:rPr>
          <w:rFonts w:ascii="Times New Roman" w:eastAsia="Calibri" w:hAnsi="Times New Roman" w:cs="Times New Roman"/>
          <w:sz w:val="28"/>
          <w:szCs w:val="28"/>
        </w:rPr>
        <w:t xml:space="preserve"> исключив из зоны застройки среднеэтажными жилыми домами (от 5 до 8 этажей, включая мансардный), земельн</w:t>
      </w:r>
      <w:r w:rsidR="00A111BA">
        <w:rPr>
          <w:rFonts w:ascii="Times New Roman" w:eastAsia="Calibri" w:hAnsi="Times New Roman" w:cs="Times New Roman"/>
          <w:sz w:val="28"/>
          <w:szCs w:val="28"/>
        </w:rPr>
        <w:t>ый</w:t>
      </w:r>
      <w:r w:rsidR="006D599B">
        <w:rPr>
          <w:rFonts w:ascii="Times New Roman" w:eastAsia="Calibri" w:hAnsi="Times New Roman" w:cs="Times New Roman"/>
          <w:sz w:val="28"/>
          <w:szCs w:val="28"/>
        </w:rPr>
        <w:t xml:space="preserve"> участ</w:t>
      </w:r>
      <w:r w:rsidR="00A111BA">
        <w:rPr>
          <w:rFonts w:ascii="Times New Roman" w:eastAsia="Calibri" w:hAnsi="Times New Roman" w:cs="Times New Roman"/>
          <w:sz w:val="28"/>
          <w:szCs w:val="28"/>
        </w:rPr>
        <w:t>о</w:t>
      </w:r>
      <w:r w:rsidR="006D599B">
        <w:rPr>
          <w:rFonts w:ascii="Times New Roman" w:eastAsia="Calibri" w:hAnsi="Times New Roman" w:cs="Times New Roman"/>
          <w:sz w:val="28"/>
          <w:szCs w:val="28"/>
        </w:rPr>
        <w:t>к площадью 500 кв. м, расположенн</w:t>
      </w:r>
      <w:r w:rsidR="00A111BA">
        <w:rPr>
          <w:rFonts w:ascii="Times New Roman" w:eastAsia="Calibri" w:hAnsi="Times New Roman" w:cs="Times New Roman"/>
          <w:sz w:val="28"/>
          <w:szCs w:val="28"/>
        </w:rPr>
        <w:t>ый</w:t>
      </w:r>
      <w:r w:rsidR="006D599B">
        <w:rPr>
          <w:rFonts w:ascii="Times New Roman" w:eastAsia="Calibri" w:hAnsi="Times New Roman" w:cs="Times New Roman"/>
          <w:sz w:val="28"/>
          <w:szCs w:val="28"/>
        </w:rPr>
        <w:t xml:space="preserve"> по адресному ориентиру: Республика Калмыкия, город Элиста, 10 микр</w:t>
      </w:r>
      <w:r w:rsidR="00733AB3">
        <w:rPr>
          <w:rFonts w:ascii="Times New Roman" w:eastAsia="Calibri" w:hAnsi="Times New Roman" w:cs="Times New Roman"/>
          <w:sz w:val="28"/>
          <w:szCs w:val="28"/>
        </w:rPr>
        <w:t>орайон</w:t>
      </w:r>
      <w:r w:rsidR="006D599B">
        <w:rPr>
          <w:rFonts w:ascii="Times New Roman" w:eastAsia="Calibri" w:hAnsi="Times New Roman" w:cs="Times New Roman"/>
          <w:sz w:val="28"/>
          <w:szCs w:val="28"/>
        </w:rPr>
        <w:t xml:space="preserve">, согласно </w:t>
      </w:r>
      <w:r w:rsidR="006D599B">
        <w:rPr>
          <w:rFonts w:ascii="Times New Roman" w:eastAsia="Calibri" w:hAnsi="Times New Roman" w:cs="Calibri"/>
          <w:sz w:val="28"/>
          <w:szCs w:val="28"/>
        </w:rPr>
        <w:t xml:space="preserve">схеме № </w:t>
      </w:r>
      <w:r w:rsidR="00590B94">
        <w:rPr>
          <w:rFonts w:ascii="Times New Roman" w:eastAsia="Calibri" w:hAnsi="Times New Roman" w:cs="Calibri"/>
          <w:sz w:val="28"/>
          <w:szCs w:val="28"/>
        </w:rPr>
        <w:t>6</w:t>
      </w:r>
      <w:r w:rsidR="006D599B">
        <w:rPr>
          <w:rFonts w:ascii="Times New Roman" w:eastAsia="Calibri" w:hAnsi="Times New Roman" w:cs="Calibri"/>
          <w:sz w:val="28"/>
          <w:szCs w:val="28"/>
        </w:rPr>
        <w:t xml:space="preserve"> Приложения к настоящему решению</w:t>
      </w:r>
      <w:r w:rsidR="006D599B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3ECAB425" w14:textId="6BFAC4EF" w:rsidR="006D599B" w:rsidRDefault="00661C0D" w:rsidP="006E2A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6D599B">
        <w:rPr>
          <w:rFonts w:ascii="Times New Roman" w:hAnsi="Times New Roman" w:cs="Times New Roman"/>
          <w:sz w:val="28"/>
          <w:szCs w:val="28"/>
        </w:rPr>
        <w:t>) включить</w:t>
      </w:r>
      <w:r w:rsidR="006D599B">
        <w:rPr>
          <w:rFonts w:ascii="Times New Roman" w:hAnsi="Times New Roman"/>
          <w:sz w:val="28"/>
          <w:szCs w:val="28"/>
        </w:rPr>
        <w:t xml:space="preserve"> в зону транспортной инфраструктуры, исключив из зоны застройки индивидуальными жилыми домами, земельн</w:t>
      </w:r>
      <w:r w:rsidR="00A111BA">
        <w:rPr>
          <w:rFonts w:ascii="Times New Roman" w:hAnsi="Times New Roman"/>
          <w:sz w:val="28"/>
          <w:szCs w:val="28"/>
        </w:rPr>
        <w:t>ый</w:t>
      </w:r>
      <w:r w:rsidR="006D599B">
        <w:rPr>
          <w:rFonts w:ascii="Times New Roman" w:hAnsi="Times New Roman"/>
          <w:sz w:val="28"/>
          <w:szCs w:val="28"/>
        </w:rPr>
        <w:t xml:space="preserve"> участ</w:t>
      </w:r>
      <w:r w:rsidR="00A111BA">
        <w:rPr>
          <w:rFonts w:ascii="Times New Roman" w:hAnsi="Times New Roman"/>
          <w:sz w:val="28"/>
          <w:szCs w:val="28"/>
        </w:rPr>
        <w:t>о</w:t>
      </w:r>
      <w:r w:rsidR="006D599B">
        <w:rPr>
          <w:rFonts w:ascii="Times New Roman" w:hAnsi="Times New Roman"/>
          <w:sz w:val="28"/>
          <w:szCs w:val="28"/>
        </w:rPr>
        <w:t>к площадью 280 кв.м, расположенн</w:t>
      </w:r>
      <w:r w:rsidR="00A111BA">
        <w:rPr>
          <w:rFonts w:ascii="Times New Roman" w:hAnsi="Times New Roman"/>
          <w:sz w:val="28"/>
          <w:szCs w:val="28"/>
        </w:rPr>
        <w:t>ый</w:t>
      </w:r>
      <w:r w:rsidR="006D599B">
        <w:rPr>
          <w:rFonts w:ascii="Times New Roman" w:hAnsi="Times New Roman"/>
          <w:sz w:val="28"/>
          <w:szCs w:val="28"/>
        </w:rPr>
        <w:t xml:space="preserve"> по адресному ориентиру: Республика Калмыкия, город Элиста, севернее земельного участка с кадастровым номером 08:14:030542:1920</w:t>
      </w:r>
      <w:r w:rsidR="006D599B">
        <w:rPr>
          <w:rFonts w:ascii="Times New Roman" w:eastAsia="Calibri" w:hAnsi="Times New Roman" w:cs="Times New Roman"/>
          <w:sz w:val="28"/>
          <w:szCs w:val="28"/>
        </w:rPr>
        <w:t xml:space="preserve">, согласно </w:t>
      </w:r>
      <w:r w:rsidR="006D599B">
        <w:rPr>
          <w:rFonts w:ascii="Times New Roman" w:eastAsia="Calibri" w:hAnsi="Times New Roman" w:cs="Calibri"/>
          <w:sz w:val="28"/>
          <w:szCs w:val="28"/>
        </w:rPr>
        <w:t xml:space="preserve">схеме № </w:t>
      </w:r>
      <w:r w:rsidR="00590B94">
        <w:rPr>
          <w:rFonts w:ascii="Times New Roman" w:eastAsia="Calibri" w:hAnsi="Times New Roman" w:cs="Calibri"/>
          <w:sz w:val="28"/>
          <w:szCs w:val="28"/>
        </w:rPr>
        <w:t>7</w:t>
      </w:r>
      <w:r w:rsidR="006D599B">
        <w:rPr>
          <w:rFonts w:ascii="Times New Roman" w:eastAsia="Calibri" w:hAnsi="Times New Roman" w:cs="Calibri"/>
          <w:sz w:val="28"/>
          <w:szCs w:val="28"/>
        </w:rPr>
        <w:t xml:space="preserve"> Приложения к настоящему решению</w:t>
      </w:r>
      <w:r w:rsidR="006D599B">
        <w:rPr>
          <w:rFonts w:ascii="Times New Roman" w:hAnsi="Times New Roman"/>
          <w:sz w:val="28"/>
          <w:szCs w:val="28"/>
        </w:rPr>
        <w:t>;</w:t>
      </w:r>
    </w:p>
    <w:p w14:paraId="016DC4F0" w14:textId="5FDB0123" w:rsidR="006D599B" w:rsidRDefault="00661C0D" w:rsidP="006E2A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="006D599B">
        <w:rPr>
          <w:rFonts w:ascii="Times New Roman" w:eastAsia="Times New Roman" w:hAnsi="Times New Roman" w:cs="Times New Roman"/>
          <w:sz w:val="28"/>
          <w:szCs w:val="28"/>
        </w:rPr>
        <w:t>) включить</w:t>
      </w:r>
      <w:r w:rsidR="006D599B">
        <w:rPr>
          <w:rFonts w:ascii="Times New Roman" w:eastAsia="Calibri" w:hAnsi="Times New Roman" w:cs="Times New Roman"/>
          <w:sz w:val="28"/>
          <w:szCs w:val="28"/>
        </w:rPr>
        <w:t xml:space="preserve"> в зону складирования и захоронения отходов, исключив из зоны сельскохозяйственных угодий, земельн</w:t>
      </w:r>
      <w:r w:rsidR="00A111BA">
        <w:rPr>
          <w:rFonts w:ascii="Times New Roman" w:eastAsia="Calibri" w:hAnsi="Times New Roman" w:cs="Times New Roman"/>
          <w:sz w:val="28"/>
          <w:szCs w:val="28"/>
        </w:rPr>
        <w:t>ый</w:t>
      </w:r>
      <w:r w:rsidR="006D599B">
        <w:rPr>
          <w:rFonts w:ascii="Times New Roman" w:eastAsia="Calibri" w:hAnsi="Times New Roman" w:cs="Times New Roman"/>
          <w:sz w:val="28"/>
          <w:szCs w:val="28"/>
        </w:rPr>
        <w:t xml:space="preserve"> участ</w:t>
      </w:r>
      <w:r w:rsidR="00A111BA">
        <w:rPr>
          <w:rFonts w:ascii="Times New Roman" w:eastAsia="Calibri" w:hAnsi="Times New Roman" w:cs="Times New Roman"/>
          <w:sz w:val="28"/>
          <w:szCs w:val="28"/>
        </w:rPr>
        <w:t>о</w:t>
      </w:r>
      <w:r w:rsidR="006D599B">
        <w:rPr>
          <w:rFonts w:ascii="Times New Roman" w:eastAsia="Calibri" w:hAnsi="Times New Roman" w:cs="Times New Roman"/>
          <w:sz w:val="28"/>
          <w:szCs w:val="28"/>
        </w:rPr>
        <w:t>к площадью 1299 кв. м, расположенн</w:t>
      </w:r>
      <w:r w:rsidR="00A111BA">
        <w:rPr>
          <w:rFonts w:ascii="Times New Roman" w:eastAsia="Calibri" w:hAnsi="Times New Roman" w:cs="Times New Roman"/>
          <w:sz w:val="28"/>
          <w:szCs w:val="28"/>
        </w:rPr>
        <w:t>ый</w:t>
      </w:r>
      <w:r w:rsidR="006D599B">
        <w:rPr>
          <w:rFonts w:ascii="Times New Roman" w:eastAsia="Calibri" w:hAnsi="Times New Roman" w:cs="Times New Roman"/>
          <w:sz w:val="28"/>
          <w:szCs w:val="28"/>
        </w:rPr>
        <w:t xml:space="preserve"> по адресному ориентиру: Республика Калмыкия, город Элиста, юго-восточнее земельного участка с кадастровым номером </w:t>
      </w:r>
      <w:r w:rsidR="006D599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08:14:</w:t>
      </w:r>
      <w:bookmarkStart w:id="1" w:name="_GoBack"/>
      <w:bookmarkEnd w:id="1"/>
      <w:r w:rsidR="006D599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050206:28, согласно </w:t>
      </w:r>
      <w:r w:rsidR="006D599B">
        <w:rPr>
          <w:rFonts w:ascii="Times New Roman" w:eastAsia="Calibri" w:hAnsi="Times New Roman" w:cs="Calibri"/>
          <w:color w:val="000000"/>
          <w:sz w:val="28"/>
          <w:szCs w:val="28"/>
          <w:shd w:val="clear" w:color="auto" w:fill="FFFFFF"/>
        </w:rPr>
        <w:t xml:space="preserve">схеме № </w:t>
      </w:r>
      <w:r w:rsidR="00590B94">
        <w:rPr>
          <w:rFonts w:ascii="Times New Roman" w:eastAsia="Calibri" w:hAnsi="Times New Roman" w:cs="Calibri"/>
          <w:color w:val="000000"/>
          <w:sz w:val="28"/>
          <w:szCs w:val="28"/>
          <w:shd w:val="clear" w:color="auto" w:fill="FFFFFF"/>
        </w:rPr>
        <w:t>8</w:t>
      </w:r>
      <w:r w:rsidR="006D599B">
        <w:rPr>
          <w:rFonts w:ascii="Times New Roman" w:eastAsia="Calibri" w:hAnsi="Times New Roman" w:cs="Calibri"/>
          <w:color w:val="000000"/>
          <w:sz w:val="28"/>
          <w:szCs w:val="28"/>
          <w:shd w:val="clear" w:color="auto" w:fill="FFFFFF"/>
        </w:rPr>
        <w:t xml:space="preserve"> Приложения к настоящему решению</w:t>
      </w:r>
      <w:r w:rsidR="006D599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14:paraId="6B28E854" w14:textId="221C4F14" w:rsidR="006D599B" w:rsidRDefault="00661C0D" w:rsidP="006E2A11">
      <w:pPr>
        <w:pStyle w:val="a3"/>
        <w:tabs>
          <w:tab w:val="left" w:pos="0"/>
        </w:tabs>
        <w:spacing w:after="0" w:line="240" w:lineRule="auto"/>
        <w:ind w:left="0" w:firstLine="737"/>
        <w:jc w:val="both"/>
      </w:pPr>
      <w:r>
        <w:rPr>
          <w:rFonts w:ascii="Times New Roman" w:hAnsi="Times New Roman" w:cs="Times New Roman"/>
          <w:sz w:val="28"/>
          <w:szCs w:val="28"/>
        </w:rPr>
        <w:lastRenderedPageBreak/>
        <w:t>9</w:t>
      </w:r>
      <w:r w:rsidR="006D599B">
        <w:rPr>
          <w:rFonts w:ascii="Times New Roman" w:hAnsi="Times New Roman" w:cs="Times New Roman"/>
          <w:sz w:val="28"/>
          <w:szCs w:val="28"/>
        </w:rPr>
        <w:t>) включить в зону смешанной и общественно-деловой застройки, исключив из зоны застройки среднеэтажными жилыми домами (от 5 до 8 этажей, включая мансардный), земельный участок площадью 38474 кв.м, расположенн</w:t>
      </w:r>
      <w:r w:rsidR="00A111BA">
        <w:rPr>
          <w:rFonts w:ascii="Times New Roman" w:hAnsi="Times New Roman" w:cs="Times New Roman"/>
          <w:sz w:val="28"/>
          <w:szCs w:val="28"/>
        </w:rPr>
        <w:t>ый</w:t>
      </w:r>
      <w:r w:rsidR="006D599B">
        <w:rPr>
          <w:rFonts w:ascii="Times New Roman" w:hAnsi="Times New Roman" w:cs="Times New Roman"/>
          <w:sz w:val="28"/>
          <w:szCs w:val="28"/>
        </w:rPr>
        <w:t xml:space="preserve"> по адресному ор</w:t>
      </w:r>
      <w:r w:rsidR="00250B66">
        <w:rPr>
          <w:rFonts w:ascii="Times New Roman" w:hAnsi="Times New Roman" w:cs="Times New Roman"/>
          <w:sz w:val="28"/>
          <w:szCs w:val="28"/>
        </w:rPr>
        <w:t>иентиру: Республика Калмыкия, город</w:t>
      </w:r>
      <w:r w:rsidR="006D599B">
        <w:rPr>
          <w:rFonts w:ascii="Times New Roman" w:hAnsi="Times New Roman" w:cs="Times New Roman"/>
          <w:sz w:val="28"/>
          <w:szCs w:val="28"/>
        </w:rPr>
        <w:t xml:space="preserve"> Элиста, между улицей В.И. Ленина, 268 и улицей им. Ю. Клыкова, 79 «А»</w:t>
      </w:r>
      <w:r w:rsidR="006D599B">
        <w:rPr>
          <w:rFonts w:ascii="Times New Roman" w:eastAsia="Calibri" w:hAnsi="Times New Roman" w:cs="Times New Roman"/>
          <w:sz w:val="28"/>
          <w:szCs w:val="28"/>
        </w:rPr>
        <w:t xml:space="preserve">, согласно </w:t>
      </w:r>
      <w:r w:rsidR="006D599B">
        <w:rPr>
          <w:rFonts w:ascii="Times New Roman" w:eastAsia="Calibri" w:hAnsi="Times New Roman" w:cs="Calibri"/>
          <w:sz w:val="28"/>
          <w:szCs w:val="28"/>
        </w:rPr>
        <w:t xml:space="preserve">схеме № </w:t>
      </w:r>
      <w:r w:rsidR="00590B94">
        <w:rPr>
          <w:rFonts w:ascii="Times New Roman" w:eastAsia="Calibri" w:hAnsi="Times New Roman" w:cs="Calibri"/>
          <w:sz w:val="28"/>
          <w:szCs w:val="28"/>
        </w:rPr>
        <w:t>9</w:t>
      </w:r>
      <w:r w:rsidR="006D599B">
        <w:rPr>
          <w:rFonts w:ascii="Times New Roman" w:eastAsia="Calibri" w:hAnsi="Times New Roman" w:cs="Calibri"/>
          <w:sz w:val="28"/>
          <w:szCs w:val="28"/>
        </w:rPr>
        <w:t xml:space="preserve"> Приложения к настоящему решению</w:t>
      </w:r>
      <w:r w:rsidR="006D599B">
        <w:rPr>
          <w:rFonts w:ascii="Times New Roman" w:hAnsi="Times New Roman" w:cs="Times New Roman"/>
          <w:sz w:val="28"/>
          <w:szCs w:val="28"/>
        </w:rPr>
        <w:t>;</w:t>
      </w:r>
    </w:p>
    <w:p w14:paraId="1B65C0C0" w14:textId="66D2994B" w:rsidR="006D599B" w:rsidRDefault="00661C0D" w:rsidP="006E2A11">
      <w:pPr>
        <w:pStyle w:val="a3"/>
        <w:tabs>
          <w:tab w:val="left" w:pos="0"/>
        </w:tabs>
        <w:spacing w:after="0" w:line="240" w:lineRule="auto"/>
        <w:ind w:left="0" w:firstLine="737"/>
        <w:jc w:val="both"/>
      </w:pPr>
      <w:r>
        <w:rPr>
          <w:rFonts w:ascii="Times New Roman" w:hAnsi="Times New Roman" w:cs="Times New Roman"/>
          <w:sz w:val="28"/>
          <w:szCs w:val="28"/>
        </w:rPr>
        <w:t>10</w:t>
      </w:r>
      <w:r w:rsidR="006D599B">
        <w:rPr>
          <w:rFonts w:ascii="Times New Roman" w:hAnsi="Times New Roman" w:cs="Times New Roman"/>
          <w:sz w:val="28"/>
          <w:szCs w:val="28"/>
        </w:rPr>
        <w:t>) включить в коммунально-складскую зону, исключив из зоны застройки среднеэтажными жилыми домами (от 5 до 8 этажей, включая мансардный), земельный участок площадью 11073,2 кв.м, расположенный по адресному ор</w:t>
      </w:r>
      <w:r w:rsidR="00250B66">
        <w:rPr>
          <w:rFonts w:ascii="Times New Roman" w:hAnsi="Times New Roman" w:cs="Times New Roman"/>
          <w:sz w:val="28"/>
          <w:szCs w:val="28"/>
        </w:rPr>
        <w:t>иентиру: Республика Калмыкия, город</w:t>
      </w:r>
      <w:r w:rsidR="006D599B">
        <w:rPr>
          <w:rFonts w:ascii="Times New Roman" w:hAnsi="Times New Roman" w:cs="Times New Roman"/>
          <w:sz w:val="28"/>
          <w:szCs w:val="28"/>
        </w:rPr>
        <w:t xml:space="preserve"> Элиста, ул. В.И. Ленина, южнее АЗС «Лукойл»</w:t>
      </w:r>
      <w:r w:rsidR="006D599B">
        <w:rPr>
          <w:rFonts w:ascii="Times New Roman" w:eastAsia="Calibri" w:hAnsi="Times New Roman" w:cs="Times New Roman"/>
          <w:sz w:val="28"/>
          <w:szCs w:val="28"/>
        </w:rPr>
        <w:t xml:space="preserve">, согласно </w:t>
      </w:r>
      <w:r w:rsidR="006D599B">
        <w:rPr>
          <w:rFonts w:ascii="Times New Roman" w:eastAsia="Calibri" w:hAnsi="Times New Roman" w:cs="Calibri"/>
          <w:sz w:val="28"/>
          <w:szCs w:val="28"/>
        </w:rPr>
        <w:t xml:space="preserve">схеме № </w:t>
      </w:r>
      <w:r w:rsidR="00590B94">
        <w:rPr>
          <w:rFonts w:ascii="Times New Roman" w:eastAsia="Calibri" w:hAnsi="Times New Roman" w:cs="Calibri"/>
          <w:sz w:val="28"/>
          <w:szCs w:val="28"/>
        </w:rPr>
        <w:t>10</w:t>
      </w:r>
      <w:r w:rsidR="006D599B">
        <w:rPr>
          <w:rFonts w:ascii="Times New Roman" w:eastAsia="Calibri" w:hAnsi="Times New Roman" w:cs="Calibri"/>
          <w:sz w:val="28"/>
          <w:szCs w:val="28"/>
        </w:rPr>
        <w:t xml:space="preserve"> Приложения к настоящему решению</w:t>
      </w:r>
      <w:r w:rsidR="006D599B">
        <w:rPr>
          <w:rFonts w:ascii="Times New Roman" w:hAnsi="Times New Roman" w:cs="Times New Roman"/>
          <w:sz w:val="28"/>
          <w:szCs w:val="28"/>
        </w:rPr>
        <w:t>;</w:t>
      </w:r>
    </w:p>
    <w:p w14:paraId="29A049DD" w14:textId="47813304" w:rsidR="006D599B" w:rsidRDefault="00661C0D" w:rsidP="006E2A11">
      <w:pPr>
        <w:pStyle w:val="a3"/>
        <w:tabs>
          <w:tab w:val="left" w:pos="0"/>
        </w:tabs>
        <w:spacing w:after="0" w:line="240" w:lineRule="auto"/>
        <w:ind w:left="0" w:firstLine="737"/>
        <w:jc w:val="both"/>
      </w:pPr>
      <w:r>
        <w:rPr>
          <w:rFonts w:ascii="Times New Roman" w:hAnsi="Times New Roman" w:cs="Times New Roman"/>
          <w:sz w:val="28"/>
          <w:szCs w:val="28"/>
        </w:rPr>
        <w:t>11</w:t>
      </w:r>
      <w:r w:rsidR="006D599B">
        <w:rPr>
          <w:rFonts w:ascii="Times New Roman" w:hAnsi="Times New Roman" w:cs="Times New Roman"/>
          <w:sz w:val="28"/>
          <w:szCs w:val="28"/>
        </w:rPr>
        <w:t>) включить в зону застройки малоэтажными жилыми домами (до 4 этажей, включая мансардный), исключив из зоны застройки среднеэтажными жилыми домами (от 5 до 8 этажей, включая мансардный), зоны специализированной общественной застройки, земельные участки с кадастровыми номерами 08:14:032501:1325, 08:14:032501:1327, 08:14:032501:1328, площадью 7199,0 кв.м, по</w:t>
      </w:r>
      <w:r w:rsidR="00250B66">
        <w:rPr>
          <w:rFonts w:ascii="Times New Roman" w:hAnsi="Times New Roman" w:cs="Times New Roman"/>
          <w:sz w:val="28"/>
          <w:szCs w:val="28"/>
        </w:rPr>
        <w:t xml:space="preserve"> адресу: Республика Калмыкия, город</w:t>
      </w:r>
      <w:r w:rsidR="006D599B">
        <w:rPr>
          <w:rFonts w:ascii="Times New Roman" w:hAnsi="Times New Roman" w:cs="Times New Roman"/>
          <w:sz w:val="28"/>
          <w:szCs w:val="28"/>
        </w:rPr>
        <w:t xml:space="preserve"> Элиста, 9 микрорайон, № 142, 143 «А», 143 «Б»</w:t>
      </w:r>
      <w:r w:rsidR="006D599B">
        <w:rPr>
          <w:rFonts w:ascii="Times New Roman" w:eastAsia="Calibri" w:hAnsi="Times New Roman" w:cs="Times New Roman"/>
          <w:sz w:val="28"/>
          <w:szCs w:val="28"/>
        </w:rPr>
        <w:t xml:space="preserve">, согласно </w:t>
      </w:r>
      <w:r w:rsidR="006D599B">
        <w:rPr>
          <w:rFonts w:ascii="Times New Roman" w:eastAsia="Calibri" w:hAnsi="Times New Roman" w:cs="Calibri"/>
          <w:sz w:val="28"/>
          <w:szCs w:val="28"/>
        </w:rPr>
        <w:t xml:space="preserve">схеме № </w:t>
      </w:r>
      <w:r w:rsidR="00590B94">
        <w:rPr>
          <w:rFonts w:ascii="Times New Roman" w:eastAsia="Calibri" w:hAnsi="Times New Roman" w:cs="Calibri"/>
          <w:sz w:val="28"/>
          <w:szCs w:val="28"/>
        </w:rPr>
        <w:t>11</w:t>
      </w:r>
      <w:r w:rsidR="006D599B">
        <w:rPr>
          <w:rFonts w:ascii="Times New Roman" w:eastAsia="Calibri" w:hAnsi="Times New Roman" w:cs="Calibri"/>
          <w:sz w:val="28"/>
          <w:szCs w:val="28"/>
        </w:rPr>
        <w:t xml:space="preserve"> Приложения к настоящему решению</w:t>
      </w:r>
      <w:r w:rsidR="006D599B">
        <w:rPr>
          <w:rFonts w:ascii="Times New Roman" w:hAnsi="Times New Roman" w:cs="Times New Roman"/>
          <w:sz w:val="28"/>
          <w:szCs w:val="28"/>
        </w:rPr>
        <w:t>;</w:t>
      </w:r>
    </w:p>
    <w:p w14:paraId="053E5B09" w14:textId="65EAFE3F" w:rsidR="006D599B" w:rsidRDefault="00661C0D" w:rsidP="006E2A11">
      <w:pPr>
        <w:pStyle w:val="a3"/>
        <w:tabs>
          <w:tab w:val="left" w:pos="0"/>
        </w:tabs>
        <w:spacing w:after="0" w:line="240" w:lineRule="auto"/>
        <w:ind w:left="0" w:firstLine="737"/>
        <w:jc w:val="both"/>
      </w:pPr>
      <w:r>
        <w:rPr>
          <w:rFonts w:ascii="Times New Roman" w:hAnsi="Times New Roman" w:cs="Times New Roman"/>
          <w:sz w:val="28"/>
          <w:szCs w:val="28"/>
        </w:rPr>
        <w:t>12</w:t>
      </w:r>
      <w:r w:rsidR="006D599B">
        <w:rPr>
          <w:rFonts w:ascii="Times New Roman" w:hAnsi="Times New Roman" w:cs="Times New Roman"/>
          <w:sz w:val="28"/>
          <w:szCs w:val="28"/>
        </w:rPr>
        <w:t>) включить в зону смешанной и общественно-деловой застройки, исключив из многофункциональной общественно-деловой зоны, земельный участок площадью 35137,6 кв.м, расположенный по адресному ор</w:t>
      </w:r>
      <w:r w:rsidR="00250B66">
        <w:rPr>
          <w:rFonts w:ascii="Times New Roman" w:hAnsi="Times New Roman" w:cs="Times New Roman"/>
          <w:sz w:val="28"/>
          <w:szCs w:val="28"/>
        </w:rPr>
        <w:t>иентиру: Республика Калмыкия, город</w:t>
      </w:r>
      <w:r w:rsidR="006D599B">
        <w:rPr>
          <w:rFonts w:ascii="Times New Roman" w:hAnsi="Times New Roman" w:cs="Times New Roman"/>
          <w:sz w:val="28"/>
          <w:szCs w:val="28"/>
        </w:rPr>
        <w:t xml:space="preserve"> Элиста, ул. им. писателя Бадмаева А.Б., восточная часть города</w:t>
      </w:r>
      <w:r w:rsidR="006D599B">
        <w:rPr>
          <w:rFonts w:ascii="Times New Roman" w:eastAsia="Calibri" w:hAnsi="Times New Roman" w:cs="Times New Roman"/>
          <w:sz w:val="28"/>
          <w:szCs w:val="28"/>
        </w:rPr>
        <w:t xml:space="preserve">, согласно </w:t>
      </w:r>
      <w:r w:rsidR="006D599B">
        <w:rPr>
          <w:rFonts w:ascii="Times New Roman" w:eastAsia="Calibri" w:hAnsi="Times New Roman" w:cs="Calibri"/>
          <w:sz w:val="28"/>
          <w:szCs w:val="28"/>
        </w:rPr>
        <w:t xml:space="preserve">схеме № </w:t>
      </w:r>
      <w:r w:rsidR="00590B94">
        <w:rPr>
          <w:rFonts w:ascii="Times New Roman" w:eastAsia="Calibri" w:hAnsi="Times New Roman" w:cs="Calibri"/>
          <w:sz w:val="28"/>
          <w:szCs w:val="28"/>
        </w:rPr>
        <w:t>12</w:t>
      </w:r>
      <w:r w:rsidR="006D599B">
        <w:rPr>
          <w:rFonts w:ascii="Times New Roman" w:eastAsia="Calibri" w:hAnsi="Times New Roman" w:cs="Calibri"/>
          <w:sz w:val="28"/>
          <w:szCs w:val="28"/>
        </w:rPr>
        <w:t xml:space="preserve"> Приложения к настоящему решению</w:t>
      </w:r>
      <w:r w:rsidR="006D599B">
        <w:rPr>
          <w:rFonts w:ascii="Times New Roman" w:hAnsi="Times New Roman" w:cs="Times New Roman"/>
          <w:sz w:val="28"/>
          <w:szCs w:val="28"/>
        </w:rPr>
        <w:t>;</w:t>
      </w:r>
    </w:p>
    <w:p w14:paraId="44372124" w14:textId="0321EC8B" w:rsidR="006D599B" w:rsidRDefault="006D599B" w:rsidP="006E2A11">
      <w:pPr>
        <w:pStyle w:val="a3"/>
        <w:tabs>
          <w:tab w:val="left" w:pos="0"/>
        </w:tabs>
        <w:spacing w:after="0" w:line="240" w:lineRule="auto"/>
        <w:ind w:left="0" w:firstLine="737"/>
        <w:jc w:val="both"/>
      </w:pPr>
      <w:r>
        <w:rPr>
          <w:rFonts w:ascii="Times New Roman" w:hAnsi="Times New Roman" w:cs="Times New Roman"/>
          <w:sz w:val="28"/>
          <w:szCs w:val="28"/>
        </w:rPr>
        <w:t>1</w:t>
      </w:r>
      <w:r w:rsidR="00661C0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 включить в зону застройки малоэтажными жилыми домами (до 4 этажей, включая мансардный), исключив из зоны застройки среднеэтажными жилыми домами (от 5 до 8 этажей, включая мансардный), земельный участок с кадастровым номером 08:14:030221:5 площадью 2821,0 кв.м, расположенный по адресу: Республика Калмыки</w:t>
      </w:r>
      <w:r w:rsidR="008F26B3">
        <w:rPr>
          <w:rFonts w:ascii="Times New Roman" w:hAnsi="Times New Roman" w:cs="Times New Roman"/>
          <w:sz w:val="28"/>
          <w:szCs w:val="28"/>
        </w:rPr>
        <w:t>я</w:t>
      </w:r>
      <w:r w:rsidR="00250B66">
        <w:rPr>
          <w:rFonts w:ascii="Times New Roman" w:hAnsi="Times New Roman" w:cs="Times New Roman"/>
          <w:sz w:val="28"/>
          <w:szCs w:val="28"/>
        </w:rPr>
        <w:t>, город</w:t>
      </w:r>
      <w:r>
        <w:rPr>
          <w:rFonts w:ascii="Times New Roman" w:hAnsi="Times New Roman" w:cs="Times New Roman"/>
          <w:sz w:val="28"/>
          <w:szCs w:val="28"/>
        </w:rPr>
        <w:t xml:space="preserve"> Элиста, ул. им. Некрасова, 29</w:t>
      </w:r>
      <w:r>
        <w:rPr>
          <w:rFonts w:ascii="Times New Roman" w:eastAsia="Calibri" w:hAnsi="Times New Roman" w:cs="Times New Roman"/>
          <w:sz w:val="28"/>
          <w:szCs w:val="28"/>
        </w:rPr>
        <w:t xml:space="preserve">, согласно </w:t>
      </w:r>
      <w:r>
        <w:rPr>
          <w:rFonts w:ascii="Times New Roman" w:eastAsia="Calibri" w:hAnsi="Times New Roman" w:cs="Calibri"/>
          <w:sz w:val="28"/>
          <w:szCs w:val="28"/>
        </w:rPr>
        <w:t>схеме № 1</w:t>
      </w:r>
      <w:r w:rsidR="00590B94">
        <w:rPr>
          <w:rFonts w:ascii="Times New Roman" w:eastAsia="Calibri" w:hAnsi="Times New Roman" w:cs="Calibri"/>
          <w:sz w:val="28"/>
          <w:szCs w:val="28"/>
        </w:rPr>
        <w:t xml:space="preserve">3 </w:t>
      </w:r>
      <w:r>
        <w:rPr>
          <w:rFonts w:ascii="Times New Roman" w:eastAsia="Calibri" w:hAnsi="Times New Roman" w:cs="Calibri"/>
          <w:sz w:val="28"/>
          <w:szCs w:val="28"/>
        </w:rPr>
        <w:t>Приложения к настоящему решению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1FF36C0" w14:textId="07004559" w:rsidR="006D599B" w:rsidRDefault="006D599B" w:rsidP="006E2A11">
      <w:pPr>
        <w:pStyle w:val="a3"/>
        <w:tabs>
          <w:tab w:val="left" w:pos="0"/>
        </w:tabs>
        <w:spacing w:after="0" w:line="240" w:lineRule="auto"/>
        <w:ind w:left="0" w:firstLine="737"/>
        <w:jc w:val="both"/>
      </w:pPr>
      <w:r>
        <w:rPr>
          <w:rFonts w:ascii="Times New Roman" w:hAnsi="Times New Roman" w:cs="Times New Roman"/>
          <w:sz w:val="28"/>
          <w:szCs w:val="28"/>
        </w:rPr>
        <w:t>1</w:t>
      </w:r>
      <w:r w:rsidR="00661C0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 включить в зону транспортной инфраструктуры, исключив из зоны застройки индивидуальными жилыми домами, улично-дорожную сеть площадью 1194,7603 кв.м, расположенную по адресному ор</w:t>
      </w:r>
      <w:r w:rsidR="00250B66">
        <w:rPr>
          <w:rFonts w:ascii="Times New Roman" w:hAnsi="Times New Roman" w:cs="Times New Roman"/>
          <w:sz w:val="28"/>
          <w:szCs w:val="28"/>
        </w:rPr>
        <w:t>иентиру: Республика Калмыкия, город</w:t>
      </w:r>
      <w:r>
        <w:rPr>
          <w:rFonts w:ascii="Times New Roman" w:hAnsi="Times New Roman" w:cs="Times New Roman"/>
          <w:sz w:val="28"/>
          <w:szCs w:val="28"/>
        </w:rPr>
        <w:t xml:space="preserve"> Элиста, пер. Виноградова</w:t>
      </w:r>
      <w:r>
        <w:rPr>
          <w:rFonts w:ascii="Times New Roman" w:eastAsia="Calibri" w:hAnsi="Times New Roman" w:cs="Times New Roman"/>
          <w:sz w:val="28"/>
          <w:szCs w:val="28"/>
        </w:rPr>
        <w:t xml:space="preserve">, согласно </w:t>
      </w:r>
      <w:r>
        <w:rPr>
          <w:rFonts w:ascii="Times New Roman" w:eastAsia="Calibri" w:hAnsi="Times New Roman" w:cs="Calibri"/>
          <w:sz w:val="28"/>
          <w:szCs w:val="28"/>
        </w:rPr>
        <w:t>схеме № 1</w:t>
      </w:r>
      <w:r w:rsidR="00590B94">
        <w:rPr>
          <w:rFonts w:ascii="Times New Roman" w:eastAsia="Calibri" w:hAnsi="Times New Roman" w:cs="Calibri"/>
          <w:sz w:val="28"/>
          <w:szCs w:val="28"/>
        </w:rPr>
        <w:t>4</w:t>
      </w:r>
      <w:r>
        <w:rPr>
          <w:rFonts w:ascii="Times New Roman" w:eastAsia="Calibri" w:hAnsi="Times New Roman" w:cs="Calibri"/>
          <w:sz w:val="28"/>
          <w:szCs w:val="28"/>
        </w:rPr>
        <w:t xml:space="preserve"> Приложения к настоящему решению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6E420F8" w14:textId="71B7A8A4" w:rsidR="006D599B" w:rsidRDefault="006D599B" w:rsidP="006E2A11">
      <w:pPr>
        <w:pStyle w:val="a3"/>
        <w:tabs>
          <w:tab w:val="left" w:pos="0"/>
        </w:tabs>
        <w:spacing w:after="0" w:line="240" w:lineRule="auto"/>
        <w:ind w:left="0" w:firstLine="737"/>
        <w:jc w:val="both"/>
      </w:pPr>
      <w:r>
        <w:rPr>
          <w:rFonts w:ascii="Times New Roman" w:hAnsi="Times New Roman" w:cs="Times New Roman"/>
          <w:sz w:val="28"/>
          <w:szCs w:val="28"/>
        </w:rPr>
        <w:t>1</w:t>
      </w:r>
      <w:r w:rsidR="00661C0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) включить в зону транспортной инфраструктуры, исключив из зоны озелененных территорий общего пользования (лесопарки, парки, сады, скверы, бульвары, городские леса), улично-дорожную сеть площадью 1957,93 кв.м, расположенную по адресному ориентиру: Республика Калмыкия, г. Элиста, переулок им. Канукова</w:t>
      </w:r>
      <w:r>
        <w:rPr>
          <w:rFonts w:ascii="Times New Roman" w:eastAsia="Calibri" w:hAnsi="Times New Roman" w:cs="Times New Roman"/>
          <w:sz w:val="28"/>
          <w:szCs w:val="28"/>
        </w:rPr>
        <w:t xml:space="preserve">, согласно </w:t>
      </w:r>
      <w:r>
        <w:rPr>
          <w:rFonts w:ascii="Times New Roman" w:eastAsia="Calibri" w:hAnsi="Times New Roman" w:cs="Calibri"/>
          <w:sz w:val="28"/>
          <w:szCs w:val="28"/>
        </w:rPr>
        <w:t>схеме № 1</w:t>
      </w:r>
      <w:r w:rsidR="00590B94">
        <w:rPr>
          <w:rFonts w:ascii="Times New Roman" w:eastAsia="Calibri" w:hAnsi="Times New Roman" w:cs="Calibri"/>
          <w:sz w:val="28"/>
          <w:szCs w:val="28"/>
        </w:rPr>
        <w:t>5</w:t>
      </w:r>
      <w:r>
        <w:rPr>
          <w:rFonts w:ascii="Times New Roman" w:eastAsia="Calibri" w:hAnsi="Times New Roman" w:cs="Calibri"/>
          <w:sz w:val="28"/>
          <w:szCs w:val="28"/>
        </w:rPr>
        <w:t xml:space="preserve"> Приложения к настоящему решению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8D18CED" w14:textId="7EFE7EC8" w:rsidR="006D599B" w:rsidRDefault="006D599B" w:rsidP="006E2A11">
      <w:pPr>
        <w:pStyle w:val="a3"/>
        <w:tabs>
          <w:tab w:val="left" w:pos="0"/>
        </w:tabs>
        <w:spacing w:after="0" w:line="240" w:lineRule="auto"/>
        <w:ind w:left="0" w:firstLine="737"/>
        <w:jc w:val="both"/>
      </w:pPr>
      <w:r>
        <w:rPr>
          <w:rFonts w:ascii="Times New Roman" w:hAnsi="Times New Roman" w:cs="Times New Roman"/>
          <w:sz w:val="28"/>
          <w:szCs w:val="28"/>
        </w:rPr>
        <w:t>1</w:t>
      </w:r>
      <w:r w:rsidR="00661C0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) включить в зону транспортной инфраструктуры, исключив из зоны застройки индивидуальными жилыми домами, зоны застройки </w:t>
      </w:r>
      <w:r>
        <w:rPr>
          <w:rFonts w:ascii="Times New Roman" w:hAnsi="Times New Roman" w:cs="Times New Roman"/>
          <w:sz w:val="28"/>
          <w:szCs w:val="28"/>
        </w:rPr>
        <w:lastRenderedPageBreak/>
        <w:t>малоэтажными жилыми домами (до 4 этажей, включая мансардный), зоны застройки среднеэтажными жилыми домами (от 5 до 8 этажей, включая мансардный), улично-дорожную сеть площадью 899,23 кв.м, расположенную по адресному ор</w:t>
      </w:r>
      <w:r w:rsidR="00250B66">
        <w:rPr>
          <w:rFonts w:ascii="Times New Roman" w:hAnsi="Times New Roman" w:cs="Times New Roman"/>
          <w:sz w:val="28"/>
          <w:szCs w:val="28"/>
        </w:rPr>
        <w:t>иентиру: Республика Калмыкия, город</w:t>
      </w:r>
      <w:r>
        <w:rPr>
          <w:rFonts w:ascii="Times New Roman" w:hAnsi="Times New Roman" w:cs="Times New Roman"/>
          <w:sz w:val="28"/>
          <w:szCs w:val="28"/>
        </w:rPr>
        <w:t xml:space="preserve"> Элиста, проезд им. Чкалова</w:t>
      </w:r>
      <w:r>
        <w:rPr>
          <w:rFonts w:ascii="Times New Roman" w:eastAsia="Calibri" w:hAnsi="Times New Roman" w:cs="Times New Roman"/>
          <w:sz w:val="28"/>
          <w:szCs w:val="28"/>
        </w:rPr>
        <w:t xml:space="preserve">, согласно </w:t>
      </w:r>
      <w:r>
        <w:rPr>
          <w:rFonts w:ascii="Times New Roman" w:eastAsia="Calibri" w:hAnsi="Times New Roman" w:cs="Calibri"/>
          <w:sz w:val="28"/>
          <w:szCs w:val="28"/>
        </w:rPr>
        <w:t>схеме № 1</w:t>
      </w:r>
      <w:r w:rsidR="00590B94">
        <w:rPr>
          <w:rFonts w:ascii="Times New Roman" w:eastAsia="Calibri" w:hAnsi="Times New Roman" w:cs="Calibri"/>
          <w:sz w:val="28"/>
          <w:szCs w:val="28"/>
        </w:rPr>
        <w:t>6</w:t>
      </w:r>
      <w:r>
        <w:rPr>
          <w:rFonts w:ascii="Times New Roman" w:eastAsia="Calibri" w:hAnsi="Times New Roman" w:cs="Calibri"/>
          <w:sz w:val="28"/>
          <w:szCs w:val="28"/>
        </w:rPr>
        <w:t xml:space="preserve"> Приложения к настоящему решению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A186134" w14:textId="7331E988" w:rsidR="006D599B" w:rsidRDefault="006D599B" w:rsidP="006E2A11">
      <w:pPr>
        <w:pStyle w:val="a3"/>
        <w:tabs>
          <w:tab w:val="left" w:pos="0"/>
        </w:tabs>
        <w:spacing w:after="0" w:line="240" w:lineRule="auto"/>
        <w:ind w:left="0" w:firstLine="737"/>
        <w:jc w:val="both"/>
      </w:pPr>
      <w:r>
        <w:rPr>
          <w:rFonts w:ascii="Times New Roman" w:hAnsi="Times New Roman" w:cs="Times New Roman"/>
          <w:sz w:val="28"/>
          <w:szCs w:val="28"/>
        </w:rPr>
        <w:t>1</w:t>
      </w:r>
      <w:r w:rsidR="00661C0D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) включить в зону транспортной инфраструктуры, исключив из зоны застройки индивидуальными жилыми домами, улично-дорожную сеть площадью 1028,59 кв.м, расположенную по адресному ор</w:t>
      </w:r>
      <w:r w:rsidR="00250B66">
        <w:rPr>
          <w:rFonts w:ascii="Times New Roman" w:hAnsi="Times New Roman" w:cs="Times New Roman"/>
          <w:sz w:val="28"/>
          <w:szCs w:val="28"/>
        </w:rPr>
        <w:t>иентиру: Республика Калмыкия, город</w:t>
      </w:r>
      <w:r>
        <w:rPr>
          <w:rFonts w:ascii="Times New Roman" w:hAnsi="Times New Roman" w:cs="Times New Roman"/>
          <w:sz w:val="28"/>
          <w:szCs w:val="28"/>
        </w:rPr>
        <w:t xml:space="preserve"> Элиста, ул. им. Мазан-батыра</w:t>
      </w:r>
      <w:r>
        <w:rPr>
          <w:rFonts w:ascii="Times New Roman" w:eastAsia="Calibri" w:hAnsi="Times New Roman" w:cs="Times New Roman"/>
          <w:sz w:val="28"/>
          <w:szCs w:val="28"/>
        </w:rPr>
        <w:t xml:space="preserve">, согласно </w:t>
      </w:r>
      <w:r>
        <w:rPr>
          <w:rFonts w:ascii="Times New Roman" w:eastAsia="Calibri" w:hAnsi="Times New Roman" w:cs="Calibri"/>
          <w:sz w:val="28"/>
          <w:szCs w:val="28"/>
        </w:rPr>
        <w:t>схеме № 1</w:t>
      </w:r>
      <w:r w:rsidR="00590B94">
        <w:rPr>
          <w:rFonts w:ascii="Times New Roman" w:eastAsia="Calibri" w:hAnsi="Times New Roman" w:cs="Calibri"/>
          <w:sz w:val="28"/>
          <w:szCs w:val="28"/>
        </w:rPr>
        <w:t>7</w:t>
      </w:r>
      <w:r>
        <w:rPr>
          <w:rFonts w:ascii="Times New Roman" w:eastAsia="Calibri" w:hAnsi="Times New Roman" w:cs="Calibri"/>
          <w:sz w:val="28"/>
          <w:szCs w:val="28"/>
        </w:rPr>
        <w:t xml:space="preserve"> Приложения к настоящему решению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455BA2B" w14:textId="0AE29763" w:rsidR="006D599B" w:rsidRDefault="006D599B" w:rsidP="006E2A11">
      <w:pPr>
        <w:pStyle w:val="a3"/>
        <w:tabs>
          <w:tab w:val="left" w:pos="0"/>
        </w:tabs>
        <w:spacing w:after="0" w:line="240" w:lineRule="auto"/>
        <w:ind w:left="0" w:firstLine="737"/>
        <w:jc w:val="both"/>
      </w:pPr>
      <w:r>
        <w:rPr>
          <w:rFonts w:ascii="Times New Roman" w:hAnsi="Times New Roman" w:cs="Times New Roman"/>
          <w:sz w:val="28"/>
          <w:szCs w:val="28"/>
        </w:rPr>
        <w:t>1</w:t>
      </w:r>
      <w:r w:rsidR="00661C0D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) включить в зону транспортной инфраструктуры, исключив из зоны застройки индивидуальными жилыми домами, улично-дорожную сеть площадью 881,56 кв.м, расположенную по адресному ориент</w:t>
      </w:r>
      <w:r w:rsidR="00250B66">
        <w:rPr>
          <w:rFonts w:ascii="Times New Roman" w:hAnsi="Times New Roman" w:cs="Times New Roman"/>
          <w:sz w:val="28"/>
          <w:szCs w:val="28"/>
        </w:rPr>
        <w:t>иру: Республика Калмыкия, город</w:t>
      </w:r>
      <w:r>
        <w:rPr>
          <w:rFonts w:ascii="Times New Roman" w:hAnsi="Times New Roman" w:cs="Times New Roman"/>
          <w:sz w:val="28"/>
          <w:szCs w:val="28"/>
        </w:rPr>
        <w:t xml:space="preserve"> Элиста, п. Аршан, пер. Заречный</w:t>
      </w:r>
      <w:r>
        <w:rPr>
          <w:rFonts w:ascii="Times New Roman" w:eastAsia="Calibri" w:hAnsi="Times New Roman" w:cs="Times New Roman"/>
          <w:sz w:val="28"/>
          <w:szCs w:val="28"/>
        </w:rPr>
        <w:t xml:space="preserve">, согласно </w:t>
      </w:r>
      <w:r>
        <w:rPr>
          <w:rFonts w:ascii="Times New Roman" w:eastAsia="Calibri" w:hAnsi="Times New Roman" w:cs="Calibri"/>
          <w:sz w:val="28"/>
          <w:szCs w:val="28"/>
        </w:rPr>
        <w:t>схеме № 1</w:t>
      </w:r>
      <w:r w:rsidR="00590B94">
        <w:rPr>
          <w:rFonts w:ascii="Times New Roman" w:eastAsia="Calibri" w:hAnsi="Times New Roman" w:cs="Calibri"/>
          <w:sz w:val="28"/>
          <w:szCs w:val="28"/>
        </w:rPr>
        <w:t>8</w:t>
      </w:r>
      <w:r>
        <w:rPr>
          <w:rFonts w:ascii="Times New Roman" w:eastAsia="Calibri" w:hAnsi="Times New Roman" w:cs="Calibri"/>
          <w:sz w:val="28"/>
          <w:szCs w:val="28"/>
        </w:rPr>
        <w:t xml:space="preserve"> Приложения к настоящему решению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7D3D8E3" w14:textId="0AF19C8B" w:rsidR="006D599B" w:rsidRDefault="006D599B" w:rsidP="006E2A11">
      <w:pPr>
        <w:pStyle w:val="a3"/>
        <w:tabs>
          <w:tab w:val="left" w:pos="0"/>
        </w:tabs>
        <w:spacing w:after="0" w:line="240" w:lineRule="auto"/>
        <w:ind w:left="0" w:firstLine="737"/>
        <w:jc w:val="both"/>
      </w:pPr>
      <w:r>
        <w:rPr>
          <w:rFonts w:ascii="Times New Roman" w:hAnsi="Times New Roman" w:cs="Times New Roman"/>
          <w:sz w:val="28"/>
          <w:szCs w:val="28"/>
        </w:rPr>
        <w:t>1</w:t>
      </w:r>
      <w:r w:rsidR="00590B94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) включить в зону транспортной инфраструктуры, исключив из зоны застройки индивидуальными жилыми домами, улично-дорожную сеть площадью 1442,01 кв.м, расположенную по адресному ор</w:t>
      </w:r>
      <w:r w:rsidR="00250B66">
        <w:rPr>
          <w:rFonts w:ascii="Times New Roman" w:hAnsi="Times New Roman" w:cs="Times New Roman"/>
          <w:sz w:val="28"/>
          <w:szCs w:val="28"/>
        </w:rPr>
        <w:t>иентиру: Республика Калмыкия, город</w:t>
      </w:r>
      <w:r>
        <w:rPr>
          <w:rFonts w:ascii="Times New Roman" w:hAnsi="Times New Roman" w:cs="Times New Roman"/>
          <w:sz w:val="28"/>
          <w:szCs w:val="28"/>
        </w:rPr>
        <w:t xml:space="preserve"> Элиста, пер. Элистинский</w:t>
      </w:r>
      <w:r>
        <w:rPr>
          <w:rFonts w:ascii="Times New Roman" w:eastAsia="Calibri" w:hAnsi="Times New Roman" w:cs="Times New Roman"/>
          <w:sz w:val="28"/>
          <w:szCs w:val="28"/>
        </w:rPr>
        <w:t xml:space="preserve">, согласно </w:t>
      </w:r>
      <w:r>
        <w:rPr>
          <w:rFonts w:ascii="Times New Roman" w:eastAsia="Calibri" w:hAnsi="Times New Roman" w:cs="Calibri"/>
          <w:sz w:val="28"/>
          <w:szCs w:val="28"/>
        </w:rPr>
        <w:t>схеме № 1</w:t>
      </w:r>
      <w:r w:rsidR="00590B94">
        <w:rPr>
          <w:rFonts w:ascii="Times New Roman" w:eastAsia="Calibri" w:hAnsi="Times New Roman" w:cs="Calibri"/>
          <w:sz w:val="28"/>
          <w:szCs w:val="28"/>
        </w:rPr>
        <w:t xml:space="preserve">9 </w:t>
      </w:r>
      <w:r>
        <w:rPr>
          <w:rFonts w:ascii="Times New Roman" w:eastAsia="Calibri" w:hAnsi="Times New Roman" w:cs="Calibri"/>
          <w:sz w:val="28"/>
          <w:szCs w:val="28"/>
        </w:rPr>
        <w:t>Приложения к настоящему решению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534716D" w14:textId="4BB70FB9" w:rsidR="006D599B" w:rsidRDefault="00590B94" w:rsidP="006E2A11">
      <w:pPr>
        <w:pStyle w:val="a3"/>
        <w:tabs>
          <w:tab w:val="left" w:pos="0"/>
        </w:tabs>
        <w:spacing w:after="0" w:line="240" w:lineRule="auto"/>
        <w:ind w:left="0" w:firstLine="737"/>
        <w:jc w:val="both"/>
      </w:pPr>
      <w:r>
        <w:rPr>
          <w:rFonts w:ascii="Times New Roman" w:hAnsi="Times New Roman" w:cs="Times New Roman"/>
          <w:sz w:val="28"/>
          <w:szCs w:val="28"/>
        </w:rPr>
        <w:t>20</w:t>
      </w:r>
      <w:r w:rsidR="006D599B">
        <w:rPr>
          <w:rFonts w:ascii="Times New Roman" w:hAnsi="Times New Roman" w:cs="Times New Roman"/>
          <w:sz w:val="28"/>
          <w:szCs w:val="28"/>
        </w:rPr>
        <w:t>) включить в зону транспортной инфраструктуры, исключив из зоны застройки индивидуальными жилыми домами, улично-дорожную сеть площадью 367,65 кв.м, расположенную по адресному ор</w:t>
      </w:r>
      <w:r w:rsidR="00250B66">
        <w:rPr>
          <w:rFonts w:ascii="Times New Roman" w:hAnsi="Times New Roman" w:cs="Times New Roman"/>
          <w:sz w:val="28"/>
          <w:szCs w:val="28"/>
        </w:rPr>
        <w:t>иентиру: Республика Калмыкия, город</w:t>
      </w:r>
      <w:r w:rsidR="006D599B">
        <w:rPr>
          <w:rFonts w:ascii="Times New Roman" w:hAnsi="Times New Roman" w:cs="Times New Roman"/>
          <w:sz w:val="28"/>
          <w:szCs w:val="28"/>
        </w:rPr>
        <w:t xml:space="preserve"> Элиста, пер. Революционный</w:t>
      </w:r>
      <w:r w:rsidR="006D599B">
        <w:rPr>
          <w:rFonts w:ascii="Times New Roman" w:eastAsia="Calibri" w:hAnsi="Times New Roman" w:cs="Times New Roman"/>
          <w:sz w:val="28"/>
          <w:szCs w:val="28"/>
        </w:rPr>
        <w:t xml:space="preserve">, согласно </w:t>
      </w:r>
      <w:r w:rsidR="006D599B">
        <w:rPr>
          <w:rFonts w:ascii="Times New Roman" w:eastAsia="Calibri" w:hAnsi="Times New Roman" w:cs="Calibri"/>
          <w:sz w:val="28"/>
          <w:szCs w:val="28"/>
        </w:rPr>
        <w:t xml:space="preserve">схеме № </w:t>
      </w:r>
      <w:r>
        <w:rPr>
          <w:rFonts w:ascii="Times New Roman" w:eastAsia="Calibri" w:hAnsi="Times New Roman" w:cs="Calibri"/>
          <w:sz w:val="28"/>
          <w:szCs w:val="28"/>
        </w:rPr>
        <w:t xml:space="preserve">20 </w:t>
      </w:r>
      <w:r w:rsidR="006D599B">
        <w:rPr>
          <w:rFonts w:ascii="Times New Roman" w:eastAsia="Calibri" w:hAnsi="Times New Roman" w:cs="Calibri"/>
          <w:sz w:val="28"/>
          <w:szCs w:val="28"/>
        </w:rPr>
        <w:t>Приложения к настоящему решению</w:t>
      </w:r>
      <w:r w:rsidR="006D599B">
        <w:rPr>
          <w:rFonts w:ascii="Times New Roman" w:hAnsi="Times New Roman" w:cs="Times New Roman"/>
          <w:sz w:val="28"/>
          <w:szCs w:val="28"/>
        </w:rPr>
        <w:t>;</w:t>
      </w:r>
    </w:p>
    <w:p w14:paraId="77F05130" w14:textId="4B1DACFE" w:rsidR="006D599B" w:rsidRDefault="00590B94" w:rsidP="006E2A11">
      <w:pPr>
        <w:pStyle w:val="a3"/>
        <w:tabs>
          <w:tab w:val="left" w:pos="0"/>
        </w:tabs>
        <w:spacing w:after="0" w:line="240" w:lineRule="auto"/>
        <w:ind w:left="0" w:firstLine="737"/>
        <w:jc w:val="both"/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21</w:t>
      </w:r>
      <w:r w:rsidR="006D599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) включить в зону транспортной инфраструктуры, исключив из зоны сельскохозяйственных угодий, улично-дорожную сеть площадью 12093,3 кв.м, расположенную по адресному ор</w:t>
      </w:r>
      <w:r w:rsidR="00250B6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ентиру: Республика Калмыкия, город</w:t>
      </w:r>
      <w:r w:rsidR="006D599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Элиста, п. Салын, согласно </w:t>
      </w:r>
      <w:r w:rsidR="006D599B">
        <w:rPr>
          <w:rFonts w:ascii="Times New Roman" w:eastAsia="Calibri" w:hAnsi="Times New Roman" w:cs="Calibri"/>
          <w:color w:val="000000"/>
          <w:sz w:val="28"/>
          <w:szCs w:val="28"/>
          <w:shd w:val="clear" w:color="auto" w:fill="FFFFFF"/>
        </w:rPr>
        <w:t xml:space="preserve">схеме № </w:t>
      </w:r>
      <w:r>
        <w:rPr>
          <w:rFonts w:ascii="Times New Roman" w:eastAsia="Calibri" w:hAnsi="Times New Roman" w:cs="Calibri"/>
          <w:color w:val="000000"/>
          <w:sz w:val="28"/>
          <w:szCs w:val="28"/>
          <w:shd w:val="clear" w:color="auto" w:fill="FFFFFF"/>
        </w:rPr>
        <w:t>21</w:t>
      </w:r>
      <w:r w:rsidR="006D599B">
        <w:rPr>
          <w:rFonts w:ascii="Times New Roman" w:eastAsia="Calibri" w:hAnsi="Times New Roman" w:cs="Calibri"/>
          <w:color w:val="000000"/>
          <w:sz w:val="28"/>
          <w:szCs w:val="28"/>
          <w:shd w:val="clear" w:color="auto" w:fill="FFFFFF"/>
        </w:rPr>
        <w:t xml:space="preserve"> Приложения к настоящему решению</w:t>
      </w:r>
      <w:r w:rsidR="006D599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14:paraId="5967A289" w14:textId="42C4EA80" w:rsidR="006D599B" w:rsidRDefault="00590B94" w:rsidP="006E2A11">
      <w:pPr>
        <w:tabs>
          <w:tab w:val="left" w:pos="284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22</w:t>
      </w:r>
      <w:r w:rsidR="006D599B" w:rsidRPr="00661C0D">
        <w:rPr>
          <w:rFonts w:ascii="Times New Roman" w:eastAsia="Times New Roman" w:hAnsi="Times New Roman" w:cs="Times New Roman"/>
          <w:sz w:val="28"/>
          <w:szCs w:val="28"/>
        </w:rPr>
        <w:t>) включить в зону застройки индивидуальными жилыми домами,</w:t>
      </w:r>
      <w:r w:rsidR="006D599B" w:rsidRPr="00661C0D">
        <w:rPr>
          <w:rFonts w:ascii="Times New Roman" w:hAnsi="Times New Roman"/>
          <w:sz w:val="28"/>
          <w:szCs w:val="28"/>
        </w:rPr>
        <w:t xml:space="preserve"> исключив</w:t>
      </w:r>
      <w:r w:rsidR="006D599B" w:rsidRPr="00661C0D">
        <w:rPr>
          <w:rFonts w:ascii="Times New Roman" w:eastAsia="Times New Roman" w:hAnsi="Times New Roman" w:cs="Times New Roman"/>
          <w:sz w:val="28"/>
          <w:szCs w:val="28"/>
        </w:rPr>
        <w:t xml:space="preserve"> из зоны застройки среднеэтажными жилыми домами (от 5 до 8 этажей, включая мансардный), земельный участок площадью 600 кв.м, расположенный по адрес</w:t>
      </w:r>
      <w:r w:rsidR="00D20FC7">
        <w:rPr>
          <w:rFonts w:ascii="Times New Roman" w:eastAsia="Times New Roman" w:hAnsi="Times New Roman" w:cs="Times New Roman"/>
          <w:sz w:val="28"/>
          <w:szCs w:val="28"/>
        </w:rPr>
        <w:t>ному ориентиру</w:t>
      </w:r>
      <w:r w:rsidR="00250B66">
        <w:rPr>
          <w:rFonts w:ascii="Times New Roman" w:eastAsia="Times New Roman" w:hAnsi="Times New Roman" w:cs="Times New Roman"/>
          <w:sz w:val="28"/>
          <w:szCs w:val="28"/>
        </w:rPr>
        <w:t>: Республика Калмыкия, город</w:t>
      </w:r>
      <w:r w:rsidR="006D599B" w:rsidRPr="00661C0D">
        <w:rPr>
          <w:rFonts w:ascii="Times New Roman" w:eastAsia="Times New Roman" w:hAnsi="Times New Roman" w:cs="Times New Roman"/>
          <w:sz w:val="28"/>
          <w:szCs w:val="28"/>
        </w:rPr>
        <w:t xml:space="preserve"> Элиста, 7 микр</w:t>
      </w:r>
      <w:r w:rsidR="00D20FC7">
        <w:rPr>
          <w:rFonts w:ascii="Times New Roman" w:eastAsia="Times New Roman" w:hAnsi="Times New Roman" w:cs="Times New Roman"/>
          <w:sz w:val="28"/>
          <w:szCs w:val="28"/>
        </w:rPr>
        <w:t>орайон</w:t>
      </w:r>
      <w:r w:rsidR="006D599B" w:rsidRPr="00661C0D">
        <w:rPr>
          <w:rFonts w:ascii="Times New Roman" w:eastAsia="Times New Roman" w:hAnsi="Times New Roman" w:cs="Times New Roman"/>
          <w:sz w:val="28"/>
          <w:szCs w:val="28"/>
        </w:rPr>
        <w:t>, южнее д.5 «Б»</w:t>
      </w:r>
      <w:r w:rsidR="006D599B" w:rsidRPr="00661C0D">
        <w:rPr>
          <w:rFonts w:ascii="Times New Roman" w:eastAsia="Calibri" w:hAnsi="Times New Roman" w:cs="Times New Roman"/>
          <w:sz w:val="28"/>
          <w:szCs w:val="28"/>
        </w:rPr>
        <w:t xml:space="preserve">, согласно </w:t>
      </w:r>
      <w:r w:rsidR="006D599B" w:rsidRPr="00661C0D">
        <w:rPr>
          <w:rFonts w:ascii="Times New Roman" w:eastAsia="Calibri" w:hAnsi="Times New Roman" w:cs="Calibri"/>
          <w:sz w:val="28"/>
          <w:szCs w:val="28"/>
        </w:rPr>
        <w:t xml:space="preserve">схеме № </w:t>
      </w:r>
      <w:r>
        <w:rPr>
          <w:rFonts w:ascii="Times New Roman" w:eastAsia="Calibri" w:hAnsi="Times New Roman" w:cs="Calibri"/>
          <w:sz w:val="28"/>
          <w:szCs w:val="28"/>
        </w:rPr>
        <w:t>22</w:t>
      </w:r>
      <w:r w:rsidR="006D599B" w:rsidRPr="00661C0D">
        <w:rPr>
          <w:rFonts w:ascii="Times New Roman" w:eastAsia="Calibri" w:hAnsi="Times New Roman" w:cs="Calibri"/>
          <w:sz w:val="28"/>
          <w:szCs w:val="28"/>
        </w:rPr>
        <w:t xml:space="preserve"> Приложения к настоящему решению</w:t>
      </w:r>
      <w:r w:rsidR="006D599B" w:rsidRPr="00661C0D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77D34499" w14:textId="180017AA" w:rsidR="006D599B" w:rsidRDefault="006D599B" w:rsidP="006E2A11">
      <w:pPr>
        <w:tabs>
          <w:tab w:val="left" w:pos="284"/>
        </w:tabs>
        <w:spacing w:after="0" w:line="240" w:lineRule="auto"/>
        <w:ind w:firstLine="709"/>
        <w:jc w:val="both"/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="00590B9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3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ключить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в зону застройки индивидуальными жилыми домами, исключив из коммунально-складской зоны, земельный участок с кадастровым номером 08:14:030246:44 площадью 5841 кв.м, расположенный по адресу: Республика</w:t>
      </w:r>
      <w:r w:rsidR="00250B6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Калмыкия, город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Элиста, ул. 28 Армии, д. 45 «А», согласно </w:t>
      </w:r>
      <w:r>
        <w:rPr>
          <w:rFonts w:ascii="Times New Roman" w:eastAsia="Calibri" w:hAnsi="Times New Roman" w:cs="Calibri"/>
          <w:color w:val="000000"/>
          <w:sz w:val="28"/>
          <w:szCs w:val="28"/>
          <w:shd w:val="clear" w:color="auto" w:fill="FFFFFF"/>
        </w:rPr>
        <w:t>схеме № 2</w:t>
      </w:r>
      <w:r w:rsidR="00590B94">
        <w:rPr>
          <w:rFonts w:ascii="Times New Roman" w:eastAsia="Calibri" w:hAnsi="Times New Roman" w:cs="Calibri"/>
          <w:color w:val="000000"/>
          <w:sz w:val="28"/>
          <w:szCs w:val="28"/>
          <w:shd w:val="clear" w:color="auto" w:fill="FFFFFF"/>
        </w:rPr>
        <w:t>3</w:t>
      </w:r>
      <w:r>
        <w:rPr>
          <w:rFonts w:ascii="Times New Roman" w:eastAsia="Calibri" w:hAnsi="Times New Roman" w:cs="Calibri"/>
          <w:color w:val="000000"/>
          <w:sz w:val="28"/>
          <w:szCs w:val="28"/>
          <w:shd w:val="clear" w:color="auto" w:fill="FFFFFF"/>
        </w:rPr>
        <w:t xml:space="preserve"> Приложения к настоящему решению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14:paraId="7EFB91D2" w14:textId="341F7DF0" w:rsidR="006D599B" w:rsidRDefault="006D599B" w:rsidP="006E2A11">
      <w:pPr>
        <w:tabs>
          <w:tab w:val="left" w:pos="284"/>
        </w:tabs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2</w:t>
      </w:r>
      <w:r w:rsidR="00590B94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) в</w:t>
      </w:r>
      <w:r>
        <w:rPr>
          <w:rFonts w:ascii="Times New Roman" w:eastAsia="Times New Roman" w:hAnsi="Times New Roman" w:cs="Times New Roman"/>
          <w:sz w:val="28"/>
          <w:szCs w:val="28"/>
        </w:rPr>
        <w:t>ключить</w:t>
      </w:r>
      <w:r>
        <w:rPr>
          <w:rFonts w:ascii="Times New Roman" w:hAnsi="Times New Roman"/>
          <w:sz w:val="28"/>
          <w:szCs w:val="28"/>
        </w:rPr>
        <w:t xml:space="preserve"> в производственную зону сельскохозяйственных предприятий, исключив из производственной зоны, зоны транспортной инфраструктуры, зоны сельскохозяйственного использования, коммунально-складской зоны, земельный участок с кадастровым номером 08:14:010201:4 площадью 66000 кв.м, расположенный по</w:t>
      </w:r>
      <w:r w:rsidR="00250B66">
        <w:rPr>
          <w:rFonts w:ascii="Times New Roman" w:hAnsi="Times New Roman"/>
          <w:sz w:val="28"/>
          <w:szCs w:val="28"/>
        </w:rPr>
        <w:t xml:space="preserve"> адресу: Республика Калмыкия, </w:t>
      </w:r>
      <w:r w:rsidR="00250B66">
        <w:rPr>
          <w:rFonts w:ascii="Times New Roman" w:hAnsi="Times New Roman"/>
          <w:sz w:val="28"/>
          <w:szCs w:val="28"/>
        </w:rPr>
        <w:lastRenderedPageBreak/>
        <w:t>город</w:t>
      </w:r>
      <w:r>
        <w:rPr>
          <w:rFonts w:ascii="Times New Roman" w:hAnsi="Times New Roman"/>
          <w:sz w:val="28"/>
          <w:szCs w:val="28"/>
        </w:rPr>
        <w:t xml:space="preserve"> Элиста, Северная промышленная зона-1, №72</w:t>
      </w:r>
      <w:r>
        <w:rPr>
          <w:rFonts w:ascii="Times New Roman" w:eastAsia="Calibri" w:hAnsi="Times New Roman" w:cs="Times New Roman"/>
          <w:sz w:val="28"/>
          <w:szCs w:val="28"/>
        </w:rPr>
        <w:t xml:space="preserve">, согласно </w:t>
      </w:r>
      <w:r>
        <w:rPr>
          <w:rFonts w:ascii="Times New Roman" w:eastAsia="Calibri" w:hAnsi="Times New Roman" w:cs="Calibri"/>
          <w:sz w:val="28"/>
          <w:szCs w:val="28"/>
        </w:rPr>
        <w:t>схеме № 2</w:t>
      </w:r>
      <w:r w:rsidR="00590B94">
        <w:rPr>
          <w:rFonts w:ascii="Times New Roman" w:eastAsia="Calibri" w:hAnsi="Times New Roman" w:cs="Calibri"/>
          <w:sz w:val="28"/>
          <w:szCs w:val="28"/>
        </w:rPr>
        <w:t>4</w:t>
      </w:r>
      <w:r>
        <w:rPr>
          <w:rFonts w:ascii="Times New Roman" w:eastAsia="Calibri" w:hAnsi="Times New Roman" w:cs="Calibri"/>
          <w:sz w:val="28"/>
          <w:szCs w:val="28"/>
        </w:rPr>
        <w:t xml:space="preserve"> Приложения к настоящему решению</w:t>
      </w:r>
      <w:r>
        <w:rPr>
          <w:rFonts w:ascii="Times New Roman" w:hAnsi="Times New Roman"/>
          <w:sz w:val="28"/>
          <w:szCs w:val="28"/>
        </w:rPr>
        <w:t>;</w:t>
      </w:r>
    </w:p>
    <w:p w14:paraId="14162964" w14:textId="26231AA3" w:rsidR="006D599B" w:rsidRDefault="006D599B" w:rsidP="006E2A11">
      <w:pPr>
        <w:tabs>
          <w:tab w:val="left" w:pos="284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</w:t>
      </w:r>
      <w:r w:rsidR="00590B9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5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ключить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 зону специализированной общественной застройки,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исключи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з зоны транспортной инфраструктуры, зоны озелененных территорий общего пользования (лесопарки, парки, сады, скверы, бульвары, городские леса), земельный участок площадью 773 кв.м, расположенный по адресному ор</w:t>
      </w:r>
      <w:r w:rsidR="00250B6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ентиру: Республика Калмыкия, горо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Элиста, севернее земельного участка с кадастровым номером 08:14:032501:511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согласно </w:t>
      </w:r>
      <w:r>
        <w:rPr>
          <w:rFonts w:ascii="Times New Roman" w:eastAsia="Calibri" w:hAnsi="Times New Roman" w:cs="Calibri"/>
          <w:color w:val="000000" w:themeColor="text1"/>
          <w:sz w:val="28"/>
          <w:szCs w:val="28"/>
          <w:shd w:val="clear" w:color="auto" w:fill="FFFFFF"/>
        </w:rPr>
        <w:t>схеме № 2</w:t>
      </w:r>
      <w:r w:rsidR="00590B94">
        <w:rPr>
          <w:rFonts w:ascii="Times New Roman" w:eastAsia="Calibri" w:hAnsi="Times New Roman" w:cs="Calibri"/>
          <w:color w:val="000000" w:themeColor="text1"/>
          <w:sz w:val="28"/>
          <w:szCs w:val="28"/>
          <w:shd w:val="clear" w:color="auto" w:fill="FFFFFF"/>
        </w:rPr>
        <w:t>5</w:t>
      </w:r>
      <w:r>
        <w:rPr>
          <w:rFonts w:ascii="Times New Roman" w:eastAsia="Calibri" w:hAnsi="Times New Roman" w:cs="Calibri"/>
          <w:color w:val="000000" w:themeColor="text1"/>
          <w:sz w:val="28"/>
          <w:szCs w:val="28"/>
          <w:shd w:val="clear" w:color="auto" w:fill="FFFFFF"/>
        </w:rPr>
        <w:t xml:space="preserve"> Приложения к настоящему решению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7A6E44EA" w14:textId="77777777" w:rsidR="007E3412" w:rsidRPr="007E3412" w:rsidRDefault="007E3412" w:rsidP="00CB7BBC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3412">
        <w:rPr>
          <w:rFonts w:ascii="Times New Roman" w:eastAsia="Calibri" w:hAnsi="Times New Roman" w:cs="Times New Roman"/>
          <w:sz w:val="28"/>
          <w:szCs w:val="28"/>
        </w:rPr>
        <w:t>2. Администрации города Элисты разместить настоящее решение на официальном сайте Администрации города Элисты.</w:t>
      </w:r>
    </w:p>
    <w:p w14:paraId="7356CB5A" w14:textId="77777777" w:rsidR="007E3412" w:rsidRPr="007E3412" w:rsidRDefault="007E3412" w:rsidP="00CB7BBC">
      <w:pPr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3412">
        <w:rPr>
          <w:rFonts w:ascii="Times New Roman" w:eastAsia="Calibri" w:hAnsi="Times New Roman" w:cs="Times New Roman"/>
          <w:sz w:val="28"/>
          <w:szCs w:val="28"/>
        </w:rPr>
        <w:t>3. Настоящее решение вступает в силу со дня его официального опубликования в газете «Элистинская панорама».</w:t>
      </w:r>
    </w:p>
    <w:p w14:paraId="63C42FC2" w14:textId="77777777" w:rsidR="007E3412" w:rsidRDefault="007E3412" w:rsidP="00CB7BBC">
      <w:pPr>
        <w:widowControl w:val="0"/>
        <w:suppressAutoHyphens/>
        <w:spacing w:after="0" w:line="240" w:lineRule="auto"/>
        <w:ind w:right="-17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8690D40" w14:textId="77777777" w:rsidR="00EE51F2" w:rsidRPr="007E3412" w:rsidRDefault="00EE51F2" w:rsidP="00CB7BBC">
      <w:pPr>
        <w:widowControl w:val="0"/>
        <w:suppressAutoHyphens/>
        <w:spacing w:after="0" w:line="240" w:lineRule="auto"/>
        <w:ind w:right="-17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12E400A" w14:textId="77777777" w:rsidR="007E3412" w:rsidRPr="007E3412" w:rsidRDefault="007E3412" w:rsidP="00CB7BBC">
      <w:pPr>
        <w:widowControl w:val="0"/>
        <w:suppressAutoHyphens/>
        <w:spacing w:after="0" w:line="240" w:lineRule="auto"/>
        <w:ind w:right="-17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65BC023" w14:textId="77777777" w:rsidR="007E3412" w:rsidRPr="007E3412" w:rsidRDefault="007E3412" w:rsidP="00CB7BBC">
      <w:pPr>
        <w:widowControl w:val="0"/>
        <w:suppressAutoHyphens/>
        <w:spacing w:after="0" w:line="240" w:lineRule="auto"/>
        <w:ind w:right="-17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3412">
        <w:rPr>
          <w:rFonts w:ascii="Times New Roman" w:eastAsia="Times New Roman" w:hAnsi="Times New Roman" w:cs="Times New Roman"/>
          <w:sz w:val="28"/>
          <w:szCs w:val="28"/>
        </w:rPr>
        <w:t xml:space="preserve">Глава города Элисты - </w:t>
      </w:r>
    </w:p>
    <w:p w14:paraId="58E6C5F8" w14:textId="77777777" w:rsidR="007E3412" w:rsidRPr="007E3412" w:rsidRDefault="007E3412" w:rsidP="00CB7BBC">
      <w:pPr>
        <w:widowControl w:val="0"/>
        <w:suppressAutoHyphens/>
        <w:spacing w:after="0" w:line="240" w:lineRule="auto"/>
        <w:ind w:right="-17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3412">
        <w:rPr>
          <w:rFonts w:ascii="Times New Roman" w:eastAsia="Times New Roman" w:hAnsi="Times New Roman" w:cs="Times New Roman"/>
          <w:sz w:val="28"/>
          <w:szCs w:val="28"/>
        </w:rPr>
        <w:t>Председатель Элистинского</w:t>
      </w:r>
    </w:p>
    <w:p w14:paraId="2845B155" w14:textId="77777777" w:rsidR="007E3412" w:rsidRDefault="007E3412" w:rsidP="00CB7BBC">
      <w:pPr>
        <w:widowControl w:val="0"/>
        <w:tabs>
          <w:tab w:val="left" w:pos="0"/>
        </w:tabs>
        <w:suppressAutoHyphens/>
        <w:spacing w:after="0" w:line="240" w:lineRule="auto"/>
        <w:ind w:right="-17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E3412">
        <w:rPr>
          <w:rFonts w:ascii="Times New Roman" w:eastAsia="Times New Roman" w:hAnsi="Times New Roman" w:cs="Times New Roman"/>
          <w:sz w:val="28"/>
          <w:szCs w:val="28"/>
        </w:rPr>
        <w:t xml:space="preserve">городского Собрания                                                                                </w:t>
      </w:r>
      <w:r w:rsidRPr="007E3412">
        <w:rPr>
          <w:rFonts w:ascii="Times New Roman" w:eastAsia="Times New Roman" w:hAnsi="Times New Roman" w:cs="Times New Roman"/>
          <w:b/>
          <w:sz w:val="28"/>
          <w:szCs w:val="28"/>
        </w:rPr>
        <w:t>Н. Орзаев</w:t>
      </w:r>
      <w:r w:rsidR="00F22D6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14B0D57C" w14:textId="77777777" w:rsidR="00F22D68" w:rsidRDefault="00F22D68" w:rsidP="00CB7BBC">
      <w:pPr>
        <w:widowControl w:val="0"/>
        <w:tabs>
          <w:tab w:val="left" w:pos="0"/>
        </w:tabs>
        <w:suppressAutoHyphens/>
        <w:spacing w:after="0" w:line="240" w:lineRule="auto"/>
        <w:ind w:right="-172"/>
        <w:jc w:val="both"/>
        <w:rPr>
          <w:rFonts w:ascii="Times New Roman" w:eastAsia="Times New Roman" w:hAnsi="Times New Roman" w:cs="Times New Roman"/>
          <w:b/>
          <w:sz w:val="28"/>
          <w:szCs w:val="28"/>
        </w:rPr>
        <w:sectPr w:rsidR="00F22D68" w:rsidSect="00E73FD0">
          <w:pgSz w:w="11906" w:h="16838"/>
          <w:pgMar w:top="1276" w:right="850" w:bottom="851" w:left="1701" w:header="708" w:footer="708" w:gutter="0"/>
          <w:cols w:space="708"/>
          <w:docGrid w:linePitch="360"/>
        </w:sectPr>
      </w:pPr>
    </w:p>
    <w:p w14:paraId="5EFAB416" w14:textId="77777777" w:rsidR="00F22D68" w:rsidRPr="004F37C5" w:rsidRDefault="00F22D68" w:rsidP="00F22D68">
      <w:pPr>
        <w:pStyle w:val="2"/>
        <w:spacing w:before="0" w:line="240" w:lineRule="auto"/>
        <w:ind w:left="5103"/>
        <w:jc w:val="center"/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</w:rPr>
      </w:pPr>
      <w:r w:rsidRPr="004F37C5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</w:rPr>
        <w:lastRenderedPageBreak/>
        <w:t>Приложение</w:t>
      </w:r>
    </w:p>
    <w:p w14:paraId="52DB991E" w14:textId="77777777" w:rsidR="00F22D68" w:rsidRPr="004F37C5" w:rsidRDefault="00F22D68" w:rsidP="00F22D68">
      <w:pPr>
        <w:pStyle w:val="2"/>
        <w:spacing w:before="0" w:line="240" w:lineRule="auto"/>
        <w:ind w:left="5103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4F37C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к решению Элистинского </w:t>
      </w:r>
    </w:p>
    <w:p w14:paraId="4D8DE7AB" w14:textId="33AEDA2C" w:rsidR="00F22D68" w:rsidRPr="004F37C5" w:rsidRDefault="00F22D68" w:rsidP="00F22D68">
      <w:pPr>
        <w:pStyle w:val="2"/>
        <w:spacing w:before="0" w:line="240" w:lineRule="auto"/>
        <w:ind w:left="5103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4F37C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городского Собрания                                                                             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         </w:t>
      </w:r>
      <w:r w:rsidR="00E73FD0">
        <w:rPr>
          <w:rFonts w:ascii="Times New Roman" w:hAnsi="Times New Roman" w:cs="Times New Roman"/>
          <w:b w:val="0"/>
          <w:color w:val="auto"/>
          <w:sz w:val="28"/>
          <w:szCs w:val="28"/>
        </w:rPr>
        <w:t>от 28 ноября 2023 года № 6</w:t>
      </w:r>
    </w:p>
    <w:p w14:paraId="57FD67CE" w14:textId="77777777" w:rsidR="00F22D68" w:rsidRPr="003B3CC5" w:rsidRDefault="00F22D68" w:rsidP="00F22D68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4"/>
          <w:szCs w:val="24"/>
        </w:rPr>
      </w:pPr>
    </w:p>
    <w:p w14:paraId="2F843E20" w14:textId="77777777" w:rsidR="00F22D68" w:rsidRDefault="00F22D68" w:rsidP="00F22D68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7F5027DD" w14:textId="77777777" w:rsidR="00F22D68" w:rsidRPr="00EB6DB6" w:rsidRDefault="00F22D68" w:rsidP="00F22D68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B6DB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хема № 1</w:t>
      </w:r>
    </w:p>
    <w:p w14:paraId="41164C1C" w14:textId="77777777" w:rsidR="00F22D68" w:rsidRPr="00EB6DB6" w:rsidRDefault="00F22D68" w:rsidP="00F22D68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B6D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копировка из карты </w:t>
      </w:r>
      <w:r w:rsidRPr="00EB6DB6">
        <w:rPr>
          <w:rFonts w:ascii="Times New Roman" w:eastAsia="Times New Roman" w:hAnsi="Times New Roman" w:cs="Times New Roman"/>
          <w:sz w:val="24"/>
          <w:szCs w:val="24"/>
        </w:rPr>
        <w:t>функциональных зон городского округа город Элиста</w:t>
      </w:r>
    </w:p>
    <w:p w14:paraId="0F72ADB5" w14:textId="77777777" w:rsidR="00F22D68" w:rsidRPr="00EB6DB6" w:rsidRDefault="00F22D68" w:rsidP="00F22D68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B6D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енерального плана города </w:t>
      </w:r>
      <w:r w:rsidRPr="00EB6DB6">
        <w:rPr>
          <w:rFonts w:ascii="Times New Roman" w:eastAsia="Times New Roman" w:hAnsi="Times New Roman" w:cs="Times New Roman"/>
          <w:sz w:val="24"/>
          <w:szCs w:val="24"/>
        </w:rPr>
        <w:t>Элисты</w:t>
      </w:r>
      <w:r w:rsidRPr="00EB6D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утвержденного решением Элистинского </w:t>
      </w:r>
    </w:p>
    <w:p w14:paraId="3D7EC2EF" w14:textId="77777777" w:rsidR="00F22D68" w:rsidRPr="00EB6DB6" w:rsidRDefault="00F22D68" w:rsidP="00F22D68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B6D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ородского Собрания </w:t>
      </w:r>
      <w:r w:rsidRPr="00EB6DB6">
        <w:rPr>
          <w:rFonts w:ascii="Times New Roman" w:eastAsia="Times New Roman" w:hAnsi="Times New Roman" w:cs="Times New Roman"/>
          <w:sz w:val="24"/>
          <w:szCs w:val="24"/>
        </w:rPr>
        <w:t xml:space="preserve">от 1 июля 2010 года № 1 </w:t>
      </w:r>
      <w:r w:rsidRPr="00EB6DB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14:paraId="43091DEB" w14:textId="77777777" w:rsidR="00F22D68" w:rsidRPr="005A3CF8" w:rsidRDefault="00F22D68" w:rsidP="00F22D6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4FCDAB11" w14:textId="77777777" w:rsidR="00F22D68" w:rsidRPr="00207A75" w:rsidRDefault="00F22D68" w:rsidP="00F22D68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8"/>
          <w:szCs w:val="24"/>
        </w:rPr>
      </w:pPr>
      <w:r w:rsidRPr="001D23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8"/>
          <w:szCs w:val="24"/>
        </w:rPr>
        <w:tab/>
      </w:r>
    </w:p>
    <w:tbl>
      <w:tblPr>
        <w:tblStyle w:val="21"/>
        <w:tblW w:w="1020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251"/>
        <w:gridCol w:w="4955"/>
      </w:tblGrid>
      <w:tr w:rsidR="00F22D68" w:rsidRPr="00815A06" w14:paraId="0E3FEC48" w14:textId="77777777" w:rsidTr="00865B58">
        <w:trPr>
          <w:trHeight w:val="469"/>
        </w:trPr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89E31" w14:textId="77777777" w:rsidR="00F22D68" w:rsidRPr="00815A06" w:rsidRDefault="00F22D68" w:rsidP="00865B58">
            <w:pPr>
              <w:ind w:left="-142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15A06">
              <w:rPr>
                <w:rFonts w:ascii="Times New Roman" w:hAnsi="Times New Roman"/>
                <w:b/>
                <w:sz w:val="24"/>
                <w:szCs w:val="24"/>
              </w:rPr>
              <w:t>ГП: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990AC" w14:textId="77777777" w:rsidR="00F22D68" w:rsidRPr="00815A06" w:rsidRDefault="00F22D68" w:rsidP="00865B58">
            <w:pPr>
              <w:ind w:left="-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5A06">
              <w:rPr>
                <w:rFonts w:ascii="Times New Roman" w:hAnsi="Times New Roman"/>
                <w:b/>
                <w:sz w:val="24"/>
                <w:szCs w:val="24"/>
              </w:rPr>
              <w:t>Предлагаемое изменение в ГП:</w:t>
            </w:r>
          </w:p>
        </w:tc>
      </w:tr>
      <w:tr w:rsidR="00F22D68" w:rsidRPr="00815A06" w14:paraId="577DDA45" w14:textId="77777777" w:rsidTr="00865B58">
        <w:trPr>
          <w:trHeight w:val="4122"/>
        </w:trPr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838CF" w14:textId="77777777" w:rsidR="00F22D68" w:rsidRPr="00815A06" w:rsidRDefault="00F22D68" w:rsidP="00865B58">
            <w:pPr>
              <w:ind w:left="-142"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3839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378A3A8C" wp14:editId="4CF4DE75">
                  <wp:extent cx="3314700" cy="2571750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4127" cy="25945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82EF2" w14:textId="77777777" w:rsidR="00F22D68" w:rsidRPr="00815A06" w:rsidRDefault="00F22D68" w:rsidP="00865B58">
            <w:pPr>
              <w:ind w:left="-142" w:firstLine="28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F83839">
              <w:rPr>
                <w:noProof/>
                <w:color w:val="000000" w:themeColor="text1"/>
              </w:rPr>
              <w:drawing>
                <wp:inline distT="0" distB="0" distL="0" distR="0" wp14:anchorId="690700EC" wp14:editId="4CBB5672">
                  <wp:extent cx="3473675" cy="2590800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2436" cy="26122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2B7989" w14:textId="77777777" w:rsidR="00F22D68" w:rsidRDefault="00F22D68" w:rsidP="00F22D68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28E248E6" w14:textId="77777777" w:rsidR="00F22D68" w:rsidRPr="007E3412" w:rsidRDefault="00F22D68" w:rsidP="00F22D68">
      <w:pPr>
        <w:widowControl w:val="0"/>
        <w:tabs>
          <w:tab w:val="left" w:pos="0"/>
        </w:tabs>
        <w:suppressAutoHyphens/>
        <w:spacing w:after="0" w:line="240" w:lineRule="auto"/>
        <w:ind w:right="-17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C136804" w14:textId="77777777" w:rsidR="00F22D68" w:rsidRPr="00222046" w:rsidRDefault="00F22D68" w:rsidP="00F22D68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DA2FB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Схема №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2</w:t>
      </w:r>
    </w:p>
    <w:p w14:paraId="5F8A075E" w14:textId="7F510B02" w:rsidR="00F22D68" w:rsidRDefault="00F22D68" w:rsidP="00F22D68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463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ыкопировка из </w:t>
      </w:r>
      <w:r w:rsidRPr="0084637D">
        <w:rPr>
          <w:rFonts w:ascii="Times New Roman" w:hAnsi="Times New Roman"/>
          <w:color w:val="000000"/>
          <w:sz w:val="24"/>
          <w:szCs w:val="24"/>
        </w:rPr>
        <w:t xml:space="preserve">карты </w:t>
      </w:r>
      <w:r w:rsidRPr="0084637D">
        <w:rPr>
          <w:rFonts w:ascii="Times New Roman" w:hAnsi="Times New Roman"/>
          <w:sz w:val="24"/>
          <w:szCs w:val="24"/>
        </w:rPr>
        <w:t xml:space="preserve">функциональных зон городского округа </w:t>
      </w:r>
      <w:r>
        <w:rPr>
          <w:rFonts w:ascii="Times New Roman" w:hAnsi="Times New Roman"/>
          <w:sz w:val="24"/>
          <w:szCs w:val="24"/>
        </w:rPr>
        <w:t xml:space="preserve">город Элиста </w:t>
      </w:r>
      <w:r w:rsidRPr="0084637D">
        <w:rPr>
          <w:rFonts w:ascii="Times New Roman" w:hAnsi="Times New Roman"/>
          <w:color w:val="000000"/>
          <w:sz w:val="24"/>
          <w:szCs w:val="24"/>
        </w:rPr>
        <w:t xml:space="preserve">Генерального плана города </w:t>
      </w:r>
      <w:r w:rsidRPr="0084637D">
        <w:rPr>
          <w:rFonts w:ascii="Times New Roman" w:hAnsi="Times New Roman"/>
          <w:sz w:val="24"/>
          <w:szCs w:val="24"/>
        </w:rPr>
        <w:t>Элисты</w:t>
      </w:r>
      <w:r w:rsidRPr="008463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утвержденного решением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F3FD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Элистинского городского Собрания </w:t>
      </w:r>
      <w:r w:rsidRPr="003F3FD1">
        <w:rPr>
          <w:rFonts w:ascii="Times New Roman" w:hAnsi="Times New Roman" w:cs="Times New Roman"/>
          <w:sz w:val="24"/>
          <w:szCs w:val="24"/>
        </w:rPr>
        <w:t>от 1 июля 2010 года № 1</w:t>
      </w:r>
      <w:r w:rsidRPr="003F3FD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</w:p>
    <w:p w14:paraId="4D49778A" w14:textId="77777777" w:rsidR="00F22D68" w:rsidRPr="003F3FD1" w:rsidRDefault="00F22D68" w:rsidP="00F22D68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F3FD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</w:p>
    <w:tbl>
      <w:tblPr>
        <w:tblStyle w:val="21"/>
        <w:tblW w:w="1034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826"/>
        <w:gridCol w:w="5519"/>
      </w:tblGrid>
      <w:tr w:rsidR="00F22D68" w:rsidRPr="00815A06" w14:paraId="6382E136" w14:textId="77777777" w:rsidTr="00F22D68">
        <w:trPr>
          <w:trHeight w:val="469"/>
        </w:trPr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BD389" w14:textId="77777777" w:rsidR="00F22D68" w:rsidRPr="00815A06" w:rsidRDefault="00F22D68" w:rsidP="00865B58">
            <w:pPr>
              <w:ind w:left="-142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15A06">
              <w:rPr>
                <w:rFonts w:ascii="Times New Roman" w:hAnsi="Times New Roman"/>
                <w:b/>
                <w:sz w:val="24"/>
                <w:szCs w:val="24"/>
              </w:rPr>
              <w:t>ГП: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EDF8D" w14:textId="77777777" w:rsidR="00F22D68" w:rsidRPr="00815A06" w:rsidRDefault="00F22D68" w:rsidP="00865B58">
            <w:pPr>
              <w:ind w:left="-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5A06">
              <w:rPr>
                <w:rFonts w:ascii="Times New Roman" w:hAnsi="Times New Roman"/>
                <w:b/>
                <w:sz w:val="24"/>
                <w:szCs w:val="24"/>
              </w:rPr>
              <w:t>Предлагаемое изменение в ГП:</w:t>
            </w:r>
          </w:p>
        </w:tc>
      </w:tr>
      <w:tr w:rsidR="00F22D68" w:rsidRPr="00815A06" w14:paraId="4FA413D9" w14:textId="77777777" w:rsidTr="00F22D68">
        <w:trPr>
          <w:trHeight w:val="4122"/>
        </w:trPr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6CF47" w14:textId="77777777" w:rsidR="00F22D68" w:rsidRPr="00815A06" w:rsidRDefault="00F22D68" w:rsidP="00865B58">
            <w:pPr>
              <w:ind w:left="-142"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7DB4">
              <w:rPr>
                <w:rFonts w:ascii="Times New Roman" w:hAnsi="Times New Roman"/>
                <w:noProof/>
              </w:rPr>
              <w:drawing>
                <wp:inline distT="0" distB="0" distL="0" distR="0" wp14:anchorId="49F01ECB" wp14:editId="1BDA213F">
                  <wp:extent cx="3314700" cy="2574925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4700" cy="2574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A9788" w14:textId="77777777" w:rsidR="00F22D68" w:rsidRPr="00815A06" w:rsidRDefault="00F22D68" w:rsidP="00865B58">
            <w:pPr>
              <w:ind w:left="-142" w:firstLine="28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2B7DB4">
              <w:rPr>
                <w:rFonts w:ascii="Times New Roman" w:hAnsi="Times New Roman"/>
                <w:i/>
                <w:noProof/>
              </w:rPr>
              <w:drawing>
                <wp:inline distT="0" distB="0" distL="0" distR="0" wp14:anchorId="1A3A3D03" wp14:editId="47436EBC">
                  <wp:extent cx="3467100" cy="2578100"/>
                  <wp:effectExtent l="1905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7100" cy="2578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49A44B2" w14:textId="77777777" w:rsidR="00F22D68" w:rsidRDefault="00F22D68" w:rsidP="00F22D68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0D4A4AD7" w14:textId="77777777" w:rsidR="00F22D68" w:rsidRDefault="00F22D68" w:rsidP="00F22D68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7625DC57" w14:textId="77777777" w:rsidR="00F22D68" w:rsidRPr="00222046" w:rsidRDefault="00F22D68" w:rsidP="00F22D68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DA2FB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Схема №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3</w:t>
      </w:r>
    </w:p>
    <w:p w14:paraId="67393036" w14:textId="77777777" w:rsidR="003F3496" w:rsidRDefault="00F22D68" w:rsidP="00F22D68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463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ыкопировка из </w:t>
      </w:r>
      <w:r w:rsidRPr="0084637D">
        <w:rPr>
          <w:rFonts w:ascii="Times New Roman" w:hAnsi="Times New Roman"/>
          <w:color w:val="000000"/>
          <w:sz w:val="24"/>
          <w:szCs w:val="24"/>
        </w:rPr>
        <w:t xml:space="preserve">карты </w:t>
      </w:r>
      <w:r w:rsidRPr="0084637D">
        <w:rPr>
          <w:rFonts w:ascii="Times New Roman" w:hAnsi="Times New Roman"/>
          <w:sz w:val="24"/>
          <w:szCs w:val="24"/>
        </w:rPr>
        <w:t xml:space="preserve">функциональных зон городского округа </w:t>
      </w:r>
      <w:r>
        <w:rPr>
          <w:rFonts w:ascii="Times New Roman" w:hAnsi="Times New Roman"/>
          <w:sz w:val="24"/>
          <w:szCs w:val="24"/>
        </w:rPr>
        <w:t xml:space="preserve">город Элиста </w:t>
      </w:r>
      <w:r w:rsidRPr="0084637D">
        <w:rPr>
          <w:rFonts w:ascii="Times New Roman" w:hAnsi="Times New Roman"/>
          <w:color w:val="000000"/>
          <w:sz w:val="24"/>
          <w:szCs w:val="24"/>
        </w:rPr>
        <w:t xml:space="preserve">Генерального плана города </w:t>
      </w:r>
      <w:r w:rsidRPr="0084637D">
        <w:rPr>
          <w:rFonts w:ascii="Times New Roman" w:hAnsi="Times New Roman"/>
          <w:sz w:val="24"/>
          <w:szCs w:val="24"/>
        </w:rPr>
        <w:t>Элисты</w:t>
      </w:r>
      <w:r w:rsidRPr="008463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утвержденного решением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463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Элистинского городского Собрания </w:t>
      </w:r>
      <w:r w:rsidRPr="003F3FD1">
        <w:rPr>
          <w:rFonts w:ascii="Times New Roman" w:hAnsi="Times New Roman" w:cs="Times New Roman"/>
          <w:sz w:val="24"/>
          <w:szCs w:val="24"/>
        </w:rPr>
        <w:t>от 1 июля 2010 года № 1</w:t>
      </w:r>
      <w:r w:rsidRPr="003F3FD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</w:p>
    <w:p w14:paraId="2582E553" w14:textId="63203FB7" w:rsidR="00F22D68" w:rsidRPr="00207A75" w:rsidRDefault="00F22D68" w:rsidP="00F22D68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8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8"/>
          <w:szCs w:val="24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8"/>
          <w:szCs w:val="24"/>
        </w:rPr>
        <w:tab/>
      </w:r>
    </w:p>
    <w:tbl>
      <w:tblPr>
        <w:tblStyle w:val="21"/>
        <w:tblW w:w="1034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826"/>
        <w:gridCol w:w="5519"/>
      </w:tblGrid>
      <w:tr w:rsidR="00F22D68" w:rsidRPr="00815A06" w14:paraId="48143DED" w14:textId="77777777" w:rsidTr="00F22D68">
        <w:trPr>
          <w:trHeight w:val="469"/>
        </w:trPr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47466" w14:textId="77777777" w:rsidR="00F22D68" w:rsidRPr="00815A06" w:rsidRDefault="00F22D68" w:rsidP="00865B58">
            <w:pPr>
              <w:ind w:left="-142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15A06">
              <w:rPr>
                <w:rFonts w:ascii="Times New Roman" w:hAnsi="Times New Roman"/>
                <w:b/>
                <w:sz w:val="24"/>
                <w:szCs w:val="24"/>
              </w:rPr>
              <w:t>ГП: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23F54" w14:textId="77777777" w:rsidR="00F22D68" w:rsidRPr="00815A06" w:rsidRDefault="00F22D68" w:rsidP="00865B58">
            <w:pPr>
              <w:ind w:left="-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5A06">
              <w:rPr>
                <w:rFonts w:ascii="Times New Roman" w:hAnsi="Times New Roman"/>
                <w:b/>
                <w:sz w:val="24"/>
                <w:szCs w:val="24"/>
              </w:rPr>
              <w:t>Предлагаемое изменение в ГП:</w:t>
            </w:r>
          </w:p>
        </w:tc>
      </w:tr>
      <w:tr w:rsidR="00F22D68" w:rsidRPr="00815A06" w14:paraId="68715A62" w14:textId="77777777" w:rsidTr="00F22D68">
        <w:trPr>
          <w:trHeight w:val="4144"/>
        </w:trPr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880B8" w14:textId="77777777" w:rsidR="00F22D68" w:rsidRPr="00815A06" w:rsidRDefault="00F22D68" w:rsidP="00865B58">
            <w:pPr>
              <w:ind w:left="-142"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66B1">
              <w:rPr>
                <w:rFonts w:ascii="Times New Roman" w:hAnsi="Times New Roman"/>
                <w:noProof/>
              </w:rPr>
              <w:drawing>
                <wp:inline distT="0" distB="0" distL="0" distR="0" wp14:anchorId="00FC098D" wp14:editId="6007253C">
                  <wp:extent cx="3286125" cy="2565400"/>
                  <wp:effectExtent l="0" t="0" r="9525" b="635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6125" cy="2565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EE198" w14:textId="77777777" w:rsidR="00F22D68" w:rsidRPr="00815A06" w:rsidRDefault="00F22D68" w:rsidP="00865B58">
            <w:pPr>
              <w:ind w:left="-142" w:firstLine="28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A466B1">
              <w:rPr>
                <w:rFonts w:ascii="Times New Roman" w:hAnsi="Times New Roman"/>
                <w:i/>
                <w:noProof/>
              </w:rPr>
              <w:drawing>
                <wp:inline distT="0" distB="0" distL="0" distR="0" wp14:anchorId="0D2C65CA" wp14:editId="7B49A00A">
                  <wp:extent cx="3476625" cy="2549525"/>
                  <wp:effectExtent l="0" t="0" r="9525" b="3175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6625" cy="254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FA55D75" w14:textId="77777777" w:rsidR="00F22D68" w:rsidRDefault="00F22D68" w:rsidP="00F22D68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65FF3502" w14:textId="77777777" w:rsidR="00F22D68" w:rsidRDefault="00F22D68" w:rsidP="00F22D68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7298AC90" w14:textId="77777777" w:rsidR="00264677" w:rsidRDefault="00264677" w:rsidP="00264677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highlight w:val="yellow"/>
        </w:rPr>
      </w:pPr>
    </w:p>
    <w:p w14:paraId="42F4B069" w14:textId="0E63B132" w:rsidR="00264677" w:rsidRDefault="00264677" w:rsidP="00264677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3F349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Схема </w:t>
      </w:r>
      <w:r w:rsidR="003F3496" w:rsidRPr="003F349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№ 4</w:t>
      </w:r>
    </w:p>
    <w:p w14:paraId="402083D0" w14:textId="580F57E9" w:rsidR="00264677" w:rsidRDefault="00264677" w:rsidP="0026467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ыкопировка из </w:t>
      </w:r>
      <w:r>
        <w:rPr>
          <w:rFonts w:ascii="Times New Roman" w:hAnsi="Times New Roman"/>
          <w:color w:val="000000"/>
          <w:sz w:val="24"/>
          <w:szCs w:val="24"/>
        </w:rPr>
        <w:t xml:space="preserve">карты </w:t>
      </w:r>
      <w:r>
        <w:rPr>
          <w:rFonts w:ascii="Times New Roman" w:hAnsi="Times New Roman"/>
          <w:sz w:val="24"/>
          <w:szCs w:val="24"/>
        </w:rPr>
        <w:t xml:space="preserve">функциональных зон городского округа </w:t>
      </w:r>
      <w:r>
        <w:rPr>
          <w:rFonts w:ascii="Times New Roman" w:hAnsi="Times New Roman"/>
          <w:color w:val="000000"/>
          <w:sz w:val="24"/>
          <w:szCs w:val="24"/>
        </w:rPr>
        <w:t xml:space="preserve">Генерального плана города </w:t>
      </w:r>
      <w:r>
        <w:rPr>
          <w:rFonts w:ascii="Times New Roman" w:hAnsi="Times New Roman"/>
          <w:sz w:val="24"/>
          <w:szCs w:val="24"/>
        </w:rPr>
        <w:t>Элисты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утвержденного решением Элистинского городского Собрания </w:t>
      </w:r>
      <w:r>
        <w:rPr>
          <w:rFonts w:ascii="Times New Roman" w:eastAsia="Calibri" w:hAnsi="Times New Roman" w:cs="Times New Roman"/>
          <w:sz w:val="24"/>
          <w:szCs w:val="24"/>
        </w:rPr>
        <w:t xml:space="preserve">от 1 июля 2010 года № 1 </w:t>
      </w:r>
    </w:p>
    <w:p w14:paraId="3A6D89F8" w14:textId="77777777" w:rsidR="00264677" w:rsidRDefault="00264677" w:rsidP="0026467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1752CCE8" w14:textId="77777777" w:rsidR="00264677" w:rsidRDefault="00264677" w:rsidP="00264677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8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8"/>
          <w:szCs w:val="24"/>
        </w:rPr>
        <w:tab/>
      </w:r>
    </w:p>
    <w:tbl>
      <w:tblPr>
        <w:tblStyle w:val="210"/>
        <w:tblW w:w="1020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251"/>
        <w:gridCol w:w="4955"/>
      </w:tblGrid>
      <w:tr w:rsidR="00264677" w14:paraId="778F7B03" w14:textId="77777777" w:rsidTr="00C2664E">
        <w:trPr>
          <w:trHeight w:val="469"/>
        </w:trPr>
        <w:tc>
          <w:tcPr>
            <w:tcW w:w="5250" w:type="dxa"/>
          </w:tcPr>
          <w:p w14:paraId="5E8BA3A4" w14:textId="77777777" w:rsidR="00264677" w:rsidRDefault="00264677" w:rsidP="00C2664E">
            <w:pPr>
              <w:ind w:left="-142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П:</w:t>
            </w:r>
          </w:p>
        </w:tc>
        <w:tc>
          <w:tcPr>
            <w:tcW w:w="4955" w:type="dxa"/>
          </w:tcPr>
          <w:p w14:paraId="2E11AFBC" w14:textId="77777777" w:rsidR="00264677" w:rsidRDefault="00264677" w:rsidP="00C2664E">
            <w:pPr>
              <w:ind w:left="-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лагаемое изменение в ГП:</w:t>
            </w:r>
          </w:p>
        </w:tc>
      </w:tr>
      <w:tr w:rsidR="00264677" w14:paraId="09A19FC6" w14:textId="77777777" w:rsidTr="00C2664E">
        <w:trPr>
          <w:trHeight w:val="4122"/>
        </w:trPr>
        <w:tc>
          <w:tcPr>
            <w:tcW w:w="5250" w:type="dxa"/>
            <w:vAlign w:val="center"/>
          </w:tcPr>
          <w:p w14:paraId="566F1960" w14:textId="77777777" w:rsidR="00264677" w:rsidRDefault="00264677" w:rsidP="00C2664E">
            <w:pPr>
              <w:ind w:left="-142"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682DFC9A" wp14:editId="47408EEA">
                  <wp:extent cx="3305175" cy="2228215"/>
                  <wp:effectExtent l="0" t="0" r="0" b="0"/>
                  <wp:docPr id="1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5175" cy="2228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5" w:type="dxa"/>
            <w:vAlign w:val="center"/>
          </w:tcPr>
          <w:p w14:paraId="7F2D584E" w14:textId="77777777" w:rsidR="00264677" w:rsidRDefault="00264677" w:rsidP="00C2664E">
            <w:pPr>
              <w:ind w:left="-142" w:firstLine="28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noProof/>
                <w:sz w:val="28"/>
                <w:szCs w:val="28"/>
              </w:rPr>
              <w:drawing>
                <wp:inline distT="0" distB="0" distL="0" distR="0" wp14:anchorId="12B78139" wp14:editId="24E535DC">
                  <wp:extent cx="3467100" cy="2219325"/>
                  <wp:effectExtent l="0" t="0" r="0" b="0"/>
                  <wp:docPr id="2" name="Изображение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Изображение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7100" cy="2219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87B3717" w14:textId="77777777" w:rsidR="00264677" w:rsidRDefault="00264677" w:rsidP="00264677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49FD1DC2" w14:textId="77777777" w:rsidR="00264677" w:rsidRDefault="00264677" w:rsidP="00264677">
      <w:pPr>
        <w:widowControl w:val="0"/>
        <w:tabs>
          <w:tab w:val="left" w:pos="0"/>
        </w:tabs>
        <w:spacing w:after="0" w:line="240" w:lineRule="auto"/>
        <w:ind w:right="-17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9C914A4" w14:textId="77777777" w:rsidR="00264677" w:rsidRDefault="00264677" w:rsidP="00264677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1DD414C1" w14:textId="77777777" w:rsidR="00264677" w:rsidRDefault="00264677" w:rsidP="00264677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11D341A4" w14:textId="77777777" w:rsidR="00264677" w:rsidRDefault="00264677" w:rsidP="00264677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7782A1C9" w14:textId="77777777" w:rsidR="00264677" w:rsidRDefault="00264677" w:rsidP="00264677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455F8D1C" w14:textId="77777777" w:rsidR="00264677" w:rsidRDefault="00264677" w:rsidP="00264677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2E5BF34E" w14:textId="77777777" w:rsidR="00264677" w:rsidRDefault="00264677" w:rsidP="00264677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144D617F" w14:textId="77777777" w:rsidR="00264677" w:rsidRDefault="00264677" w:rsidP="00264677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0E6B825B" w14:textId="6E61DAD5" w:rsidR="00264677" w:rsidRDefault="00264677" w:rsidP="00264677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Схема № </w:t>
      </w:r>
      <w:r w:rsidR="003F349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5</w:t>
      </w:r>
    </w:p>
    <w:p w14:paraId="4D749F98" w14:textId="1891CF3B" w:rsidR="00264677" w:rsidRDefault="00264677" w:rsidP="00264677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ыкопировка из </w:t>
      </w:r>
      <w:r>
        <w:rPr>
          <w:rFonts w:ascii="Times New Roman" w:hAnsi="Times New Roman"/>
          <w:color w:val="000000"/>
          <w:sz w:val="24"/>
          <w:szCs w:val="24"/>
        </w:rPr>
        <w:t xml:space="preserve">карты </w:t>
      </w:r>
      <w:r>
        <w:rPr>
          <w:rFonts w:ascii="Times New Roman" w:hAnsi="Times New Roman"/>
          <w:sz w:val="24"/>
          <w:szCs w:val="24"/>
        </w:rPr>
        <w:t xml:space="preserve">функциональных зон городского округа город Элиста </w:t>
      </w:r>
      <w:r>
        <w:rPr>
          <w:rFonts w:ascii="Times New Roman" w:hAnsi="Times New Roman"/>
          <w:color w:val="000000"/>
          <w:sz w:val="24"/>
          <w:szCs w:val="24"/>
        </w:rPr>
        <w:t xml:space="preserve">Генерального плана города </w:t>
      </w:r>
      <w:r>
        <w:rPr>
          <w:rFonts w:ascii="Times New Roman" w:hAnsi="Times New Roman"/>
          <w:sz w:val="24"/>
          <w:szCs w:val="24"/>
        </w:rPr>
        <w:t>Элисты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утвержденного решением Элистинского городского Собрания </w:t>
      </w:r>
      <w:r>
        <w:rPr>
          <w:rFonts w:ascii="Times New Roman" w:hAnsi="Times New Roman" w:cs="Times New Roman"/>
          <w:sz w:val="24"/>
          <w:szCs w:val="24"/>
        </w:rPr>
        <w:t>от 1 июля 2010 года № 1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</w:p>
    <w:p w14:paraId="0E1B6F73" w14:textId="77777777" w:rsidR="00264677" w:rsidRDefault="00264677" w:rsidP="00264677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</w:p>
    <w:tbl>
      <w:tblPr>
        <w:tblStyle w:val="210"/>
        <w:tblW w:w="10770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251"/>
        <w:gridCol w:w="5519"/>
      </w:tblGrid>
      <w:tr w:rsidR="00264677" w14:paraId="248E86B7" w14:textId="77777777" w:rsidTr="00C2664E">
        <w:trPr>
          <w:trHeight w:val="469"/>
        </w:trPr>
        <w:tc>
          <w:tcPr>
            <w:tcW w:w="5251" w:type="dxa"/>
          </w:tcPr>
          <w:p w14:paraId="4D8F5177" w14:textId="77777777" w:rsidR="00264677" w:rsidRDefault="00264677" w:rsidP="00C2664E">
            <w:pPr>
              <w:ind w:left="-142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П:</w:t>
            </w:r>
          </w:p>
        </w:tc>
        <w:tc>
          <w:tcPr>
            <w:tcW w:w="5518" w:type="dxa"/>
          </w:tcPr>
          <w:p w14:paraId="0E350F09" w14:textId="77777777" w:rsidR="00264677" w:rsidRDefault="00264677" w:rsidP="00C2664E">
            <w:pPr>
              <w:ind w:left="-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лагаемое изменение в ГП:</w:t>
            </w:r>
          </w:p>
        </w:tc>
      </w:tr>
      <w:tr w:rsidR="00264677" w14:paraId="51E91530" w14:textId="77777777" w:rsidTr="00C2664E">
        <w:trPr>
          <w:trHeight w:val="4122"/>
        </w:trPr>
        <w:tc>
          <w:tcPr>
            <w:tcW w:w="5251" w:type="dxa"/>
            <w:vAlign w:val="center"/>
          </w:tcPr>
          <w:p w14:paraId="0AD2E809" w14:textId="77777777" w:rsidR="00264677" w:rsidRDefault="00264677" w:rsidP="00C2664E">
            <w:pPr>
              <w:ind w:left="-142"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084FFDB6" wp14:editId="7FC4D8D9">
                  <wp:extent cx="3295015" cy="2583180"/>
                  <wp:effectExtent l="0" t="0" r="0" b="0"/>
                  <wp:docPr id="3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5015" cy="2583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18" w:type="dxa"/>
            <w:vAlign w:val="center"/>
          </w:tcPr>
          <w:p w14:paraId="581C54AB" w14:textId="77777777" w:rsidR="00264677" w:rsidRDefault="00264677" w:rsidP="00C2664E">
            <w:pPr>
              <w:ind w:left="-142" w:firstLine="28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noProof/>
                <w:sz w:val="28"/>
                <w:szCs w:val="28"/>
              </w:rPr>
              <w:drawing>
                <wp:inline distT="0" distB="0" distL="0" distR="0" wp14:anchorId="3DC003B4" wp14:editId="0A5AE86F">
                  <wp:extent cx="3475990" cy="2576830"/>
                  <wp:effectExtent l="0" t="0" r="0" b="0"/>
                  <wp:docPr id="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5990" cy="2576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5DEAFF2" w14:textId="77777777" w:rsidR="00264677" w:rsidRDefault="00264677" w:rsidP="00264677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062C410D" w14:textId="77777777" w:rsidR="00264677" w:rsidRDefault="00264677" w:rsidP="00264677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22534FD8" w14:textId="77777777" w:rsidR="00264677" w:rsidRDefault="00264677" w:rsidP="00264677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7B10CB20" w14:textId="3081F877" w:rsidR="00264677" w:rsidRDefault="00264677" w:rsidP="00264677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Схема № </w:t>
      </w:r>
      <w:r w:rsidR="003F349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6</w:t>
      </w:r>
    </w:p>
    <w:p w14:paraId="1FBF4330" w14:textId="77777777" w:rsidR="00264677" w:rsidRDefault="00264677" w:rsidP="00264677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ыкопировка из </w:t>
      </w:r>
      <w:r>
        <w:rPr>
          <w:rFonts w:ascii="Times New Roman" w:hAnsi="Times New Roman"/>
          <w:color w:val="000000"/>
          <w:sz w:val="24"/>
          <w:szCs w:val="24"/>
        </w:rPr>
        <w:t xml:space="preserve">карты </w:t>
      </w:r>
      <w:r>
        <w:rPr>
          <w:rFonts w:ascii="Times New Roman" w:hAnsi="Times New Roman"/>
          <w:sz w:val="24"/>
          <w:szCs w:val="24"/>
        </w:rPr>
        <w:t xml:space="preserve">функциональных зон городского округа город Элиста </w:t>
      </w:r>
      <w:r>
        <w:rPr>
          <w:rFonts w:ascii="Times New Roman" w:hAnsi="Times New Roman"/>
          <w:color w:val="000000"/>
          <w:sz w:val="24"/>
          <w:szCs w:val="24"/>
        </w:rPr>
        <w:t xml:space="preserve">Генерального плана города </w:t>
      </w:r>
      <w:r>
        <w:rPr>
          <w:rFonts w:ascii="Times New Roman" w:hAnsi="Times New Roman"/>
          <w:sz w:val="24"/>
          <w:szCs w:val="24"/>
        </w:rPr>
        <w:t>Элисты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утвержденного решением Элистинского городского Собрания </w:t>
      </w:r>
      <w:r>
        <w:rPr>
          <w:rFonts w:ascii="Times New Roman" w:hAnsi="Times New Roman" w:cs="Times New Roman"/>
          <w:sz w:val="24"/>
          <w:szCs w:val="24"/>
        </w:rPr>
        <w:t>от 1 июля 2010 года № 1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</w:p>
    <w:p w14:paraId="04ECC5C9" w14:textId="77777777" w:rsidR="00264677" w:rsidRDefault="00264677" w:rsidP="00264677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E4D8056" w14:textId="078142CF" w:rsidR="00264677" w:rsidRDefault="00264677" w:rsidP="00264677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8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8"/>
          <w:szCs w:val="24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8"/>
          <w:szCs w:val="24"/>
        </w:rPr>
        <w:tab/>
      </w:r>
    </w:p>
    <w:tbl>
      <w:tblPr>
        <w:tblStyle w:val="210"/>
        <w:tblW w:w="10770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251"/>
        <w:gridCol w:w="5519"/>
      </w:tblGrid>
      <w:tr w:rsidR="00264677" w14:paraId="6F6D1F3E" w14:textId="77777777" w:rsidTr="00C2664E">
        <w:trPr>
          <w:trHeight w:val="469"/>
        </w:trPr>
        <w:tc>
          <w:tcPr>
            <w:tcW w:w="5251" w:type="dxa"/>
          </w:tcPr>
          <w:p w14:paraId="0E414ADF" w14:textId="77777777" w:rsidR="00264677" w:rsidRDefault="00264677" w:rsidP="00C2664E">
            <w:pPr>
              <w:ind w:left="-142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П:</w:t>
            </w:r>
          </w:p>
        </w:tc>
        <w:tc>
          <w:tcPr>
            <w:tcW w:w="5518" w:type="dxa"/>
          </w:tcPr>
          <w:p w14:paraId="79E20880" w14:textId="77777777" w:rsidR="00264677" w:rsidRDefault="00264677" w:rsidP="00C2664E">
            <w:pPr>
              <w:ind w:left="-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лагаемое изменение в ГП:</w:t>
            </w:r>
          </w:p>
        </w:tc>
      </w:tr>
      <w:tr w:rsidR="00264677" w14:paraId="49AC4DFE" w14:textId="77777777" w:rsidTr="00C2664E">
        <w:trPr>
          <w:trHeight w:val="4144"/>
        </w:trPr>
        <w:tc>
          <w:tcPr>
            <w:tcW w:w="5251" w:type="dxa"/>
            <w:vAlign w:val="center"/>
          </w:tcPr>
          <w:p w14:paraId="48547A65" w14:textId="77777777" w:rsidR="00264677" w:rsidRDefault="00264677" w:rsidP="00C2664E">
            <w:pPr>
              <w:ind w:left="-142"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5C93AE35" wp14:editId="288F16D3">
                  <wp:extent cx="3286125" cy="2602865"/>
                  <wp:effectExtent l="0" t="0" r="0" b="0"/>
                  <wp:docPr id="5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6125" cy="2602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18" w:type="dxa"/>
            <w:vAlign w:val="center"/>
          </w:tcPr>
          <w:p w14:paraId="6BE84BAE" w14:textId="77777777" w:rsidR="00264677" w:rsidRDefault="00264677" w:rsidP="00C2664E">
            <w:pPr>
              <w:ind w:left="-142" w:firstLine="28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noProof/>
                <w:sz w:val="28"/>
                <w:szCs w:val="28"/>
              </w:rPr>
              <w:drawing>
                <wp:inline distT="0" distB="0" distL="0" distR="0" wp14:anchorId="146B61E4" wp14:editId="76971502">
                  <wp:extent cx="3456940" cy="2602230"/>
                  <wp:effectExtent l="0" t="0" r="0" b="0"/>
                  <wp:docPr id="6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6940" cy="2602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238E5CF" w14:textId="77777777" w:rsidR="00264677" w:rsidRDefault="00264677" w:rsidP="00264677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0BD51C8E" w14:textId="77777777" w:rsidR="00264677" w:rsidRDefault="00264677" w:rsidP="00264677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7BCD09D2" w14:textId="77777777" w:rsidR="00264677" w:rsidRDefault="00264677" w:rsidP="00264677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5FCC501A" w14:textId="77777777" w:rsidR="00264677" w:rsidRDefault="00264677" w:rsidP="00264677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2FEFDC6B" w14:textId="77777777" w:rsidR="00264677" w:rsidRDefault="00264677" w:rsidP="00264677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09B52BDC" w14:textId="77777777" w:rsidR="00264677" w:rsidRDefault="00264677" w:rsidP="00264677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3DB73EA3" w14:textId="77777777" w:rsidR="00264677" w:rsidRDefault="00264677" w:rsidP="00264677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06605A36" w14:textId="145E7A35" w:rsidR="00264677" w:rsidRDefault="00264677" w:rsidP="00264677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Схема № </w:t>
      </w:r>
      <w:r w:rsidR="003F349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7</w:t>
      </w:r>
    </w:p>
    <w:p w14:paraId="19F7D90B" w14:textId="77777777" w:rsidR="00264677" w:rsidRDefault="00264677" w:rsidP="00264677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ыкопировка из </w:t>
      </w:r>
      <w:r>
        <w:rPr>
          <w:rFonts w:ascii="Times New Roman" w:hAnsi="Times New Roman"/>
          <w:color w:val="000000"/>
          <w:sz w:val="24"/>
          <w:szCs w:val="24"/>
        </w:rPr>
        <w:t xml:space="preserve">карты </w:t>
      </w:r>
      <w:r>
        <w:rPr>
          <w:rFonts w:ascii="Times New Roman" w:hAnsi="Times New Roman"/>
          <w:sz w:val="24"/>
          <w:szCs w:val="24"/>
        </w:rPr>
        <w:t xml:space="preserve">функциональных зон городского округа город Элиста </w:t>
      </w:r>
      <w:r>
        <w:rPr>
          <w:rFonts w:ascii="Times New Roman" w:hAnsi="Times New Roman"/>
          <w:color w:val="000000"/>
          <w:sz w:val="24"/>
          <w:szCs w:val="24"/>
        </w:rPr>
        <w:t xml:space="preserve">Генерального плана города </w:t>
      </w:r>
      <w:r>
        <w:rPr>
          <w:rFonts w:ascii="Times New Roman" w:hAnsi="Times New Roman"/>
          <w:sz w:val="24"/>
          <w:szCs w:val="24"/>
        </w:rPr>
        <w:t>Элисты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утвержденного решением Элистинского городского Собрания </w:t>
      </w:r>
      <w:r>
        <w:rPr>
          <w:rFonts w:ascii="Times New Roman" w:hAnsi="Times New Roman" w:cs="Times New Roman"/>
          <w:sz w:val="24"/>
          <w:szCs w:val="24"/>
        </w:rPr>
        <w:t>от 1 июля 2010 года № 1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</w:p>
    <w:p w14:paraId="58453383" w14:textId="77777777" w:rsidR="00264677" w:rsidRDefault="00264677" w:rsidP="00264677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9718171" w14:textId="544E3B49" w:rsidR="00264677" w:rsidRDefault="00264677" w:rsidP="00264677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8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8"/>
          <w:szCs w:val="24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8"/>
          <w:szCs w:val="24"/>
        </w:rPr>
        <w:tab/>
      </w:r>
    </w:p>
    <w:tbl>
      <w:tblPr>
        <w:tblStyle w:val="210"/>
        <w:tblW w:w="10770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251"/>
        <w:gridCol w:w="5519"/>
      </w:tblGrid>
      <w:tr w:rsidR="00264677" w14:paraId="193198D5" w14:textId="77777777" w:rsidTr="00C2664E">
        <w:trPr>
          <w:trHeight w:val="469"/>
        </w:trPr>
        <w:tc>
          <w:tcPr>
            <w:tcW w:w="5251" w:type="dxa"/>
          </w:tcPr>
          <w:p w14:paraId="527F8BE4" w14:textId="77777777" w:rsidR="00264677" w:rsidRDefault="00264677" w:rsidP="00C2664E">
            <w:pPr>
              <w:ind w:left="-142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П:</w:t>
            </w:r>
          </w:p>
        </w:tc>
        <w:tc>
          <w:tcPr>
            <w:tcW w:w="5518" w:type="dxa"/>
          </w:tcPr>
          <w:p w14:paraId="02267A61" w14:textId="77777777" w:rsidR="00264677" w:rsidRDefault="00264677" w:rsidP="00C2664E">
            <w:pPr>
              <w:ind w:left="-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лагаемое изменение в ГП:</w:t>
            </w:r>
          </w:p>
        </w:tc>
      </w:tr>
      <w:tr w:rsidR="00264677" w14:paraId="0129C0D9" w14:textId="77777777" w:rsidTr="00C2664E">
        <w:trPr>
          <w:trHeight w:val="4144"/>
        </w:trPr>
        <w:tc>
          <w:tcPr>
            <w:tcW w:w="5251" w:type="dxa"/>
            <w:vAlign w:val="center"/>
          </w:tcPr>
          <w:p w14:paraId="1EC0E2B3" w14:textId="77777777" w:rsidR="00264677" w:rsidRDefault="00264677" w:rsidP="00C2664E">
            <w:pPr>
              <w:ind w:left="-142"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1D0DDBE0" wp14:editId="37B8D473">
                  <wp:extent cx="3286125" cy="2604770"/>
                  <wp:effectExtent l="0" t="0" r="0" b="0"/>
                  <wp:docPr id="7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6125" cy="2604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18" w:type="dxa"/>
            <w:vAlign w:val="center"/>
          </w:tcPr>
          <w:p w14:paraId="68C5A3CC" w14:textId="77777777" w:rsidR="00264677" w:rsidRDefault="00264677" w:rsidP="00C2664E">
            <w:pPr>
              <w:ind w:left="-142" w:firstLine="28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noProof/>
                <w:sz w:val="28"/>
                <w:szCs w:val="28"/>
              </w:rPr>
              <w:drawing>
                <wp:inline distT="0" distB="0" distL="0" distR="0" wp14:anchorId="48BB22D5" wp14:editId="4E34242A">
                  <wp:extent cx="3481070" cy="2578735"/>
                  <wp:effectExtent l="0" t="0" r="0" b="0"/>
                  <wp:docPr id="285399801" name="Рисунок 2853998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исунок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1070" cy="2578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9D80259" w14:textId="77777777" w:rsidR="00264677" w:rsidRDefault="00264677" w:rsidP="00264677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2EDEEF0B" w14:textId="77777777" w:rsidR="00264677" w:rsidRDefault="00264677" w:rsidP="00264677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39854EB7" w14:textId="77777777" w:rsidR="00264677" w:rsidRDefault="00264677" w:rsidP="00264677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4A299487" w14:textId="77777777" w:rsidR="00264677" w:rsidRDefault="00264677" w:rsidP="00264677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1C1A6D45" w14:textId="77777777" w:rsidR="00264677" w:rsidRDefault="00264677" w:rsidP="00264677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3CDEB6A6" w14:textId="46EF8DB7" w:rsidR="00264677" w:rsidRDefault="00264677" w:rsidP="00264677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Схема № </w:t>
      </w:r>
      <w:r w:rsidR="003F349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8</w:t>
      </w:r>
    </w:p>
    <w:p w14:paraId="28F62676" w14:textId="77777777" w:rsidR="00264677" w:rsidRDefault="00264677" w:rsidP="00264677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ыкопировка из </w:t>
      </w:r>
      <w:r>
        <w:rPr>
          <w:rFonts w:ascii="Times New Roman" w:hAnsi="Times New Roman"/>
          <w:color w:val="000000"/>
          <w:sz w:val="24"/>
          <w:szCs w:val="24"/>
        </w:rPr>
        <w:t xml:space="preserve">карты </w:t>
      </w:r>
      <w:r>
        <w:rPr>
          <w:rFonts w:ascii="Times New Roman" w:hAnsi="Times New Roman"/>
          <w:sz w:val="24"/>
          <w:szCs w:val="24"/>
        </w:rPr>
        <w:t xml:space="preserve">функциональных зон городского округа город Элиста </w:t>
      </w:r>
      <w:r>
        <w:rPr>
          <w:rFonts w:ascii="Times New Roman" w:hAnsi="Times New Roman"/>
          <w:color w:val="000000"/>
          <w:sz w:val="24"/>
          <w:szCs w:val="24"/>
        </w:rPr>
        <w:t xml:space="preserve">Генерального плана города </w:t>
      </w:r>
      <w:r>
        <w:rPr>
          <w:rFonts w:ascii="Times New Roman" w:hAnsi="Times New Roman"/>
          <w:sz w:val="24"/>
          <w:szCs w:val="24"/>
        </w:rPr>
        <w:t>Элисты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утвержденного решением Элистинского городского Собрания </w:t>
      </w:r>
      <w:r>
        <w:rPr>
          <w:rFonts w:ascii="Times New Roman" w:hAnsi="Times New Roman" w:cs="Times New Roman"/>
          <w:sz w:val="24"/>
          <w:szCs w:val="24"/>
        </w:rPr>
        <w:t>от 1 июля 2010 года № 1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</w:p>
    <w:p w14:paraId="39541FDA" w14:textId="77777777" w:rsidR="00264677" w:rsidRDefault="00264677" w:rsidP="00264677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711DC31" w14:textId="062E4D32" w:rsidR="00264677" w:rsidRDefault="00264677" w:rsidP="00264677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8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8"/>
          <w:szCs w:val="24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8"/>
          <w:szCs w:val="24"/>
        </w:rPr>
        <w:tab/>
      </w:r>
    </w:p>
    <w:tbl>
      <w:tblPr>
        <w:tblStyle w:val="210"/>
        <w:tblW w:w="10770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251"/>
        <w:gridCol w:w="5519"/>
      </w:tblGrid>
      <w:tr w:rsidR="00264677" w14:paraId="3EFB4746" w14:textId="77777777" w:rsidTr="00C2664E">
        <w:trPr>
          <w:trHeight w:val="469"/>
        </w:trPr>
        <w:tc>
          <w:tcPr>
            <w:tcW w:w="5251" w:type="dxa"/>
          </w:tcPr>
          <w:p w14:paraId="13390E22" w14:textId="77777777" w:rsidR="00264677" w:rsidRDefault="00264677" w:rsidP="00C2664E">
            <w:pPr>
              <w:ind w:left="-142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П:</w:t>
            </w:r>
          </w:p>
        </w:tc>
        <w:tc>
          <w:tcPr>
            <w:tcW w:w="5518" w:type="dxa"/>
          </w:tcPr>
          <w:p w14:paraId="0EDFE906" w14:textId="77777777" w:rsidR="00264677" w:rsidRDefault="00264677" w:rsidP="00C2664E">
            <w:pPr>
              <w:ind w:left="-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лагаемое изменение в ГП:</w:t>
            </w:r>
          </w:p>
        </w:tc>
      </w:tr>
      <w:tr w:rsidR="00264677" w14:paraId="59C8BC33" w14:textId="77777777" w:rsidTr="00C2664E">
        <w:trPr>
          <w:trHeight w:val="4144"/>
        </w:trPr>
        <w:tc>
          <w:tcPr>
            <w:tcW w:w="5251" w:type="dxa"/>
            <w:vAlign w:val="center"/>
          </w:tcPr>
          <w:p w14:paraId="48EA15D5" w14:textId="77777777" w:rsidR="00264677" w:rsidRDefault="00264677" w:rsidP="00C2664E">
            <w:pPr>
              <w:ind w:left="-142"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415C307B" wp14:editId="08BCB4A1">
                  <wp:extent cx="3162300" cy="2497455"/>
                  <wp:effectExtent l="0" t="0" r="0" b="0"/>
                  <wp:docPr id="1260410965" name="Рисунок 12604109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2300" cy="2497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18" w:type="dxa"/>
            <w:vAlign w:val="center"/>
          </w:tcPr>
          <w:p w14:paraId="57545835" w14:textId="77777777" w:rsidR="00264677" w:rsidRDefault="00264677" w:rsidP="00C2664E">
            <w:pPr>
              <w:ind w:left="-142" w:firstLine="28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noProof/>
                <w:sz w:val="28"/>
                <w:szCs w:val="28"/>
              </w:rPr>
              <w:drawing>
                <wp:inline distT="0" distB="0" distL="0" distR="0" wp14:anchorId="4A6A4513" wp14:editId="69E8D9C5">
                  <wp:extent cx="3316605" cy="2486025"/>
                  <wp:effectExtent l="0" t="0" r="0" b="0"/>
                  <wp:docPr id="10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6605" cy="2486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4E8CD4B" w14:textId="77777777" w:rsidR="00264677" w:rsidRDefault="00264677" w:rsidP="00264677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721864C6" w14:textId="77777777" w:rsidR="00264677" w:rsidRDefault="00264677" w:rsidP="00264677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2CDEF86A" w14:textId="77777777" w:rsidR="00264677" w:rsidRDefault="00264677" w:rsidP="00264677"/>
    <w:p w14:paraId="00ECD759" w14:textId="77777777" w:rsidR="00264677" w:rsidRDefault="00264677" w:rsidP="00264677">
      <w:pPr>
        <w:spacing w:after="0" w:line="240" w:lineRule="auto"/>
        <w:ind w:right="-284"/>
        <w:rPr>
          <w:rFonts w:ascii="Calibri" w:eastAsia="Calibri" w:hAnsi="Calibri" w:cs="Calibri"/>
        </w:rPr>
      </w:pPr>
    </w:p>
    <w:p w14:paraId="190E26D5" w14:textId="4BB95E23" w:rsidR="00264677" w:rsidRDefault="00264677" w:rsidP="00264677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Схема № </w:t>
      </w:r>
      <w:r w:rsidR="005426C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9</w:t>
      </w:r>
    </w:p>
    <w:p w14:paraId="79258B61" w14:textId="77777777" w:rsidR="00264677" w:rsidRDefault="00264677" w:rsidP="00264677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ыкопировка из </w:t>
      </w:r>
      <w:r>
        <w:rPr>
          <w:rFonts w:ascii="Times New Roman" w:hAnsi="Times New Roman"/>
          <w:color w:val="000000"/>
          <w:sz w:val="24"/>
          <w:szCs w:val="24"/>
        </w:rPr>
        <w:t xml:space="preserve">карты </w:t>
      </w:r>
      <w:r>
        <w:rPr>
          <w:rFonts w:ascii="Times New Roman" w:hAnsi="Times New Roman"/>
          <w:sz w:val="24"/>
          <w:szCs w:val="24"/>
        </w:rPr>
        <w:t xml:space="preserve">функциональных зон городского округа город Элиста </w:t>
      </w:r>
      <w:r>
        <w:rPr>
          <w:rFonts w:ascii="Times New Roman" w:hAnsi="Times New Roman"/>
          <w:color w:val="000000"/>
          <w:sz w:val="24"/>
          <w:szCs w:val="24"/>
        </w:rPr>
        <w:t xml:space="preserve">Генерального плана города </w:t>
      </w:r>
      <w:r>
        <w:rPr>
          <w:rFonts w:ascii="Times New Roman" w:hAnsi="Times New Roman"/>
          <w:sz w:val="24"/>
          <w:szCs w:val="24"/>
        </w:rPr>
        <w:t>Элисты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утвержденного решением Элистинского городского Собрания </w:t>
      </w:r>
      <w:r>
        <w:rPr>
          <w:rFonts w:ascii="Times New Roman" w:hAnsi="Times New Roman" w:cs="Times New Roman"/>
          <w:sz w:val="24"/>
          <w:szCs w:val="24"/>
        </w:rPr>
        <w:t>от 1 июля 2010 года № 1</w:t>
      </w:r>
    </w:p>
    <w:p w14:paraId="173CD567" w14:textId="77777777" w:rsidR="00264677" w:rsidRDefault="00264677" w:rsidP="00264677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EF48761" w14:textId="306113AE" w:rsidR="00264677" w:rsidRDefault="00264677" w:rsidP="00264677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8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8"/>
          <w:szCs w:val="24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8"/>
          <w:szCs w:val="24"/>
        </w:rPr>
        <w:tab/>
      </w:r>
    </w:p>
    <w:tbl>
      <w:tblPr>
        <w:tblStyle w:val="210"/>
        <w:tblW w:w="10770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251"/>
        <w:gridCol w:w="5519"/>
      </w:tblGrid>
      <w:tr w:rsidR="00264677" w14:paraId="013D69F1" w14:textId="77777777" w:rsidTr="00C2664E">
        <w:trPr>
          <w:trHeight w:val="469"/>
        </w:trPr>
        <w:tc>
          <w:tcPr>
            <w:tcW w:w="5251" w:type="dxa"/>
          </w:tcPr>
          <w:p w14:paraId="15FA7CF4" w14:textId="77777777" w:rsidR="00264677" w:rsidRDefault="00264677" w:rsidP="00C2664E">
            <w:pPr>
              <w:ind w:left="-142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П:</w:t>
            </w:r>
          </w:p>
        </w:tc>
        <w:tc>
          <w:tcPr>
            <w:tcW w:w="5518" w:type="dxa"/>
          </w:tcPr>
          <w:p w14:paraId="45985D3B" w14:textId="77777777" w:rsidR="00264677" w:rsidRDefault="00264677" w:rsidP="00C2664E">
            <w:pPr>
              <w:ind w:left="-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лагаемое изменение в ГП:</w:t>
            </w:r>
          </w:p>
        </w:tc>
      </w:tr>
      <w:tr w:rsidR="00264677" w14:paraId="249D0E45" w14:textId="77777777" w:rsidTr="00C2664E">
        <w:trPr>
          <w:trHeight w:val="4144"/>
        </w:trPr>
        <w:tc>
          <w:tcPr>
            <w:tcW w:w="5251" w:type="dxa"/>
            <w:vAlign w:val="center"/>
          </w:tcPr>
          <w:p w14:paraId="2C15FD4C" w14:textId="77777777" w:rsidR="00264677" w:rsidRDefault="00264677" w:rsidP="00C2664E">
            <w:pPr>
              <w:ind w:left="-142"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24F73BAD" wp14:editId="3BB91EE9">
                  <wp:extent cx="3200400" cy="2480310"/>
                  <wp:effectExtent l="0" t="0" r="0" b="0"/>
                  <wp:docPr id="11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Рисунок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0400" cy="2480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18" w:type="dxa"/>
            <w:vAlign w:val="center"/>
          </w:tcPr>
          <w:p w14:paraId="62A30FAB" w14:textId="77777777" w:rsidR="00264677" w:rsidRDefault="00264677" w:rsidP="00C2664E">
            <w:pPr>
              <w:ind w:left="-142" w:firstLine="28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noProof/>
                <w:sz w:val="28"/>
                <w:szCs w:val="28"/>
              </w:rPr>
              <w:drawing>
                <wp:inline distT="0" distB="0" distL="0" distR="0" wp14:anchorId="47E399ED" wp14:editId="0194E54E">
                  <wp:extent cx="3201670" cy="2498090"/>
                  <wp:effectExtent l="0" t="0" r="0" b="0"/>
                  <wp:docPr id="12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Рисунок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1670" cy="2498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8392184" w14:textId="77777777" w:rsidR="00264677" w:rsidRDefault="00264677" w:rsidP="00264677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02C7A47E" w14:textId="77777777" w:rsidR="00264677" w:rsidRDefault="00264677" w:rsidP="00264677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3FFE1997" w14:textId="77777777" w:rsidR="00264677" w:rsidRDefault="00264677" w:rsidP="00264677"/>
    <w:p w14:paraId="122888F5" w14:textId="77777777" w:rsidR="00264677" w:rsidRDefault="00264677" w:rsidP="00264677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381AD3FB" w14:textId="3B850506" w:rsidR="00264677" w:rsidRDefault="00264677" w:rsidP="00264677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Схема № </w:t>
      </w:r>
      <w:r w:rsidR="005426C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10</w:t>
      </w:r>
    </w:p>
    <w:p w14:paraId="34CB161D" w14:textId="77777777" w:rsidR="00264677" w:rsidRDefault="00264677" w:rsidP="00264677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ыкопировка из </w:t>
      </w:r>
      <w:r>
        <w:rPr>
          <w:rFonts w:ascii="Times New Roman" w:hAnsi="Times New Roman"/>
          <w:color w:val="000000"/>
          <w:sz w:val="24"/>
          <w:szCs w:val="24"/>
        </w:rPr>
        <w:t xml:space="preserve">карты </w:t>
      </w:r>
      <w:r>
        <w:rPr>
          <w:rFonts w:ascii="Times New Roman" w:hAnsi="Times New Roman"/>
          <w:sz w:val="24"/>
          <w:szCs w:val="24"/>
        </w:rPr>
        <w:t xml:space="preserve">функциональных зон городского округа город Элиста </w:t>
      </w:r>
      <w:r>
        <w:rPr>
          <w:rFonts w:ascii="Times New Roman" w:hAnsi="Times New Roman"/>
          <w:color w:val="000000"/>
          <w:sz w:val="24"/>
          <w:szCs w:val="24"/>
        </w:rPr>
        <w:t xml:space="preserve">Генерального плана города </w:t>
      </w:r>
      <w:r>
        <w:rPr>
          <w:rFonts w:ascii="Times New Roman" w:hAnsi="Times New Roman"/>
          <w:sz w:val="24"/>
          <w:szCs w:val="24"/>
        </w:rPr>
        <w:t>Элисты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утвержденного решением Элистинского городского Собрания </w:t>
      </w:r>
      <w:r>
        <w:rPr>
          <w:rFonts w:ascii="Times New Roman" w:hAnsi="Times New Roman" w:cs="Times New Roman"/>
          <w:sz w:val="24"/>
          <w:szCs w:val="24"/>
        </w:rPr>
        <w:t>от 1 июля 2010 года № 1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</w:p>
    <w:p w14:paraId="49BDCCF4" w14:textId="77777777" w:rsidR="00264677" w:rsidRDefault="00264677" w:rsidP="00264677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84307C4" w14:textId="6E1C2B80" w:rsidR="00264677" w:rsidRDefault="00264677" w:rsidP="00264677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8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8"/>
          <w:szCs w:val="24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8"/>
          <w:szCs w:val="24"/>
        </w:rPr>
        <w:tab/>
      </w:r>
    </w:p>
    <w:tbl>
      <w:tblPr>
        <w:tblStyle w:val="210"/>
        <w:tblW w:w="10770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251"/>
        <w:gridCol w:w="5519"/>
      </w:tblGrid>
      <w:tr w:rsidR="00264677" w14:paraId="525D555E" w14:textId="77777777" w:rsidTr="00C2664E">
        <w:trPr>
          <w:trHeight w:val="469"/>
        </w:trPr>
        <w:tc>
          <w:tcPr>
            <w:tcW w:w="5251" w:type="dxa"/>
          </w:tcPr>
          <w:p w14:paraId="3E8DE443" w14:textId="77777777" w:rsidR="00264677" w:rsidRDefault="00264677" w:rsidP="00C2664E">
            <w:pPr>
              <w:ind w:left="-142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П:</w:t>
            </w:r>
          </w:p>
        </w:tc>
        <w:tc>
          <w:tcPr>
            <w:tcW w:w="5518" w:type="dxa"/>
          </w:tcPr>
          <w:p w14:paraId="647AB421" w14:textId="77777777" w:rsidR="00264677" w:rsidRDefault="00264677" w:rsidP="00C2664E">
            <w:pPr>
              <w:ind w:left="-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лагаемое изменение в ГП:</w:t>
            </w:r>
          </w:p>
        </w:tc>
      </w:tr>
      <w:tr w:rsidR="00264677" w14:paraId="0F71C054" w14:textId="77777777" w:rsidTr="00C2664E">
        <w:trPr>
          <w:trHeight w:val="4144"/>
        </w:trPr>
        <w:tc>
          <w:tcPr>
            <w:tcW w:w="5251" w:type="dxa"/>
            <w:vAlign w:val="center"/>
          </w:tcPr>
          <w:p w14:paraId="61A0C8E5" w14:textId="77777777" w:rsidR="00264677" w:rsidRDefault="00264677" w:rsidP="00C2664E">
            <w:pPr>
              <w:ind w:left="-142"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482D8A65" wp14:editId="16233337">
                  <wp:extent cx="3190875" cy="2247900"/>
                  <wp:effectExtent l="0" t="0" r="0" b="0"/>
                  <wp:docPr id="13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Рисунок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0875" cy="2247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18" w:type="dxa"/>
            <w:vAlign w:val="center"/>
          </w:tcPr>
          <w:p w14:paraId="7047D98C" w14:textId="77777777" w:rsidR="00264677" w:rsidRDefault="00264677" w:rsidP="00C2664E">
            <w:pPr>
              <w:ind w:left="-142" w:firstLine="28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noProof/>
                <w:sz w:val="28"/>
                <w:szCs w:val="28"/>
              </w:rPr>
              <w:drawing>
                <wp:inline distT="0" distB="0" distL="0" distR="0" wp14:anchorId="5F7080D9" wp14:editId="7A0BE3B0">
                  <wp:extent cx="3171825" cy="2276475"/>
                  <wp:effectExtent l="0" t="0" r="0" b="0"/>
                  <wp:docPr id="14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Рисунок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1825" cy="2276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9EC22B8" w14:textId="77777777" w:rsidR="00264677" w:rsidRDefault="00264677" w:rsidP="00264677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12FCBC45" w14:textId="77777777" w:rsidR="00264677" w:rsidRDefault="00264677" w:rsidP="00264677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04CF6B3A" w14:textId="77777777" w:rsidR="00264677" w:rsidRDefault="00264677" w:rsidP="00264677"/>
    <w:p w14:paraId="2451407A" w14:textId="1ABD951B" w:rsidR="00264677" w:rsidRDefault="00264677" w:rsidP="00264677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Схема № </w:t>
      </w:r>
      <w:r w:rsidR="005426C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11</w:t>
      </w:r>
    </w:p>
    <w:p w14:paraId="0B47B02B" w14:textId="77777777" w:rsidR="00264677" w:rsidRDefault="00264677" w:rsidP="00264677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ыкопировка из </w:t>
      </w:r>
      <w:r>
        <w:rPr>
          <w:rFonts w:ascii="Times New Roman" w:hAnsi="Times New Roman"/>
          <w:color w:val="000000"/>
          <w:sz w:val="24"/>
          <w:szCs w:val="24"/>
        </w:rPr>
        <w:t xml:space="preserve">карты </w:t>
      </w:r>
      <w:r>
        <w:rPr>
          <w:rFonts w:ascii="Times New Roman" w:hAnsi="Times New Roman"/>
          <w:sz w:val="24"/>
          <w:szCs w:val="24"/>
        </w:rPr>
        <w:t xml:space="preserve">функциональных зон городского округа город Элиста </w:t>
      </w:r>
      <w:r>
        <w:rPr>
          <w:rFonts w:ascii="Times New Roman" w:hAnsi="Times New Roman"/>
          <w:color w:val="000000"/>
          <w:sz w:val="24"/>
          <w:szCs w:val="24"/>
        </w:rPr>
        <w:t xml:space="preserve">Генерального плана города </w:t>
      </w:r>
      <w:r>
        <w:rPr>
          <w:rFonts w:ascii="Times New Roman" w:hAnsi="Times New Roman"/>
          <w:sz w:val="24"/>
          <w:szCs w:val="24"/>
        </w:rPr>
        <w:t>Элисты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утвержденного решением Элистинского городского Собрания </w:t>
      </w:r>
      <w:r>
        <w:rPr>
          <w:rFonts w:ascii="Times New Roman" w:hAnsi="Times New Roman" w:cs="Times New Roman"/>
          <w:sz w:val="24"/>
          <w:szCs w:val="24"/>
        </w:rPr>
        <w:t>от 1 июля 2010 года № 1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</w:p>
    <w:p w14:paraId="63909129" w14:textId="77777777" w:rsidR="00264677" w:rsidRDefault="00264677" w:rsidP="00264677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C2348D5" w14:textId="583E27FA" w:rsidR="00264677" w:rsidRDefault="00264677" w:rsidP="00264677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8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8"/>
          <w:szCs w:val="24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8"/>
          <w:szCs w:val="24"/>
        </w:rPr>
        <w:tab/>
      </w:r>
    </w:p>
    <w:tbl>
      <w:tblPr>
        <w:tblStyle w:val="210"/>
        <w:tblW w:w="10770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251"/>
        <w:gridCol w:w="5519"/>
      </w:tblGrid>
      <w:tr w:rsidR="00264677" w14:paraId="409749DE" w14:textId="77777777" w:rsidTr="00C2664E">
        <w:trPr>
          <w:trHeight w:val="469"/>
        </w:trPr>
        <w:tc>
          <w:tcPr>
            <w:tcW w:w="5251" w:type="dxa"/>
          </w:tcPr>
          <w:p w14:paraId="50ADFC47" w14:textId="77777777" w:rsidR="00264677" w:rsidRDefault="00264677" w:rsidP="00C2664E">
            <w:pPr>
              <w:ind w:left="-142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П:</w:t>
            </w:r>
          </w:p>
        </w:tc>
        <w:tc>
          <w:tcPr>
            <w:tcW w:w="5518" w:type="dxa"/>
          </w:tcPr>
          <w:p w14:paraId="3DB41506" w14:textId="77777777" w:rsidR="00264677" w:rsidRDefault="00264677" w:rsidP="00C2664E">
            <w:pPr>
              <w:ind w:left="-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лагаемое изменение в ГП:</w:t>
            </w:r>
          </w:p>
        </w:tc>
      </w:tr>
      <w:tr w:rsidR="00264677" w14:paraId="14F03A0C" w14:textId="77777777" w:rsidTr="00C2664E">
        <w:trPr>
          <w:trHeight w:val="4144"/>
        </w:trPr>
        <w:tc>
          <w:tcPr>
            <w:tcW w:w="5251" w:type="dxa"/>
            <w:vAlign w:val="center"/>
          </w:tcPr>
          <w:p w14:paraId="06F99674" w14:textId="77777777" w:rsidR="00264677" w:rsidRDefault="00264677" w:rsidP="00C2664E">
            <w:pPr>
              <w:ind w:left="-142"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52AD57E" wp14:editId="474D14AC">
                  <wp:extent cx="3181350" cy="2019300"/>
                  <wp:effectExtent l="0" t="0" r="0" b="0"/>
                  <wp:docPr id="1838130848" name="Рисунок 18381308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Рисунок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1350" cy="2019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18" w:type="dxa"/>
            <w:vAlign w:val="center"/>
          </w:tcPr>
          <w:p w14:paraId="300D9A96" w14:textId="77777777" w:rsidR="00264677" w:rsidRDefault="00264677" w:rsidP="00C2664E">
            <w:pPr>
              <w:ind w:left="-142" w:firstLine="28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noProof/>
                <w:sz w:val="28"/>
                <w:szCs w:val="28"/>
              </w:rPr>
              <w:drawing>
                <wp:inline distT="0" distB="0" distL="0" distR="0" wp14:anchorId="731ED26A" wp14:editId="007B14BD">
                  <wp:extent cx="3190240" cy="1990725"/>
                  <wp:effectExtent l="0" t="0" r="0" b="0"/>
                  <wp:docPr id="474919387" name="Рисунок 4749193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Рисунок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0240" cy="1990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EEF91C2" w14:textId="77777777" w:rsidR="00264677" w:rsidRDefault="00264677" w:rsidP="00264677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27B7B08C" w14:textId="77777777" w:rsidR="00264677" w:rsidRDefault="00264677" w:rsidP="00264677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4CFCA202" w14:textId="77777777" w:rsidR="00264677" w:rsidRDefault="00264677" w:rsidP="00264677"/>
    <w:p w14:paraId="12DFF495" w14:textId="77777777" w:rsidR="00264677" w:rsidRDefault="00264677" w:rsidP="00264677">
      <w:pPr>
        <w:spacing w:after="0" w:line="240" w:lineRule="auto"/>
        <w:ind w:right="-284"/>
        <w:rPr>
          <w:rFonts w:ascii="Calibri" w:eastAsia="Calibri" w:hAnsi="Calibri" w:cs="Calibri"/>
        </w:rPr>
      </w:pPr>
    </w:p>
    <w:p w14:paraId="68CF65FD" w14:textId="5883B03D" w:rsidR="00264677" w:rsidRDefault="00264677" w:rsidP="00264677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Схема № </w:t>
      </w:r>
      <w:r w:rsidR="005426C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12</w:t>
      </w:r>
    </w:p>
    <w:p w14:paraId="5E99202F" w14:textId="77777777" w:rsidR="00264677" w:rsidRDefault="00264677" w:rsidP="00264677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ыкопировка из </w:t>
      </w:r>
      <w:r>
        <w:rPr>
          <w:rFonts w:ascii="Times New Roman" w:hAnsi="Times New Roman"/>
          <w:color w:val="000000"/>
          <w:sz w:val="24"/>
          <w:szCs w:val="24"/>
        </w:rPr>
        <w:t xml:space="preserve">карты </w:t>
      </w:r>
      <w:r>
        <w:rPr>
          <w:rFonts w:ascii="Times New Roman" w:hAnsi="Times New Roman"/>
          <w:sz w:val="24"/>
          <w:szCs w:val="24"/>
        </w:rPr>
        <w:t xml:space="preserve">функциональных зон городского округа город Элиста </w:t>
      </w:r>
      <w:r>
        <w:rPr>
          <w:rFonts w:ascii="Times New Roman" w:hAnsi="Times New Roman"/>
          <w:color w:val="000000"/>
          <w:sz w:val="24"/>
          <w:szCs w:val="24"/>
        </w:rPr>
        <w:t xml:space="preserve">Генерального плана города </w:t>
      </w:r>
      <w:r>
        <w:rPr>
          <w:rFonts w:ascii="Times New Roman" w:hAnsi="Times New Roman"/>
          <w:sz w:val="24"/>
          <w:szCs w:val="24"/>
        </w:rPr>
        <w:t>Элисты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утвержденного решением Элистинского городского Собрания </w:t>
      </w:r>
      <w:r>
        <w:rPr>
          <w:rFonts w:ascii="Times New Roman" w:hAnsi="Times New Roman" w:cs="Times New Roman"/>
          <w:sz w:val="24"/>
          <w:szCs w:val="24"/>
        </w:rPr>
        <w:t>от 1 июля 2010 года № 1</w:t>
      </w:r>
    </w:p>
    <w:p w14:paraId="1AFBB593" w14:textId="77777777" w:rsidR="00264677" w:rsidRDefault="00264677" w:rsidP="00264677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7888109" w14:textId="33749819" w:rsidR="00264677" w:rsidRDefault="00264677" w:rsidP="00264677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8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8"/>
          <w:szCs w:val="24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8"/>
          <w:szCs w:val="24"/>
        </w:rPr>
        <w:tab/>
      </w:r>
    </w:p>
    <w:tbl>
      <w:tblPr>
        <w:tblStyle w:val="210"/>
        <w:tblW w:w="10770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251"/>
        <w:gridCol w:w="5519"/>
      </w:tblGrid>
      <w:tr w:rsidR="00264677" w14:paraId="1E36A459" w14:textId="77777777" w:rsidTr="00C2664E">
        <w:trPr>
          <w:trHeight w:val="469"/>
        </w:trPr>
        <w:tc>
          <w:tcPr>
            <w:tcW w:w="5251" w:type="dxa"/>
          </w:tcPr>
          <w:p w14:paraId="4ACB2636" w14:textId="77777777" w:rsidR="00264677" w:rsidRDefault="00264677" w:rsidP="00C2664E">
            <w:pPr>
              <w:ind w:left="-142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П:</w:t>
            </w:r>
          </w:p>
        </w:tc>
        <w:tc>
          <w:tcPr>
            <w:tcW w:w="5518" w:type="dxa"/>
          </w:tcPr>
          <w:p w14:paraId="6E85CDD7" w14:textId="77777777" w:rsidR="00264677" w:rsidRDefault="00264677" w:rsidP="00C2664E">
            <w:pPr>
              <w:ind w:left="-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лагаемое изменение в ГП:</w:t>
            </w:r>
          </w:p>
        </w:tc>
      </w:tr>
      <w:tr w:rsidR="00264677" w14:paraId="21DC0AD9" w14:textId="77777777" w:rsidTr="00C2664E">
        <w:trPr>
          <w:trHeight w:val="4144"/>
        </w:trPr>
        <w:tc>
          <w:tcPr>
            <w:tcW w:w="5251" w:type="dxa"/>
            <w:vAlign w:val="center"/>
          </w:tcPr>
          <w:p w14:paraId="314BABE5" w14:textId="77777777" w:rsidR="00264677" w:rsidRDefault="00264677" w:rsidP="00C2664E">
            <w:pPr>
              <w:ind w:left="-142"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0CD73D40" wp14:editId="385588A2">
                  <wp:extent cx="3190875" cy="1952625"/>
                  <wp:effectExtent l="0" t="0" r="0" b="0"/>
                  <wp:docPr id="17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Рисунок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0875" cy="1952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18" w:type="dxa"/>
            <w:vAlign w:val="center"/>
          </w:tcPr>
          <w:p w14:paraId="3F0E478F" w14:textId="77777777" w:rsidR="00264677" w:rsidRDefault="00264677" w:rsidP="00C2664E">
            <w:pPr>
              <w:ind w:left="-142" w:firstLine="28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noProof/>
                <w:sz w:val="28"/>
                <w:szCs w:val="28"/>
              </w:rPr>
              <w:drawing>
                <wp:inline distT="0" distB="0" distL="0" distR="0" wp14:anchorId="44677FA9" wp14:editId="51995F98">
                  <wp:extent cx="3180715" cy="2162175"/>
                  <wp:effectExtent l="0" t="0" r="0" b="0"/>
                  <wp:docPr id="18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Рисунок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0715" cy="2162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198EEC4" w14:textId="77777777" w:rsidR="00264677" w:rsidRDefault="00264677" w:rsidP="00264677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330C9711" w14:textId="77777777" w:rsidR="00264677" w:rsidRDefault="00264677" w:rsidP="00264677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050C340E" w14:textId="77777777" w:rsidR="00264677" w:rsidRDefault="00264677" w:rsidP="00264677"/>
    <w:p w14:paraId="42323836" w14:textId="77777777" w:rsidR="005426CA" w:rsidRDefault="005426CA" w:rsidP="00264677"/>
    <w:p w14:paraId="5FC4DC04" w14:textId="77777777" w:rsidR="005426CA" w:rsidRDefault="005426CA" w:rsidP="00264677"/>
    <w:p w14:paraId="4035BE80" w14:textId="19B635AC" w:rsidR="00264677" w:rsidRDefault="00264677" w:rsidP="00264677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Схема № 1</w:t>
      </w:r>
      <w:r w:rsidR="005426C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3</w:t>
      </w:r>
    </w:p>
    <w:p w14:paraId="3078D814" w14:textId="77777777" w:rsidR="00264677" w:rsidRDefault="00264677" w:rsidP="00264677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ыкопировка из </w:t>
      </w:r>
      <w:r>
        <w:rPr>
          <w:rFonts w:ascii="Times New Roman" w:hAnsi="Times New Roman"/>
          <w:color w:val="000000"/>
          <w:sz w:val="24"/>
          <w:szCs w:val="24"/>
        </w:rPr>
        <w:t xml:space="preserve">карты </w:t>
      </w:r>
      <w:r>
        <w:rPr>
          <w:rFonts w:ascii="Times New Roman" w:hAnsi="Times New Roman"/>
          <w:sz w:val="24"/>
          <w:szCs w:val="24"/>
        </w:rPr>
        <w:t xml:space="preserve">функциональных зон городского округа город Элиста </w:t>
      </w:r>
      <w:r>
        <w:rPr>
          <w:rFonts w:ascii="Times New Roman" w:hAnsi="Times New Roman"/>
          <w:color w:val="000000"/>
          <w:sz w:val="24"/>
          <w:szCs w:val="24"/>
        </w:rPr>
        <w:t xml:space="preserve">Генерального плана города </w:t>
      </w:r>
      <w:r>
        <w:rPr>
          <w:rFonts w:ascii="Times New Roman" w:hAnsi="Times New Roman"/>
          <w:sz w:val="24"/>
          <w:szCs w:val="24"/>
        </w:rPr>
        <w:t>Элисты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утвержденного решением Элистинского городского Собрания </w:t>
      </w:r>
      <w:r>
        <w:rPr>
          <w:rFonts w:ascii="Times New Roman" w:hAnsi="Times New Roman" w:cs="Times New Roman"/>
          <w:sz w:val="24"/>
          <w:szCs w:val="24"/>
        </w:rPr>
        <w:t>от 1 июля 2010 года № 1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</w:p>
    <w:p w14:paraId="3925C1B0" w14:textId="77777777" w:rsidR="00264677" w:rsidRDefault="00264677" w:rsidP="00264677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8D9FDED" w14:textId="27065634" w:rsidR="00264677" w:rsidRDefault="00264677" w:rsidP="00264677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8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8"/>
          <w:szCs w:val="24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8"/>
          <w:szCs w:val="24"/>
        </w:rPr>
        <w:tab/>
      </w:r>
    </w:p>
    <w:tbl>
      <w:tblPr>
        <w:tblStyle w:val="210"/>
        <w:tblW w:w="10770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251"/>
        <w:gridCol w:w="5519"/>
      </w:tblGrid>
      <w:tr w:rsidR="00264677" w14:paraId="510FDEE5" w14:textId="77777777" w:rsidTr="00C2664E">
        <w:trPr>
          <w:trHeight w:val="469"/>
        </w:trPr>
        <w:tc>
          <w:tcPr>
            <w:tcW w:w="5251" w:type="dxa"/>
          </w:tcPr>
          <w:p w14:paraId="0DEF6D9A" w14:textId="77777777" w:rsidR="00264677" w:rsidRDefault="00264677" w:rsidP="00C2664E">
            <w:pPr>
              <w:ind w:left="-142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П:</w:t>
            </w:r>
          </w:p>
        </w:tc>
        <w:tc>
          <w:tcPr>
            <w:tcW w:w="5518" w:type="dxa"/>
          </w:tcPr>
          <w:p w14:paraId="354C7421" w14:textId="77777777" w:rsidR="00264677" w:rsidRDefault="00264677" w:rsidP="00C2664E">
            <w:pPr>
              <w:ind w:left="-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лагаемое изменение в ГП:</w:t>
            </w:r>
          </w:p>
        </w:tc>
      </w:tr>
      <w:tr w:rsidR="00264677" w14:paraId="1137BCEB" w14:textId="77777777" w:rsidTr="00C2664E">
        <w:trPr>
          <w:trHeight w:val="4144"/>
        </w:trPr>
        <w:tc>
          <w:tcPr>
            <w:tcW w:w="5251" w:type="dxa"/>
            <w:vAlign w:val="center"/>
          </w:tcPr>
          <w:p w14:paraId="68E6C6EA" w14:textId="77777777" w:rsidR="00264677" w:rsidRDefault="00264677" w:rsidP="00C2664E">
            <w:pPr>
              <w:ind w:left="-142"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03F524F6" wp14:editId="6E97A391">
                  <wp:extent cx="3219450" cy="2066925"/>
                  <wp:effectExtent l="0" t="0" r="0" b="0"/>
                  <wp:docPr id="19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Рисунок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9450" cy="2066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18" w:type="dxa"/>
            <w:vAlign w:val="center"/>
          </w:tcPr>
          <w:p w14:paraId="7869E309" w14:textId="77777777" w:rsidR="00264677" w:rsidRDefault="00264677" w:rsidP="00C2664E">
            <w:pPr>
              <w:ind w:left="-142" w:firstLine="28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noProof/>
                <w:sz w:val="28"/>
                <w:szCs w:val="28"/>
              </w:rPr>
              <w:drawing>
                <wp:inline distT="0" distB="0" distL="0" distR="0" wp14:anchorId="4A6AE657" wp14:editId="02136A68">
                  <wp:extent cx="3206115" cy="2162175"/>
                  <wp:effectExtent l="0" t="0" r="0" b="0"/>
                  <wp:docPr id="20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Рисунок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6115" cy="2162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2574589" w14:textId="77777777" w:rsidR="00264677" w:rsidRDefault="00264677" w:rsidP="00264677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09135B29" w14:textId="77777777" w:rsidR="00264677" w:rsidRDefault="00264677" w:rsidP="00264677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469CE4D3" w14:textId="77777777" w:rsidR="00264677" w:rsidRDefault="00264677" w:rsidP="00264677"/>
    <w:p w14:paraId="0C033D96" w14:textId="77777777" w:rsidR="00264677" w:rsidRDefault="00264677" w:rsidP="00264677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3A8AC8E1" w14:textId="6EEA9A2F" w:rsidR="00264677" w:rsidRDefault="00264677" w:rsidP="00264677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Схема № 1</w:t>
      </w:r>
      <w:r w:rsidR="005426C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4</w:t>
      </w:r>
    </w:p>
    <w:p w14:paraId="063036EB" w14:textId="77777777" w:rsidR="00264677" w:rsidRDefault="00264677" w:rsidP="00264677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ыкопировка из </w:t>
      </w:r>
      <w:r>
        <w:rPr>
          <w:rFonts w:ascii="Times New Roman" w:hAnsi="Times New Roman"/>
          <w:color w:val="000000"/>
          <w:sz w:val="24"/>
          <w:szCs w:val="24"/>
        </w:rPr>
        <w:t xml:space="preserve">карты </w:t>
      </w:r>
      <w:r>
        <w:rPr>
          <w:rFonts w:ascii="Times New Roman" w:hAnsi="Times New Roman"/>
          <w:sz w:val="24"/>
          <w:szCs w:val="24"/>
        </w:rPr>
        <w:t xml:space="preserve">функциональных зон городского округа город Элиста </w:t>
      </w:r>
      <w:r>
        <w:rPr>
          <w:rFonts w:ascii="Times New Roman" w:hAnsi="Times New Roman"/>
          <w:color w:val="000000"/>
          <w:sz w:val="24"/>
          <w:szCs w:val="24"/>
        </w:rPr>
        <w:t xml:space="preserve">Генерального плана города </w:t>
      </w:r>
      <w:r>
        <w:rPr>
          <w:rFonts w:ascii="Times New Roman" w:hAnsi="Times New Roman"/>
          <w:sz w:val="24"/>
          <w:szCs w:val="24"/>
        </w:rPr>
        <w:t>Элисты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утвержденного решением Элистинского городского Собрания </w:t>
      </w:r>
      <w:r>
        <w:rPr>
          <w:rFonts w:ascii="Times New Roman" w:hAnsi="Times New Roman" w:cs="Times New Roman"/>
          <w:sz w:val="24"/>
          <w:szCs w:val="24"/>
        </w:rPr>
        <w:t>от 1 июля 2010 года № 1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</w:p>
    <w:p w14:paraId="5848A4A3" w14:textId="77777777" w:rsidR="00264677" w:rsidRDefault="00264677" w:rsidP="00264677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949360B" w14:textId="02B797D6" w:rsidR="00264677" w:rsidRDefault="00264677" w:rsidP="00264677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8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8"/>
          <w:szCs w:val="24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8"/>
          <w:szCs w:val="24"/>
        </w:rPr>
        <w:tab/>
      </w:r>
    </w:p>
    <w:tbl>
      <w:tblPr>
        <w:tblStyle w:val="210"/>
        <w:tblW w:w="10770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251"/>
        <w:gridCol w:w="5519"/>
      </w:tblGrid>
      <w:tr w:rsidR="00264677" w14:paraId="39CF3019" w14:textId="77777777" w:rsidTr="00C2664E">
        <w:trPr>
          <w:trHeight w:val="469"/>
        </w:trPr>
        <w:tc>
          <w:tcPr>
            <w:tcW w:w="5251" w:type="dxa"/>
          </w:tcPr>
          <w:p w14:paraId="08AB3E82" w14:textId="77777777" w:rsidR="00264677" w:rsidRDefault="00264677" w:rsidP="00C2664E">
            <w:pPr>
              <w:ind w:left="-142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П:</w:t>
            </w:r>
          </w:p>
        </w:tc>
        <w:tc>
          <w:tcPr>
            <w:tcW w:w="5518" w:type="dxa"/>
          </w:tcPr>
          <w:p w14:paraId="2C89B41B" w14:textId="77777777" w:rsidR="00264677" w:rsidRDefault="00264677" w:rsidP="00C2664E">
            <w:pPr>
              <w:ind w:left="-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лагаемое изменение в ГП:</w:t>
            </w:r>
          </w:p>
        </w:tc>
      </w:tr>
      <w:tr w:rsidR="00264677" w14:paraId="7FEE86B2" w14:textId="77777777" w:rsidTr="00C2664E">
        <w:trPr>
          <w:trHeight w:val="4144"/>
        </w:trPr>
        <w:tc>
          <w:tcPr>
            <w:tcW w:w="5251" w:type="dxa"/>
            <w:vAlign w:val="center"/>
          </w:tcPr>
          <w:p w14:paraId="5C750313" w14:textId="77777777" w:rsidR="00264677" w:rsidRDefault="00264677" w:rsidP="00C2664E">
            <w:pPr>
              <w:ind w:left="-142"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DE5C03E" wp14:editId="320CE7AA">
                  <wp:extent cx="3162300" cy="2057400"/>
                  <wp:effectExtent l="0" t="0" r="0" b="0"/>
                  <wp:docPr id="2022724320" name="Рисунок 20227243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/>
                          <a:srcRect l="9837" t="19623" r="59433" b="933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2300" cy="2057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18" w:type="dxa"/>
            <w:vAlign w:val="center"/>
          </w:tcPr>
          <w:p w14:paraId="1003E17F" w14:textId="77777777" w:rsidR="00264677" w:rsidRDefault="00264677" w:rsidP="00C2664E">
            <w:pPr>
              <w:ind w:left="-142" w:firstLine="28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noProof/>
                <w:sz w:val="28"/>
                <w:szCs w:val="28"/>
              </w:rPr>
              <w:drawing>
                <wp:inline distT="0" distB="0" distL="0" distR="0" wp14:anchorId="342026C5" wp14:editId="507C2E61">
                  <wp:extent cx="3171825" cy="2047875"/>
                  <wp:effectExtent l="0" t="0" r="0" b="0"/>
                  <wp:docPr id="2131143330" name="Рисунок 21311433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rcRect l="8606" t="17751" r="59134" b="933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1825" cy="2047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CB25864" w14:textId="77777777" w:rsidR="00264677" w:rsidRDefault="00264677" w:rsidP="00264677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60F5ECBC" w14:textId="77777777" w:rsidR="00264677" w:rsidRDefault="00264677" w:rsidP="00264677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5587E49A" w14:textId="77777777" w:rsidR="00264677" w:rsidRDefault="00264677" w:rsidP="00264677"/>
    <w:p w14:paraId="51262F65" w14:textId="77777777" w:rsidR="00264677" w:rsidRDefault="00264677" w:rsidP="00264677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149B237F" w14:textId="77777777" w:rsidR="00264677" w:rsidRDefault="00264677" w:rsidP="00264677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7E270D4F" w14:textId="77777777" w:rsidR="00264677" w:rsidRDefault="00264677" w:rsidP="00264677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5959CEE5" w14:textId="16DB8D1A" w:rsidR="00264677" w:rsidRDefault="00264677" w:rsidP="00264677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Схема № 1</w:t>
      </w:r>
      <w:r w:rsidR="005426C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5</w:t>
      </w:r>
    </w:p>
    <w:p w14:paraId="3610701E" w14:textId="77777777" w:rsidR="00264677" w:rsidRDefault="00264677" w:rsidP="00264677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ыкопировка из </w:t>
      </w:r>
      <w:r>
        <w:rPr>
          <w:rFonts w:ascii="Times New Roman" w:hAnsi="Times New Roman"/>
          <w:color w:val="000000"/>
          <w:sz w:val="24"/>
          <w:szCs w:val="24"/>
        </w:rPr>
        <w:t xml:space="preserve">карты </w:t>
      </w:r>
      <w:r>
        <w:rPr>
          <w:rFonts w:ascii="Times New Roman" w:hAnsi="Times New Roman"/>
          <w:sz w:val="24"/>
          <w:szCs w:val="24"/>
        </w:rPr>
        <w:t xml:space="preserve">функциональных зон городского округа город Элиста </w:t>
      </w:r>
      <w:r>
        <w:rPr>
          <w:rFonts w:ascii="Times New Roman" w:hAnsi="Times New Roman"/>
          <w:color w:val="000000"/>
          <w:sz w:val="24"/>
          <w:szCs w:val="24"/>
        </w:rPr>
        <w:t xml:space="preserve">Генерального плана города </w:t>
      </w:r>
      <w:r>
        <w:rPr>
          <w:rFonts w:ascii="Times New Roman" w:hAnsi="Times New Roman"/>
          <w:sz w:val="24"/>
          <w:szCs w:val="24"/>
        </w:rPr>
        <w:t>Элисты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утвержденного решением Элистинского городского Собрания </w:t>
      </w:r>
      <w:r>
        <w:rPr>
          <w:rFonts w:ascii="Times New Roman" w:hAnsi="Times New Roman" w:cs="Times New Roman"/>
          <w:sz w:val="24"/>
          <w:szCs w:val="24"/>
        </w:rPr>
        <w:t>от 1 июля 2010 года № 1</w:t>
      </w:r>
    </w:p>
    <w:p w14:paraId="255557EB" w14:textId="77777777" w:rsidR="00264677" w:rsidRDefault="00264677" w:rsidP="00264677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563170F" w14:textId="2FA9EF7D" w:rsidR="00264677" w:rsidRDefault="00264677" w:rsidP="00264677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8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8"/>
          <w:szCs w:val="24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8"/>
          <w:szCs w:val="24"/>
        </w:rPr>
        <w:tab/>
      </w:r>
    </w:p>
    <w:tbl>
      <w:tblPr>
        <w:tblStyle w:val="210"/>
        <w:tblW w:w="10770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251"/>
        <w:gridCol w:w="5519"/>
      </w:tblGrid>
      <w:tr w:rsidR="00264677" w14:paraId="2D269C5F" w14:textId="77777777" w:rsidTr="00C2664E">
        <w:trPr>
          <w:trHeight w:val="469"/>
        </w:trPr>
        <w:tc>
          <w:tcPr>
            <w:tcW w:w="5251" w:type="dxa"/>
          </w:tcPr>
          <w:p w14:paraId="25787B8F" w14:textId="77777777" w:rsidR="00264677" w:rsidRDefault="00264677" w:rsidP="00C2664E">
            <w:pPr>
              <w:ind w:left="-142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П:</w:t>
            </w:r>
          </w:p>
        </w:tc>
        <w:tc>
          <w:tcPr>
            <w:tcW w:w="5518" w:type="dxa"/>
          </w:tcPr>
          <w:p w14:paraId="1A28E003" w14:textId="77777777" w:rsidR="00264677" w:rsidRDefault="00264677" w:rsidP="00C2664E">
            <w:pPr>
              <w:ind w:left="-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лагаемое изменение в ГП:</w:t>
            </w:r>
          </w:p>
        </w:tc>
      </w:tr>
      <w:tr w:rsidR="00264677" w14:paraId="46514F70" w14:textId="77777777" w:rsidTr="00C2664E">
        <w:trPr>
          <w:trHeight w:val="4144"/>
        </w:trPr>
        <w:tc>
          <w:tcPr>
            <w:tcW w:w="5251" w:type="dxa"/>
            <w:vAlign w:val="center"/>
          </w:tcPr>
          <w:p w14:paraId="3D49B4B7" w14:textId="77777777" w:rsidR="00264677" w:rsidRDefault="00264677" w:rsidP="00C2664E">
            <w:pPr>
              <w:ind w:left="-142"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470C1EC6" wp14:editId="37055C1C">
                  <wp:extent cx="3162300" cy="1971675"/>
                  <wp:effectExtent l="0" t="0" r="0" b="0"/>
                  <wp:docPr id="23" name="Изображение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Изображение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rcRect l="5529" t="20556" r="64344" b="74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2300" cy="1971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18" w:type="dxa"/>
            <w:vAlign w:val="center"/>
          </w:tcPr>
          <w:p w14:paraId="4FA69FE7" w14:textId="77777777" w:rsidR="00264677" w:rsidRDefault="00264677" w:rsidP="00C2664E">
            <w:pPr>
              <w:ind w:left="-142" w:firstLine="28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noProof/>
                <w:sz w:val="28"/>
                <w:szCs w:val="28"/>
              </w:rPr>
              <w:drawing>
                <wp:inline distT="0" distB="0" distL="0" distR="0" wp14:anchorId="63AB7144" wp14:editId="43252867">
                  <wp:extent cx="3209925" cy="1943100"/>
                  <wp:effectExtent l="0" t="0" r="0" b="0"/>
                  <wp:docPr id="24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Рисунок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/>
                          <a:srcRect l="8296" t="13081" r="64650" b="1868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9925" cy="1943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8615275" w14:textId="77777777" w:rsidR="00264677" w:rsidRDefault="00264677" w:rsidP="00264677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08A51305" w14:textId="77777777" w:rsidR="00264677" w:rsidRDefault="00264677" w:rsidP="00264677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5AA88FD2" w14:textId="77777777" w:rsidR="00264677" w:rsidRDefault="00264677" w:rsidP="00264677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0FA24C1A" w14:textId="77777777" w:rsidR="00264677" w:rsidRDefault="00264677" w:rsidP="00264677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604E28A2" w14:textId="225946E2" w:rsidR="00264677" w:rsidRDefault="00264677" w:rsidP="00264677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Схема № 1</w:t>
      </w:r>
      <w:r w:rsidR="005426C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6</w:t>
      </w:r>
    </w:p>
    <w:p w14:paraId="53A47AF5" w14:textId="77777777" w:rsidR="00264677" w:rsidRDefault="00264677" w:rsidP="00264677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ыкопировка из </w:t>
      </w:r>
      <w:r>
        <w:rPr>
          <w:rFonts w:ascii="Times New Roman" w:hAnsi="Times New Roman"/>
          <w:color w:val="000000"/>
          <w:sz w:val="24"/>
          <w:szCs w:val="24"/>
        </w:rPr>
        <w:t xml:space="preserve">карты </w:t>
      </w:r>
      <w:r>
        <w:rPr>
          <w:rFonts w:ascii="Times New Roman" w:hAnsi="Times New Roman"/>
          <w:sz w:val="24"/>
          <w:szCs w:val="24"/>
        </w:rPr>
        <w:t xml:space="preserve">функциональных зон городского округа город Элиста </w:t>
      </w:r>
      <w:r>
        <w:rPr>
          <w:rFonts w:ascii="Times New Roman" w:hAnsi="Times New Roman"/>
          <w:color w:val="000000"/>
          <w:sz w:val="24"/>
          <w:szCs w:val="24"/>
        </w:rPr>
        <w:t xml:space="preserve">Генерального плана города </w:t>
      </w:r>
      <w:r>
        <w:rPr>
          <w:rFonts w:ascii="Times New Roman" w:hAnsi="Times New Roman"/>
          <w:sz w:val="24"/>
          <w:szCs w:val="24"/>
        </w:rPr>
        <w:t>Элисты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утвержденного решением Элистинского городского Собрания </w:t>
      </w:r>
      <w:r>
        <w:rPr>
          <w:rFonts w:ascii="Times New Roman" w:hAnsi="Times New Roman" w:cs="Times New Roman"/>
          <w:sz w:val="24"/>
          <w:szCs w:val="24"/>
        </w:rPr>
        <w:t>от 1 июля 2010 года № 1</w:t>
      </w:r>
    </w:p>
    <w:p w14:paraId="7B08C481" w14:textId="77777777" w:rsidR="00264677" w:rsidRDefault="00264677" w:rsidP="00264677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179A89E" w14:textId="680DF8A5" w:rsidR="00264677" w:rsidRDefault="00264677" w:rsidP="00264677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8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8"/>
          <w:szCs w:val="24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8"/>
          <w:szCs w:val="24"/>
        </w:rPr>
        <w:tab/>
      </w:r>
    </w:p>
    <w:tbl>
      <w:tblPr>
        <w:tblStyle w:val="210"/>
        <w:tblW w:w="10770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251"/>
        <w:gridCol w:w="5519"/>
      </w:tblGrid>
      <w:tr w:rsidR="00264677" w14:paraId="2BEE7EDB" w14:textId="77777777" w:rsidTr="00C2664E">
        <w:trPr>
          <w:trHeight w:val="469"/>
        </w:trPr>
        <w:tc>
          <w:tcPr>
            <w:tcW w:w="5251" w:type="dxa"/>
          </w:tcPr>
          <w:p w14:paraId="2346801B" w14:textId="77777777" w:rsidR="00264677" w:rsidRDefault="00264677" w:rsidP="00C2664E">
            <w:pPr>
              <w:ind w:left="-142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П:</w:t>
            </w:r>
          </w:p>
        </w:tc>
        <w:tc>
          <w:tcPr>
            <w:tcW w:w="5518" w:type="dxa"/>
          </w:tcPr>
          <w:p w14:paraId="62AD42F4" w14:textId="77777777" w:rsidR="00264677" w:rsidRDefault="00264677" w:rsidP="00C2664E">
            <w:pPr>
              <w:ind w:left="-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лагаемое изменение в ГП:</w:t>
            </w:r>
          </w:p>
        </w:tc>
      </w:tr>
      <w:tr w:rsidR="00264677" w14:paraId="0EA49174" w14:textId="77777777" w:rsidTr="00C2664E">
        <w:trPr>
          <w:trHeight w:val="4144"/>
        </w:trPr>
        <w:tc>
          <w:tcPr>
            <w:tcW w:w="5251" w:type="dxa"/>
            <w:vAlign w:val="center"/>
          </w:tcPr>
          <w:p w14:paraId="778566D4" w14:textId="77777777" w:rsidR="00264677" w:rsidRDefault="00264677" w:rsidP="00C2664E">
            <w:pPr>
              <w:ind w:left="-142"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038BC413" wp14:editId="23EDB969">
                  <wp:extent cx="3173095" cy="2028825"/>
                  <wp:effectExtent l="0" t="0" r="0" b="0"/>
                  <wp:docPr id="25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Рисунок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/>
                          <a:srcRect l="8296" t="16822" r="64036" b="65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3095" cy="2028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18" w:type="dxa"/>
            <w:vAlign w:val="center"/>
          </w:tcPr>
          <w:p w14:paraId="53C6D9F6" w14:textId="77777777" w:rsidR="00264677" w:rsidRDefault="00264677" w:rsidP="00C2664E">
            <w:pPr>
              <w:ind w:left="-142" w:firstLine="28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noProof/>
                <w:sz w:val="28"/>
                <w:szCs w:val="28"/>
              </w:rPr>
              <w:drawing>
                <wp:inline distT="0" distB="0" distL="0" distR="0" wp14:anchorId="71EEC6EF" wp14:editId="7052BE33">
                  <wp:extent cx="3202305" cy="2009775"/>
                  <wp:effectExtent l="0" t="0" r="0" b="0"/>
                  <wp:docPr id="26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Рисунок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/>
                          <a:srcRect l="7067" t="16822" r="64650" b="74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2305" cy="2009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A6CD5DF" w14:textId="77777777" w:rsidR="00264677" w:rsidRDefault="00264677" w:rsidP="00264677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1C55B7D6" w14:textId="77777777" w:rsidR="00264677" w:rsidRDefault="00264677" w:rsidP="00264677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1F7A4ED5" w14:textId="77777777" w:rsidR="00264677" w:rsidRDefault="00264677" w:rsidP="00264677"/>
    <w:p w14:paraId="0F7294D4" w14:textId="77777777" w:rsidR="00264677" w:rsidRDefault="00264677" w:rsidP="00264677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37DBA4C0" w14:textId="77777777" w:rsidR="00264677" w:rsidRDefault="00264677" w:rsidP="00264677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322EFCCC" w14:textId="035334A9" w:rsidR="00264677" w:rsidRDefault="00264677" w:rsidP="00264677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Схема № 1</w:t>
      </w:r>
      <w:r w:rsidR="005426C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7</w:t>
      </w:r>
    </w:p>
    <w:p w14:paraId="02E601C0" w14:textId="77777777" w:rsidR="00264677" w:rsidRDefault="00264677" w:rsidP="00264677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ыкопировка из </w:t>
      </w:r>
      <w:r>
        <w:rPr>
          <w:rFonts w:ascii="Times New Roman" w:hAnsi="Times New Roman"/>
          <w:color w:val="000000"/>
          <w:sz w:val="24"/>
          <w:szCs w:val="24"/>
        </w:rPr>
        <w:t xml:space="preserve">карты </w:t>
      </w:r>
      <w:r>
        <w:rPr>
          <w:rFonts w:ascii="Times New Roman" w:hAnsi="Times New Roman"/>
          <w:sz w:val="24"/>
          <w:szCs w:val="24"/>
        </w:rPr>
        <w:t xml:space="preserve">функциональных зон городского округа город Элиста </w:t>
      </w:r>
      <w:r>
        <w:rPr>
          <w:rFonts w:ascii="Times New Roman" w:hAnsi="Times New Roman"/>
          <w:color w:val="000000"/>
          <w:sz w:val="24"/>
          <w:szCs w:val="24"/>
        </w:rPr>
        <w:t xml:space="preserve">Генерального плана города </w:t>
      </w:r>
      <w:r>
        <w:rPr>
          <w:rFonts w:ascii="Times New Roman" w:hAnsi="Times New Roman"/>
          <w:sz w:val="24"/>
          <w:szCs w:val="24"/>
        </w:rPr>
        <w:t>Элисты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утвержденного решением Элистинского городского Собрания </w:t>
      </w:r>
      <w:r>
        <w:rPr>
          <w:rFonts w:ascii="Times New Roman" w:hAnsi="Times New Roman" w:cs="Times New Roman"/>
          <w:sz w:val="24"/>
          <w:szCs w:val="24"/>
        </w:rPr>
        <w:t>от 1 июля 2010 года № 1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</w:p>
    <w:p w14:paraId="77B7D4DC" w14:textId="77777777" w:rsidR="00264677" w:rsidRDefault="00264677" w:rsidP="00264677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FA4F985" w14:textId="4CDDE570" w:rsidR="00264677" w:rsidRDefault="00264677" w:rsidP="00264677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8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8"/>
          <w:szCs w:val="24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8"/>
          <w:szCs w:val="24"/>
        </w:rPr>
        <w:tab/>
      </w:r>
    </w:p>
    <w:tbl>
      <w:tblPr>
        <w:tblStyle w:val="210"/>
        <w:tblW w:w="10770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251"/>
        <w:gridCol w:w="5519"/>
      </w:tblGrid>
      <w:tr w:rsidR="00264677" w14:paraId="4CA77F9B" w14:textId="77777777" w:rsidTr="00C2664E">
        <w:trPr>
          <w:trHeight w:val="469"/>
        </w:trPr>
        <w:tc>
          <w:tcPr>
            <w:tcW w:w="5251" w:type="dxa"/>
          </w:tcPr>
          <w:p w14:paraId="0705543D" w14:textId="77777777" w:rsidR="00264677" w:rsidRDefault="00264677" w:rsidP="00C2664E">
            <w:pPr>
              <w:ind w:left="-142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П:</w:t>
            </w:r>
          </w:p>
        </w:tc>
        <w:tc>
          <w:tcPr>
            <w:tcW w:w="5518" w:type="dxa"/>
          </w:tcPr>
          <w:p w14:paraId="727D515E" w14:textId="77777777" w:rsidR="00264677" w:rsidRDefault="00264677" w:rsidP="00C2664E">
            <w:pPr>
              <w:ind w:left="-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лагаемое изменение в ГП:</w:t>
            </w:r>
          </w:p>
        </w:tc>
      </w:tr>
      <w:tr w:rsidR="00264677" w14:paraId="789DDC1B" w14:textId="77777777" w:rsidTr="00C2664E">
        <w:trPr>
          <w:trHeight w:val="4144"/>
        </w:trPr>
        <w:tc>
          <w:tcPr>
            <w:tcW w:w="5251" w:type="dxa"/>
            <w:vAlign w:val="center"/>
          </w:tcPr>
          <w:p w14:paraId="50D72BE8" w14:textId="77777777" w:rsidR="00264677" w:rsidRDefault="00264677" w:rsidP="00C2664E">
            <w:pPr>
              <w:ind w:left="-142"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157A2A3" wp14:editId="0A0727A7">
                  <wp:extent cx="3173095" cy="2076450"/>
                  <wp:effectExtent l="0" t="0" r="0" b="0"/>
                  <wp:docPr id="27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Рисунок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/>
                          <a:srcRect l="9519" t="14952" r="57900" b="1309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3095" cy="2076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18" w:type="dxa"/>
            <w:vAlign w:val="center"/>
          </w:tcPr>
          <w:p w14:paraId="69BC51E0" w14:textId="77777777" w:rsidR="00264677" w:rsidRDefault="00264677" w:rsidP="00C2664E">
            <w:pPr>
              <w:ind w:left="-142" w:firstLine="28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noProof/>
                <w:sz w:val="28"/>
                <w:szCs w:val="28"/>
              </w:rPr>
              <w:drawing>
                <wp:inline distT="0" distB="0" distL="0" distR="0" wp14:anchorId="4F88DC60" wp14:editId="507B3D3E">
                  <wp:extent cx="3160395" cy="2047875"/>
                  <wp:effectExtent l="0" t="0" r="0" b="0"/>
                  <wp:docPr id="28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Рисунок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/>
                          <a:srcRect l="9524" t="16822" r="58813" b="1120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0395" cy="2047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B1200ED" w14:textId="77777777" w:rsidR="00264677" w:rsidRDefault="00264677" w:rsidP="00264677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5CBA6D85" w14:textId="77777777" w:rsidR="00264677" w:rsidRDefault="00264677" w:rsidP="00264677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1AC88792" w14:textId="77777777" w:rsidR="00264677" w:rsidRDefault="00264677" w:rsidP="00264677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1A05BB8A" w14:textId="77777777" w:rsidR="00264677" w:rsidRDefault="00264677" w:rsidP="00264677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68F86C41" w14:textId="7260C145" w:rsidR="00264677" w:rsidRDefault="00264677" w:rsidP="00264677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Схема № 1</w:t>
      </w:r>
      <w:r w:rsidR="005426C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8</w:t>
      </w:r>
    </w:p>
    <w:p w14:paraId="30C4657E" w14:textId="77777777" w:rsidR="00264677" w:rsidRDefault="00264677" w:rsidP="00264677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ыкопировка из </w:t>
      </w:r>
      <w:r>
        <w:rPr>
          <w:rFonts w:ascii="Times New Roman" w:hAnsi="Times New Roman"/>
          <w:color w:val="000000"/>
          <w:sz w:val="24"/>
          <w:szCs w:val="24"/>
        </w:rPr>
        <w:t xml:space="preserve">карты </w:t>
      </w:r>
      <w:r>
        <w:rPr>
          <w:rFonts w:ascii="Times New Roman" w:hAnsi="Times New Roman"/>
          <w:sz w:val="24"/>
          <w:szCs w:val="24"/>
        </w:rPr>
        <w:t xml:space="preserve">функциональных зон городского округа город Элиста </w:t>
      </w:r>
      <w:r>
        <w:rPr>
          <w:rFonts w:ascii="Times New Roman" w:hAnsi="Times New Roman"/>
          <w:color w:val="000000"/>
          <w:sz w:val="24"/>
          <w:szCs w:val="24"/>
        </w:rPr>
        <w:t xml:space="preserve">Генерального плана города </w:t>
      </w:r>
      <w:r>
        <w:rPr>
          <w:rFonts w:ascii="Times New Roman" w:hAnsi="Times New Roman"/>
          <w:sz w:val="24"/>
          <w:szCs w:val="24"/>
        </w:rPr>
        <w:t>Элисты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утвержденного решением Элистинского городского Собрания </w:t>
      </w:r>
      <w:r>
        <w:rPr>
          <w:rFonts w:ascii="Times New Roman" w:hAnsi="Times New Roman" w:cs="Times New Roman"/>
          <w:sz w:val="24"/>
          <w:szCs w:val="24"/>
        </w:rPr>
        <w:t>от 1 июля 2010 года № 1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</w:p>
    <w:p w14:paraId="4EE3F833" w14:textId="77777777" w:rsidR="00264677" w:rsidRDefault="00264677" w:rsidP="00264677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D5DF2A0" w14:textId="79766A96" w:rsidR="00264677" w:rsidRDefault="00264677" w:rsidP="00264677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8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8"/>
          <w:szCs w:val="24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8"/>
          <w:szCs w:val="24"/>
        </w:rPr>
        <w:tab/>
      </w:r>
    </w:p>
    <w:tbl>
      <w:tblPr>
        <w:tblStyle w:val="210"/>
        <w:tblW w:w="10770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251"/>
        <w:gridCol w:w="5519"/>
      </w:tblGrid>
      <w:tr w:rsidR="00264677" w14:paraId="4AD35137" w14:textId="77777777" w:rsidTr="00C2664E">
        <w:trPr>
          <w:trHeight w:val="469"/>
        </w:trPr>
        <w:tc>
          <w:tcPr>
            <w:tcW w:w="5251" w:type="dxa"/>
          </w:tcPr>
          <w:p w14:paraId="3831A504" w14:textId="77777777" w:rsidR="00264677" w:rsidRDefault="00264677" w:rsidP="00C2664E">
            <w:pPr>
              <w:ind w:left="-142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П:</w:t>
            </w:r>
          </w:p>
        </w:tc>
        <w:tc>
          <w:tcPr>
            <w:tcW w:w="5518" w:type="dxa"/>
          </w:tcPr>
          <w:p w14:paraId="63944977" w14:textId="77777777" w:rsidR="00264677" w:rsidRDefault="00264677" w:rsidP="00C2664E">
            <w:pPr>
              <w:ind w:left="-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лагаемое изменение в ГП:</w:t>
            </w:r>
          </w:p>
        </w:tc>
      </w:tr>
      <w:tr w:rsidR="00264677" w14:paraId="12C72ED5" w14:textId="77777777" w:rsidTr="00C2664E">
        <w:trPr>
          <w:trHeight w:val="4144"/>
        </w:trPr>
        <w:tc>
          <w:tcPr>
            <w:tcW w:w="5251" w:type="dxa"/>
            <w:vAlign w:val="center"/>
          </w:tcPr>
          <w:p w14:paraId="27DF95E8" w14:textId="77777777" w:rsidR="00264677" w:rsidRDefault="00264677" w:rsidP="00C2664E">
            <w:pPr>
              <w:ind w:left="-142"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22E962B8" wp14:editId="6E7CF599">
                  <wp:extent cx="3190875" cy="2019300"/>
                  <wp:effectExtent l="0" t="0" r="0" b="0"/>
                  <wp:docPr id="29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Рисунок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/>
                          <a:srcRect l="10004" t="18261" r="61390" b="173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0875" cy="2019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18" w:type="dxa"/>
            <w:vAlign w:val="center"/>
          </w:tcPr>
          <w:p w14:paraId="4786A079" w14:textId="77777777" w:rsidR="00264677" w:rsidRDefault="00264677" w:rsidP="00C2664E">
            <w:pPr>
              <w:ind w:left="-142" w:firstLine="28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noProof/>
                <w:sz w:val="28"/>
                <w:szCs w:val="28"/>
              </w:rPr>
              <w:drawing>
                <wp:inline distT="0" distB="0" distL="0" distR="0" wp14:anchorId="4AE6D6BB" wp14:editId="14C8B05C">
                  <wp:extent cx="3171825" cy="2028825"/>
                  <wp:effectExtent l="0" t="0" r="0" b="0"/>
                  <wp:docPr id="30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Рисунок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/>
                          <a:srcRect l="11978" t="20556" r="60966" b="168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1825" cy="2028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E5C51EE" w14:textId="77777777" w:rsidR="00264677" w:rsidRDefault="00264677" w:rsidP="00264677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36C00C46" w14:textId="77777777" w:rsidR="00264677" w:rsidRDefault="00264677" w:rsidP="00264677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00A3BA2B" w14:textId="77777777" w:rsidR="00264677" w:rsidRDefault="00264677" w:rsidP="00264677"/>
    <w:p w14:paraId="75151D92" w14:textId="77777777" w:rsidR="005426CA" w:rsidRDefault="005426CA" w:rsidP="00264677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4B49FC84" w14:textId="77777777" w:rsidR="005426CA" w:rsidRDefault="005426CA" w:rsidP="00264677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2429A3D8" w14:textId="461C6B37" w:rsidR="00264677" w:rsidRDefault="00264677" w:rsidP="00264677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Схема № 1</w:t>
      </w:r>
      <w:r w:rsidR="005426C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9</w:t>
      </w:r>
    </w:p>
    <w:p w14:paraId="42B56D10" w14:textId="77777777" w:rsidR="00264677" w:rsidRDefault="00264677" w:rsidP="00264677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ыкопировка из </w:t>
      </w:r>
      <w:r>
        <w:rPr>
          <w:rFonts w:ascii="Times New Roman" w:hAnsi="Times New Roman"/>
          <w:color w:val="000000"/>
          <w:sz w:val="24"/>
          <w:szCs w:val="24"/>
        </w:rPr>
        <w:t xml:space="preserve">карты </w:t>
      </w:r>
      <w:r>
        <w:rPr>
          <w:rFonts w:ascii="Times New Roman" w:hAnsi="Times New Roman"/>
          <w:sz w:val="24"/>
          <w:szCs w:val="24"/>
        </w:rPr>
        <w:t xml:space="preserve">функциональных зон городского округа город Элиста </w:t>
      </w:r>
      <w:r>
        <w:rPr>
          <w:rFonts w:ascii="Times New Roman" w:hAnsi="Times New Roman"/>
          <w:color w:val="000000"/>
          <w:sz w:val="24"/>
          <w:szCs w:val="24"/>
        </w:rPr>
        <w:t xml:space="preserve">Генерального плана города </w:t>
      </w:r>
      <w:r>
        <w:rPr>
          <w:rFonts w:ascii="Times New Roman" w:hAnsi="Times New Roman"/>
          <w:sz w:val="24"/>
          <w:szCs w:val="24"/>
        </w:rPr>
        <w:t>Элисты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утвержденного решением Элистинского городского Собрания </w:t>
      </w:r>
      <w:r>
        <w:rPr>
          <w:rFonts w:ascii="Times New Roman" w:hAnsi="Times New Roman" w:cs="Times New Roman"/>
          <w:sz w:val="24"/>
          <w:szCs w:val="24"/>
        </w:rPr>
        <w:t>от 1 июля 2010 года № 1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</w:p>
    <w:p w14:paraId="57FB1014" w14:textId="77777777" w:rsidR="00264677" w:rsidRDefault="00264677" w:rsidP="00264677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C7F4CFD" w14:textId="4525D8CD" w:rsidR="00264677" w:rsidRDefault="00264677" w:rsidP="00264677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8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8"/>
          <w:szCs w:val="24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8"/>
          <w:szCs w:val="24"/>
        </w:rPr>
        <w:tab/>
      </w:r>
    </w:p>
    <w:tbl>
      <w:tblPr>
        <w:tblStyle w:val="210"/>
        <w:tblW w:w="10770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251"/>
        <w:gridCol w:w="5519"/>
      </w:tblGrid>
      <w:tr w:rsidR="00264677" w14:paraId="2E6F916E" w14:textId="77777777" w:rsidTr="00C2664E">
        <w:trPr>
          <w:trHeight w:val="469"/>
        </w:trPr>
        <w:tc>
          <w:tcPr>
            <w:tcW w:w="5251" w:type="dxa"/>
          </w:tcPr>
          <w:p w14:paraId="6AB9821A" w14:textId="77777777" w:rsidR="00264677" w:rsidRDefault="00264677" w:rsidP="00C2664E">
            <w:pPr>
              <w:ind w:left="-142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П:</w:t>
            </w:r>
          </w:p>
        </w:tc>
        <w:tc>
          <w:tcPr>
            <w:tcW w:w="5518" w:type="dxa"/>
          </w:tcPr>
          <w:p w14:paraId="69C10F29" w14:textId="77777777" w:rsidR="00264677" w:rsidRDefault="00264677" w:rsidP="00C2664E">
            <w:pPr>
              <w:ind w:left="-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лагаемое изменение в ГП:</w:t>
            </w:r>
          </w:p>
        </w:tc>
      </w:tr>
      <w:tr w:rsidR="00264677" w14:paraId="5041DA0B" w14:textId="77777777" w:rsidTr="00C2664E">
        <w:trPr>
          <w:trHeight w:val="4144"/>
        </w:trPr>
        <w:tc>
          <w:tcPr>
            <w:tcW w:w="5251" w:type="dxa"/>
            <w:vAlign w:val="center"/>
          </w:tcPr>
          <w:p w14:paraId="092AF444" w14:textId="77777777" w:rsidR="00264677" w:rsidRDefault="00264677" w:rsidP="00C2664E">
            <w:pPr>
              <w:ind w:left="-142"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72226687" wp14:editId="2CC43039">
                  <wp:extent cx="3209925" cy="2162175"/>
                  <wp:effectExtent l="0" t="0" r="0" b="0"/>
                  <wp:docPr id="31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Рисунок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/>
                          <a:srcRect l="9524" t="26156" r="61885" b="1308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9925" cy="2162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18" w:type="dxa"/>
            <w:vAlign w:val="center"/>
          </w:tcPr>
          <w:p w14:paraId="4FE99D3C" w14:textId="77777777" w:rsidR="00264677" w:rsidRDefault="00264677" w:rsidP="00C2664E">
            <w:pPr>
              <w:ind w:left="-142" w:firstLine="28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noProof/>
                <w:sz w:val="28"/>
                <w:szCs w:val="28"/>
              </w:rPr>
              <w:drawing>
                <wp:inline distT="0" distB="0" distL="0" distR="0" wp14:anchorId="7D7AB2D3" wp14:editId="672B4ABA">
                  <wp:extent cx="3181350" cy="2143125"/>
                  <wp:effectExtent l="0" t="0" r="0" b="0"/>
                  <wp:docPr id="32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Рисунок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/>
                          <a:srcRect l="9861" t="17921" r="60230" b="160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1350" cy="2143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956AA45" w14:textId="77777777" w:rsidR="00264677" w:rsidRDefault="00264677" w:rsidP="00264677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5CCEDD79" w14:textId="77777777" w:rsidR="00264677" w:rsidRDefault="00264677" w:rsidP="00264677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071364F2" w14:textId="77777777" w:rsidR="00264677" w:rsidRDefault="00264677" w:rsidP="00264677"/>
    <w:p w14:paraId="39F3A024" w14:textId="77777777" w:rsidR="00264677" w:rsidRDefault="00264677" w:rsidP="00264677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52535A92" w14:textId="45081E0F" w:rsidR="00264677" w:rsidRDefault="00264677" w:rsidP="00264677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Схема № </w:t>
      </w:r>
      <w:r w:rsidR="005426C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20</w:t>
      </w:r>
    </w:p>
    <w:p w14:paraId="2D6A8F45" w14:textId="77777777" w:rsidR="00264677" w:rsidRDefault="00264677" w:rsidP="00264677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ыкопировка из </w:t>
      </w:r>
      <w:r>
        <w:rPr>
          <w:rFonts w:ascii="Times New Roman" w:hAnsi="Times New Roman"/>
          <w:color w:val="000000"/>
          <w:sz w:val="24"/>
          <w:szCs w:val="24"/>
        </w:rPr>
        <w:t xml:space="preserve">карты </w:t>
      </w:r>
      <w:r>
        <w:rPr>
          <w:rFonts w:ascii="Times New Roman" w:hAnsi="Times New Roman"/>
          <w:sz w:val="24"/>
          <w:szCs w:val="24"/>
        </w:rPr>
        <w:t xml:space="preserve">функциональных зон городского округа город Элиста </w:t>
      </w:r>
      <w:r>
        <w:rPr>
          <w:rFonts w:ascii="Times New Roman" w:hAnsi="Times New Roman"/>
          <w:color w:val="000000"/>
          <w:sz w:val="24"/>
          <w:szCs w:val="24"/>
        </w:rPr>
        <w:t xml:space="preserve">Генерального плана города </w:t>
      </w:r>
      <w:r>
        <w:rPr>
          <w:rFonts w:ascii="Times New Roman" w:hAnsi="Times New Roman"/>
          <w:sz w:val="24"/>
          <w:szCs w:val="24"/>
        </w:rPr>
        <w:t>Элисты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утвержденного решением Элистинского городского Собрания </w:t>
      </w:r>
      <w:r>
        <w:rPr>
          <w:rFonts w:ascii="Times New Roman" w:hAnsi="Times New Roman" w:cs="Times New Roman"/>
          <w:sz w:val="24"/>
          <w:szCs w:val="24"/>
        </w:rPr>
        <w:t>от 1 июля 2010 года № 1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</w:p>
    <w:p w14:paraId="65CEB16C" w14:textId="77777777" w:rsidR="00264677" w:rsidRDefault="00264677" w:rsidP="00264677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2C6768B" w14:textId="6C070EC6" w:rsidR="00264677" w:rsidRDefault="00264677" w:rsidP="00264677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8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8"/>
          <w:szCs w:val="24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8"/>
          <w:szCs w:val="24"/>
        </w:rPr>
        <w:tab/>
      </w:r>
    </w:p>
    <w:tbl>
      <w:tblPr>
        <w:tblStyle w:val="210"/>
        <w:tblW w:w="10770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251"/>
        <w:gridCol w:w="5519"/>
      </w:tblGrid>
      <w:tr w:rsidR="00264677" w14:paraId="3C048E4D" w14:textId="77777777" w:rsidTr="00C2664E">
        <w:trPr>
          <w:trHeight w:val="469"/>
        </w:trPr>
        <w:tc>
          <w:tcPr>
            <w:tcW w:w="5251" w:type="dxa"/>
          </w:tcPr>
          <w:p w14:paraId="72BE94B9" w14:textId="77777777" w:rsidR="00264677" w:rsidRDefault="00264677" w:rsidP="00C2664E">
            <w:pPr>
              <w:ind w:left="-142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П:</w:t>
            </w:r>
          </w:p>
        </w:tc>
        <w:tc>
          <w:tcPr>
            <w:tcW w:w="5518" w:type="dxa"/>
          </w:tcPr>
          <w:p w14:paraId="145C826F" w14:textId="77777777" w:rsidR="00264677" w:rsidRDefault="00264677" w:rsidP="00C2664E">
            <w:pPr>
              <w:ind w:left="-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лагаемое изменение в ГП:</w:t>
            </w:r>
          </w:p>
        </w:tc>
      </w:tr>
      <w:tr w:rsidR="00264677" w14:paraId="729CEE8C" w14:textId="77777777" w:rsidTr="00C2664E">
        <w:trPr>
          <w:trHeight w:val="4144"/>
        </w:trPr>
        <w:tc>
          <w:tcPr>
            <w:tcW w:w="5251" w:type="dxa"/>
            <w:vAlign w:val="center"/>
          </w:tcPr>
          <w:p w14:paraId="15D3FFBC" w14:textId="77777777" w:rsidR="00264677" w:rsidRDefault="00264677" w:rsidP="00C2664E">
            <w:pPr>
              <w:ind w:left="-142"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02DEA800" wp14:editId="32DFC717">
                  <wp:extent cx="3171825" cy="2057400"/>
                  <wp:effectExtent l="0" t="0" r="0" b="0"/>
                  <wp:docPr id="33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Рисунок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/>
                          <a:srcRect l="16588" t="20563" r="60041" b="261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1825" cy="2057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18" w:type="dxa"/>
            <w:vAlign w:val="center"/>
          </w:tcPr>
          <w:p w14:paraId="01068806" w14:textId="77777777" w:rsidR="00264677" w:rsidRDefault="00264677" w:rsidP="00C2664E">
            <w:pPr>
              <w:ind w:left="-142" w:firstLine="28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noProof/>
                <w:sz w:val="28"/>
                <w:szCs w:val="28"/>
              </w:rPr>
              <w:drawing>
                <wp:inline distT="0" distB="0" distL="0" distR="0" wp14:anchorId="4DE594F3" wp14:editId="7B9005B7">
                  <wp:extent cx="3181985" cy="2028825"/>
                  <wp:effectExtent l="0" t="0" r="0" b="0"/>
                  <wp:docPr id="34" name="Рисунок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Рисунок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/>
                          <a:srcRect l="16588" t="21494" r="59428" b="2429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1985" cy="2028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9785CB0" w14:textId="77777777" w:rsidR="00264677" w:rsidRDefault="00264677" w:rsidP="00264677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69887346" w14:textId="77777777" w:rsidR="00264677" w:rsidRDefault="00264677" w:rsidP="00264677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32BB2C22" w14:textId="77777777" w:rsidR="00264677" w:rsidRDefault="00264677" w:rsidP="00264677"/>
    <w:p w14:paraId="5C85D5F3" w14:textId="77777777" w:rsidR="00264677" w:rsidRDefault="00264677" w:rsidP="00264677"/>
    <w:p w14:paraId="2D60DF2C" w14:textId="77777777" w:rsidR="00264677" w:rsidRDefault="00264677" w:rsidP="00264677"/>
    <w:p w14:paraId="5198D6D0" w14:textId="70CCAA09" w:rsidR="00264677" w:rsidRDefault="00264677" w:rsidP="00264677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Схема № </w:t>
      </w:r>
      <w:r w:rsidR="005426C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21</w:t>
      </w:r>
    </w:p>
    <w:p w14:paraId="6F75C7D2" w14:textId="77777777" w:rsidR="00264677" w:rsidRDefault="00264677" w:rsidP="00264677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8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ыкопировка из </w:t>
      </w:r>
      <w:r>
        <w:rPr>
          <w:rFonts w:ascii="Times New Roman" w:hAnsi="Times New Roman"/>
          <w:color w:val="000000"/>
          <w:sz w:val="24"/>
          <w:szCs w:val="24"/>
        </w:rPr>
        <w:t xml:space="preserve">карты </w:t>
      </w:r>
      <w:r>
        <w:rPr>
          <w:rFonts w:ascii="Times New Roman" w:hAnsi="Times New Roman"/>
          <w:sz w:val="24"/>
          <w:szCs w:val="24"/>
        </w:rPr>
        <w:t xml:space="preserve">функциональных зон городского округа город Элиста </w:t>
      </w:r>
      <w:r>
        <w:rPr>
          <w:rFonts w:ascii="Times New Roman" w:hAnsi="Times New Roman"/>
          <w:color w:val="000000"/>
          <w:sz w:val="24"/>
          <w:szCs w:val="24"/>
        </w:rPr>
        <w:t xml:space="preserve">Генерального плана города </w:t>
      </w:r>
      <w:r>
        <w:rPr>
          <w:rFonts w:ascii="Times New Roman" w:hAnsi="Times New Roman"/>
          <w:sz w:val="24"/>
          <w:szCs w:val="24"/>
        </w:rPr>
        <w:t>Элисты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утвержденного решением Элистинского городского Собрания </w:t>
      </w:r>
      <w:r>
        <w:rPr>
          <w:rFonts w:ascii="Times New Roman" w:hAnsi="Times New Roman" w:cs="Times New Roman"/>
          <w:sz w:val="24"/>
          <w:szCs w:val="24"/>
        </w:rPr>
        <w:t>от 1 июля 2010 года № 1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8"/>
          <w:szCs w:val="24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8"/>
          <w:szCs w:val="24"/>
        </w:rPr>
        <w:tab/>
      </w:r>
    </w:p>
    <w:tbl>
      <w:tblPr>
        <w:tblStyle w:val="210"/>
        <w:tblW w:w="10770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251"/>
        <w:gridCol w:w="5519"/>
      </w:tblGrid>
      <w:tr w:rsidR="00264677" w14:paraId="28A0E073" w14:textId="77777777" w:rsidTr="00C2664E">
        <w:trPr>
          <w:trHeight w:val="469"/>
        </w:trPr>
        <w:tc>
          <w:tcPr>
            <w:tcW w:w="5251" w:type="dxa"/>
          </w:tcPr>
          <w:p w14:paraId="147FB076" w14:textId="77777777" w:rsidR="00264677" w:rsidRDefault="00264677" w:rsidP="00C2664E">
            <w:pPr>
              <w:ind w:left="-142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П:</w:t>
            </w:r>
          </w:p>
        </w:tc>
        <w:tc>
          <w:tcPr>
            <w:tcW w:w="5518" w:type="dxa"/>
          </w:tcPr>
          <w:p w14:paraId="01A16B60" w14:textId="77777777" w:rsidR="00264677" w:rsidRDefault="00264677" w:rsidP="00C2664E">
            <w:pPr>
              <w:ind w:left="-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лагаемое изменение в ГП:</w:t>
            </w:r>
          </w:p>
        </w:tc>
      </w:tr>
      <w:tr w:rsidR="00264677" w14:paraId="3BBC29E6" w14:textId="77777777" w:rsidTr="00C2664E">
        <w:trPr>
          <w:trHeight w:val="4144"/>
        </w:trPr>
        <w:tc>
          <w:tcPr>
            <w:tcW w:w="5251" w:type="dxa"/>
            <w:vAlign w:val="center"/>
          </w:tcPr>
          <w:p w14:paraId="3ECF5373" w14:textId="77777777" w:rsidR="00264677" w:rsidRDefault="00264677" w:rsidP="00C2664E">
            <w:pPr>
              <w:ind w:left="-142"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5F383CB5" wp14:editId="0B7DD615">
                  <wp:extent cx="3219450" cy="1847850"/>
                  <wp:effectExtent l="0" t="0" r="0" b="0"/>
                  <wp:docPr id="35" name="Рисунок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Рисунок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/>
                          <a:srcRect l="6740" t="13890" r="60777" b="648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9450" cy="1847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18" w:type="dxa"/>
            <w:vAlign w:val="center"/>
          </w:tcPr>
          <w:p w14:paraId="32C1468C" w14:textId="77777777" w:rsidR="00264677" w:rsidRDefault="00264677" w:rsidP="00C2664E">
            <w:pPr>
              <w:ind w:left="-142" w:firstLine="28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noProof/>
                <w:sz w:val="28"/>
                <w:szCs w:val="28"/>
              </w:rPr>
              <w:drawing>
                <wp:inline distT="0" distB="0" distL="0" distR="0" wp14:anchorId="758A8D70" wp14:editId="5F60E929">
                  <wp:extent cx="3158490" cy="1857375"/>
                  <wp:effectExtent l="0" t="0" r="0" b="0"/>
                  <wp:docPr id="36" name="Рисунок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Рисунок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/>
                          <a:srcRect l="3995" t="12147" r="61270" b="65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8490" cy="1857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CA02982" w14:textId="77777777" w:rsidR="00264677" w:rsidRDefault="00264677" w:rsidP="00264677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6765289B" w14:textId="77777777" w:rsidR="00264677" w:rsidRDefault="00264677" w:rsidP="00264677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2ED3ADFB" w14:textId="77777777" w:rsidR="00264677" w:rsidRDefault="00264677" w:rsidP="00264677"/>
    <w:p w14:paraId="09C650B3" w14:textId="77777777" w:rsidR="00264677" w:rsidRDefault="00264677" w:rsidP="00264677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50324D8B" w14:textId="749F459E" w:rsidR="00264677" w:rsidRDefault="00264677" w:rsidP="00264677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Схема № </w:t>
      </w:r>
      <w:r w:rsidR="005426C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22</w:t>
      </w:r>
    </w:p>
    <w:p w14:paraId="269B2527" w14:textId="77777777" w:rsidR="00264677" w:rsidRDefault="00264677" w:rsidP="00264677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ыкопировка из </w:t>
      </w:r>
      <w:r>
        <w:rPr>
          <w:rFonts w:ascii="Times New Roman" w:hAnsi="Times New Roman"/>
          <w:color w:val="000000"/>
          <w:sz w:val="24"/>
          <w:szCs w:val="24"/>
        </w:rPr>
        <w:t xml:space="preserve">карты </w:t>
      </w:r>
      <w:r>
        <w:rPr>
          <w:rFonts w:ascii="Times New Roman" w:hAnsi="Times New Roman"/>
          <w:sz w:val="24"/>
          <w:szCs w:val="24"/>
        </w:rPr>
        <w:t xml:space="preserve">функциональных зон городского округа город Элиста </w:t>
      </w:r>
      <w:r>
        <w:rPr>
          <w:rFonts w:ascii="Times New Roman" w:hAnsi="Times New Roman"/>
          <w:color w:val="000000"/>
          <w:sz w:val="24"/>
          <w:szCs w:val="24"/>
        </w:rPr>
        <w:t xml:space="preserve">Генерального плана города </w:t>
      </w:r>
      <w:r>
        <w:rPr>
          <w:rFonts w:ascii="Times New Roman" w:hAnsi="Times New Roman"/>
          <w:sz w:val="24"/>
          <w:szCs w:val="24"/>
        </w:rPr>
        <w:t>Элисты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утвержденного решением Элистинского городского Собрания </w:t>
      </w:r>
      <w:r>
        <w:rPr>
          <w:rFonts w:ascii="Times New Roman" w:hAnsi="Times New Roman" w:cs="Times New Roman"/>
          <w:sz w:val="24"/>
          <w:szCs w:val="24"/>
        </w:rPr>
        <w:t>от 1 июля 2010 года № 1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</w:p>
    <w:p w14:paraId="298216A3" w14:textId="77777777" w:rsidR="00264677" w:rsidRDefault="00264677" w:rsidP="00264677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4D59FEB" w14:textId="091ED634" w:rsidR="00264677" w:rsidRDefault="00264677" w:rsidP="00264677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8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8"/>
          <w:szCs w:val="24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8"/>
          <w:szCs w:val="24"/>
        </w:rPr>
        <w:tab/>
      </w:r>
    </w:p>
    <w:tbl>
      <w:tblPr>
        <w:tblStyle w:val="210"/>
        <w:tblW w:w="10770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251"/>
        <w:gridCol w:w="5519"/>
      </w:tblGrid>
      <w:tr w:rsidR="00264677" w14:paraId="7673AC35" w14:textId="77777777" w:rsidTr="00C2664E">
        <w:trPr>
          <w:trHeight w:val="469"/>
        </w:trPr>
        <w:tc>
          <w:tcPr>
            <w:tcW w:w="5251" w:type="dxa"/>
          </w:tcPr>
          <w:p w14:paraId="0264CCB9" w14:textId="77777777" w:rsidR="00264677" w:rsidRDefault="00264677" w:rsidP="00C2664E">
            <w:pPr>
              <w:ind w:left="-142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П:</w:t>
            </w:r>
          </w:p>
        </w:tc>
        <w:tc>
          <w:tcPr>
            <w:tcW w:w="5518" w:type="dxa"/>
          </w:tcPr>
          <w:p w14:paraId="700E7A38" w14:textId="77777777" w:rsidR="00264677" w:rsidRDefault="00264677" w:rsidP="00C2664E">
            <w:pPr>
              <w:ind w:left="-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лагаемое изменение в ГП:</w:t>
            </w:r>
          </w:p>
        </w:tc>
      </w:tr>
      <w:tr w:rsidR="00264677" w14:paraId="09C1CCA9" w14:textId="77777777" w:rsidTr="00C2664E">
        <w:trPr>
          <w:trHeight w:val="4144"/>
        </w:trPr>
        <w:tc>
          <w:tcPr>
            <w:tcW w:w="5251" w:type="dxa"/>
            <w:vAlign w:val="center"/>
          </w:tcPr>
          <w:p w14:paraId="4EA25361" w14:textId="39DDB2BD" w:rsidR="00264677" w:rsidRDefault="00DB1D81" w:rsidP="00C2664E">
            <w:pPr>
              <w:ind w:left="-142"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b/>
                <w:bCs/>
                <w:noProof/>
              </w:rPr>
              <w:drawing>
                <wp:anchor distT="0" distB="0" distL="0" distR="0" simplePos="0" relativeHeight="251658752" behindDoc="0" locked="0" layoutInCell="0" allowOverlap="1" wp14:anchorId="0796F38F" wp14:editId="13CDCFD0">
                  <wp:simplePos x="0" y="0"/>
                  <wp:positionH relativeFrom="column">
                    <wp:posOffset>-629920</wp:posOffset>
                  </wp:positionH>
                  <wp:positionV relativeFrom="paragraph">
                    <wp:posOffset>12700</wp:posOffset>
                  </wp:positionV>
                  <wp:extent cx="3025775" cy="2818130"/>
                  <wp:effectExtent l="0" t="0" r="0" b="0"/>
                  <wp:wrapSquare wrapText="largest"/>
                  <wp:docPr id="1996812602" name="Рисунок 19968126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Изображение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5775" cy="2818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518" w:type="dxa"/>
            <w:vAlign w:val="center"/>
          </w:tcPr>
          <w:p w14:paraId="4465A042" w14:textId="09E00122" w:rsidR="00264677" w:rsidRDefault="00DB1D81" w:rsidP="00C2664E">
            <w:pPr>
              <w:ind w:left="-142" w:firstLine="28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noProof/>
                <w:sz w:val="28"/>
                <w:szCs w:val="28"/>
              </w:rPr>
              <w:drawing>
                <wp:anchor distT="0" distB="0" distL="0" distR="0" simplePos="0" relativeHeight="251659776" behindDoc="0" locked="0" layoutInCell="0" allowOverlap="1" wp14:anchorId="71981BB6" wp14:editId="26D09571">
                  <wp:simplePos x="0" y="0"/>
                  <wp:positionH relativeFrom="column">
                    <wp:posOffset>2618105</wp:posOffset>
                  </wp:positionH>
                  <wp:positionV relativeFrom="paragraph">
                    <wp:posOffset>41910</wp:posOffset>
                  </wp:positionV>
                  <wp:extent cx="3416300" cy="2807970"/>
                  <wp:effectExtent l="0" t="0" r="0" b="0"/>
                  <wp:wrapSquare wrapText="largest"/>
                  <wp:docPr id="2101774255" name="Рисунок 21017742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Изображение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6300" cy="2807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6AD52A36" w14:textId="77777777" w:rsidR="00264677" w:rsidRDefault="00264677" w:rsidP="00264677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0EC14A03" w14:textId="77777777" w:rsidR="00264677" w:rsidRDefault="00264677" w:rsidP="00264677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6498D5D3" w14:textId="06D8DD19" w:rsidR="00264677" w:rsidRDefault="00264677" w:rsidP="00264677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Схема № 2</w:t>
      </w:r>
      <w:r w:rsidR="005426C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3</w:t>
      </w:r>
    </w:p>
    <w:p w14:paraId="0931F688" w14:textId="77777777" w:rsidR="00264677" w:rsidRDefault="00264677" w:rsidP="00264677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ыкопировка из </w:t>
      </w:r>
      <w:r>
        <w:rPr>
          <w:rFonts w:ascii="Times New Roman" w:hAnsi="Times New Roman"/>
          <w:color w:val="000000"/>
          <w:sz w:val="24"/>
          <w:szCs w:val="24"/>
        </w:rPr>
        <w:t xml:space="preserve">карты </w:t>
      </w:r>
      <w:r>
        <w:rPr>
          <w:rFonts w:ascii="Times New Roman" w:hAnsi="Times New Roman"/>
          <w:sz w:val="24"/>
          <w:szCs w:val="24"/>
        </w:rPr>
        <w:t xml:space="preserve">функциональных зон городского округа город Элиста </w:t>
      </w:r>
      <w:r>
        <w:rPr>
          <w:rFonts w:ascii="Times New Roman" w:hAnsi="Times New Roman"/>
          <w:color w:val="000000"/>
          <w:sz w:val="24"/>
          <w:szCs w:val="24"/>
        </w:rPr>
        <w:t xml:space="preserve">Генерального плана города </w:t>
      </w:r>
      <w:r>
        <w:rPr>
          <w:rFonts w:ascii="Times New Roman" w:hAnsi="Times New Roman"/>
          <w:sz w:val="24"/>
          <w:szCs w:val="24"/>
        </w:rPr>
        <w:t>Элисты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утвержденного решением Элистинского городского Собрания </w:t>
      </w:r>
      <w:r>
        <w:rPr>
          <w:rFonts w:ascii="Times New Roman" w:hAnsi="Times New Roman" w:cs="Times New Roman"/>
          <w:sz w:val="24"/>
          <w:szCs w:val="24"/>
        </w:rPr>
        <w:t>от 1 июля 2010 года № 1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</w:p>
    <w:p w14:paraId="05508AC7" w14:textId="77777777" w:rsidR="00264677" w:rsidRDefault="00264677" w:rsidP="00264677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64FF1EB" w14:textId="5CCB7B92" w:rsidR="00264677" w:rsidRDefault="00264677" w:rsidP="00264677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8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8"/>
          <w:szCs w:val="24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8"/>
          <w:szCs w:val="24"/>
        </w:rPr>
        <w:tab/>
      </w:r>
    </w:p>
    <w:tbl>
      <w:tblPr>
        <w:tblStyle w:val="210"/>
        <w:tblW w:w="10770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251"/>
        <w:gridCol w:w="5519"/>
      </w:tblGrid>
      <w:tr w:rsidR="00264677" w14:paraId="45AF0D2A" w14:textId="77777777" w:rsidTr="00C2664E">
        <w:trPr>
          <w:trHeight w:val="469"/>
        </w:trPr>
        <w:tc>
          <w:tcPr>
            <w:tcW w:w="5251" w:type="dxa"/>
          </w:tcPr>
          <w:p w14:paraId="54009E49" w14:textId="77777777" w:rsidR="00264677" w:rsidRDefault="00264677" w:rsidP="00C2664E">
            <w:pPr>
              <w:ind w:left="-142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П:</w:t>
            </w:r>
          </w:p>
        </w:tc>
        <w:tc>
          <w:tcPr>
            <w:tcW w:w="5518" w:type="dxa"/>
          </w:tcPr>
          <w:p w14:paraId="36C52F29" w14:textId="77777777" w:rsidR="00264677" w:rsidRDefault="00264677" w:rsidP="00C2664E">
            <w:pPr>
              <w:ind w:left="-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лагаемое изменение в ГП:</w:t>
            </w:r>
          </w:p>
        </w:tc>
      </w:tr>
      <w:tr w:rsidR="00264677" w14:paraId="1D3857E8" w14:textId="77777777" w:rsidTr="00C2664E">
        <w:trPr>
          <w:trHeight w:val="4144"/>
        </w:trPr>
        <w:tc>
          <w:tcPr>
            <w:tcW w:w="5251" w:type="dxa"/>
            <w:vAlign w:val="center"/>
          </w:tcPr>
          <w:p w14:paraId="6798D2DB" w14:textId="77777777" w:rsidR="00264677" w:rsidRDefault="00264677" w:rsidP="00C2664E">
            <w:pPr>
              <w:ind w:left="-142"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4754BD54" wp14:editId="18F00773">
                  <wp:extent cx="3267075" cy="2571750"/>
                  <wp:effectExtent l="0" t="0" r="0" b="0"/>
                  <wp:docPr id="39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7075" cy="2571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18" w:type="dxa"/>
            <w:vAlign w:val="center"/>
          </w:tcPr>
          <w:p w14:paraId="6CDE0A26" w14:textId="77777777" w:rsidR="00264677" w:rsidRDefault="00264677" w:rsidP="00C2664E">
            <w:pPr>
              <w:ind w:left="-142" w:firstLine="28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noProof/>
                <w:sz w:val="28"/>
                <w:szCs w:val="28"/>
              </w:rPr>
              <w:drawing>
                <wp:inline distT="0" distB="0" distL="0" distR="0" wp14:anchorId="4B5A88A4" wp14:editId="6B38C874">
                  <wp:extent cx="3448050" cy="2551430"/>
                  <wp:effectExtent l="0" t="0" r="0" b="0"/>
                  <wp:docPr id="40" name="Изображение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Изображение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8050" cy="2551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5911BC0" w14:textId="77777777" w:rsidR="00264677" w:rsidRDefault="00264677" w:rsidP="00264677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7AE25EA0" w14:textId="77777777" w:rsidR="00264677" w:rsidRDefault="00264677" w:rsidP="00264677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59552413" w14:textId="77777777" w:rsidR="00264677" w:rsidRDefault="00264677" w:rsidP="00264677"/>
    <w:p w14:paraId="3E829145" w14:textId="77777777" w:rsidR="00264677" w:rsidRDefault="00264677" w:rsidP="00264677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320BDFEE" w14:textId="40A4010B" w:rsidR="00264677" w:rsidRDefault="00264677" w:rsidP="00264677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Схема № 2</w:t>
      </w:r>
      <w:r w:rsidR="005426C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4</w:t>
      </w:r>
    </w:p>
    <w:p w14:paraId="5EC16189" w14:textId="77777777" w:rsidR="00264677" w:rsidRDefault="00264677" w:rsidP="00264677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ыкопировка из </w:t>
      </w:r>
      <w:r>
        <w:rPr>
          <w:rFonts w:ascii="Times New Roman" w:hAnsi="Times New Roman"/>
          <w:color w:val="000000"/>
          <w:sz w:val="24"/>
          <w:szCs w:val="24"/>
        </w:rPr>
        <w:t xml:space="preserve">карты </w:t>
      </w:r>
      <w:r>
        <w:rPr>
          <w:rFonts w:ascii="Times New Roman" w:hAnsi="Times New Roman"/>
          <w:sz w:val="24"/>
          <w:szCs w:val="24"/>
        </w:rPr>
        <w:t xml:space="preserve">функциональных зон городского округа город Элиста </w:t>
      </w:r>
      <w:r>
        <w:rPr>
          <w:rFonts w:ascii="Times New Roman" w:hAnsi="Times New Roman"/>
          <w:color w:val="000000"/>
          <w:sz w:val="24"/>
          <w:szCs w:val="24"/>
        </w:rPr>
        <w:t xml:space="preserve">Генерального плана города </w:t>
      </w:r>
      <w:r>
        <w:rPr>
          <w:rFonts w:ascii="Times New Roman" w:hAnsi="Times New Roman"/>
          <w:sz w:val="24"/>
          <w:szCs w:val="24"/>
        </w:rPr>
        <w:t>Элисты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утвержденного решением Элистинского городского Собрания </w:t>
      </w:r>
      <w:r>
        <w:rPr>
          <w:rFonts w:ascii="Times New Roman" w:hAnsi="Times New Roman" w:cs="Times New Roman"/>
          <w:sz w:val="24"/>
          <w:szCs w:val="24"/>
        </w:rPr>
        <w:t>от 1 июля 2010 года № 1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</w:p>
    <w:p w14:paraId="74059960" w14:textId="77777777" w:rsidR="00264677" w:rsidRDefault="00264677" w:rsidP="00264677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C9A7B77" w14:textId="3BC79E02" w:rsidR="00264677" w:rsidRDefault="00264677" w:rsidP="00264677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8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8"/>
          <w:szCs w:val="24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8"/>
          <w:szCs w:val="24"/>
        </w:rPr>
        <w:tab/>
      </w:r>
    </w:p>
    <w:tbl>
      <w:tblPr>
        <w:tblStyle w:val="210"/>
        <w:tblW w:w="10770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251"/>
        <w:gridCol w:w="5519"/>
      </w:tblGrid>
      <w:tr w:rsidR="00264677" w14:paraId="66438811" w14:textId="77777777" w:rsidTr="00C2664E">
        <w:trPr>
          <w:trHeight w:val="469"/>
        </w:trPr>
        <w:tc>
          <w:tcPr>
            <w:tcW w:w="5251" w:type="dxa"/>
          </w:tcPr>
          <w:p w14:paraId="1D7F3B15" w14:textId="77777777" w:rsidR="00264677" w:rsidRDefault="00264677" w:rsidP="00C2664E">
            <w:pPr>
              <w:ind w:left="-142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П:</w:t>
            </w:r>
          </w:p>
        </w:tc>
        <w:tc>
          <w:tcPr>
            <w:tcW w:w="5518" w:type="dxa"/>
          </w:tcPr>
          <w:p w14:paraId="350A469B" w14:textId="77777777" w:rsidR="00264677" w:rsidRDefault="00264677" w:rsidP="00C2664E">
            <w:pPr>
              <w:ind w:left="-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лагаемое изменение в ГП:</w:t>
            </w:r>
          </w:p>
        </w:tc>
      </w:tr>
      <w:tr w:rsidR="00264677" w14:paraId="250B365D" w14:textId="77777777" w:rsidTr="00C2664E">
        <w:trPr>
          <w:trHeight w:val="4144"/>
        </w:trPr>
        <w:tc>
          <w:tcPr>
            <w:tcW w:w="5251" w:type="dxa"/>
            <w:vAlign w:val="center"/>
          </w:tcPr>
          <w:p w14:paraId="47C7D342" w14:textId="77777777" w:rsidR="00264677" w:rsidRDefault="00264677" w:rsidP="00C2664E">
            <w:pPr>
              <w:ind w:left="-142"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7C6EF1EA" wp14:editId="47438DE0">
                  <wp:extent cx="3276600" cy="2166620"/>
                  <wp:effectExtent l="0" t="0" r="0" b="0"/>
                  <wp:docPr id="41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0" cy="2166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18" w:type="dxa"/>
            <w:vAlign w:val="center"/>
          </w:tcPr>
          <w:p w14:paraId="58007812" w14:textId="77777777" w:rsidR="00264677" w:rsidRDefault="00264677" w:rsidP="00C2664E">
            <w:pPr>
              <w:ind w:left="-142" w:firstLine="28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noProof/>
                <w:sz w:val="28"/>
                <w:szCs w:val="28"/>
              </w:rPr>
              <w:drawing>
                <wp:inline distT="0" distB="0" distL="0" distR="0" wp14:anchorId="05A6AB90" wp14:editId="661056FA">
                  <wp:extent cx="3470910" cy="2196465"/>
                  <wp:effectExtent l="0" t="0" r="0" b="0"/>
                  <wp:docPr id="42" name="Изображение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Изображение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0910" cy="2196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A314FDF" w14:textId="77777777" w:rsidR="00264677" w:rsidRDefault="00264677" w:rsidP="00264677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10D1FFCC" w14:textId="77777777" w:rsidR="00264677" w:rsidRDefault="00264677" w:rsidP="00264677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634EEA28" w14:textId="77777777" w:rsidR="00264677" w:rsidRDefault="00264677" w:rsidP="00264677"/>
    <w:p w14:paraId="652EB319" w14:textId="77777777" w:rsidR="00264677" w:rsidRDefault="00264677" w:rsidP="00264677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62C0AE10" w14:textId="77777777" w:rsidR="00264677" w:rsidRDefault="00264677" w:rsidP="00264677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6579F172" w14:textId="0D9AED71" w:rsidR="00264677" w:rsidRDefault="00264677" w:rsidP="00264677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Схема № 2</w:t>
      </w:r>
      <w:r w:rsidR="005426C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5</w:t>
      </w:r>
    </w:p>
    <w:p w14:paraId="5365C430" w14:textId="77777777" w:rsidR="00264677" w:rsidRDefault="00264677" w:rsidP="00264677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ыкопировка из </w:t>
      </w:r>
      <w:r>
        <w:rPr>
          <w:rFonts w:ascii="Times New Roman" w:hAnsi="Times New Roman"/>
          <w:color w:val="000000"/>
          <w:sz w:val="24"/>
          <w:szCs w:val="24"/>
        </w:rPr>
        <w:t xml:space="preserve">карты </w:t>
      </w:r>
      <w:r>
        <w:rPr>
          <w:rFonts w:ascii="Times New Roman" w:hAnsi="Times New Roman"/>
          <w:sz w:val="24"/>
          <w:szCs w:val="24"/>
        </w:rPr>
        <w:t xml:space="preserve">функциональных зон городского округа город Элиста </w:t>
      </w:r>
      <w:r>
        <w:rPr>
          <w:rFonts w:ascii="Times New Roman" w:hAnsi="Times New Roman"/>
          <w:color w:val="000000"/>
          <w:sz w:val="24"/>
          <w:szCs w:val="24"/>
        </w:rPr>
        <w:t xml:space="preserve">Генерального плана города </w:t>
      </w:r>
      <w:r>
        <w:rPr>
          <w:rFonts w:ascii="Times New Roman" w:hAnsi="Times New Roman"/>
          <w:sz w:val="24"/>
          <w:szCs w:val="24"/>
        </w:rPr>
        <w:t>Элисты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утвержденного решением Элистинского городского Собрания </w:t>
      </w:r>
      <w:r>
        <w:rPr>
          <w:rFonts w:ascii="Times New Roman" w:hAnsi="Times New Roman" w:cs="Times New Roman"/>
          <w:sz w:val="24"/>
          <w:szCs w:val="24"/>
        </w:rPr>
        <w:t>от 1 июля 2010 года № 1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</w:p>
    <w:p w14:paraId="42ADC333" w14:textId="77777777" w:rsidR="00264677" w:rsidRDefault="00264677" w:rsidP="00264677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230985B" w14:textId="02243910" w:rsidR="00264677" w:rsidRDefault="00264677" w:rsidP="00264677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8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8"/>
          <w:szCs w:val="24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8"/>
          <w:szCs w:val="24"/>
        </w:rPr>
        <w:tab/>
      </w:r>
    </w:p>
    <w:tbl>
      <w:tblPr>
        <w:tblStyle w:val="210"/>
        <w:tblW w:w="10770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251"/>
        <w:gridCol w:w="5519"/>
      </w:tblGrid>
      <w:tr w:rsidR="00264677" w14:paraId="5C8EECE8" w14:textId="77777777" w:rsidTr="00C2664E">
        <w:trPr>
          <w:trHeight w:val="469"/>
        </w:trPr>
        <w:tc>
          <w:tcPr>
            <w:tcW w:w="5251" w:type="dxa"/>
          </w:tcPr>
          <w:p w14:paraId="6D518AC9" w14:textId="77777777" w:rsidR="00264677" w:rsidRDefault="00264677" w:rsidP="00C2664E">
            <w:pPr>
              <w:ind w:left="-142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П:</w:t>
            </w:r>
          </w:p>
        </w:tc>
        <w:tc>
          <w:tcPr>
            <w:tcW w:w="5518" w:type="dxa"/>
          </w:tcPr>
          <w:p w14:paraId="6C4635E8" w14:textId="77777777" w:rsidR="00264677" w:rsidRDefault="00264677" w:rsidP="00C2664E">
            <w:pPr>
              <w:ind w:left="-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лагаемое изменение в ГП:</w:t>
            </w:r>
          </w:p>
        </w:tc>
      </w:tr>
      <w:tr w:rsidR="00264677" w14:paraId="6AF4DE8E" w14:textId="77777777" w:rsidTr="00C2664E">
        <w:trPr>
          <w:trHeight w:val="4144"/>
        </w:trPr>
        <w:tc>
          <w:tcPr>
            <w:tcW w:w="5251" w:type="dxa"/>
            <w:vAlign w:val="center"/>
          </w:tcPr>
          <w:p w14:paraId="72236236" w14:textId="77777777" w:rsidR="00264677" w:rsidRDefault="00264677" w:rsidP="00C2664E">
            <w:pPr>
              <w:ind w:left="-142"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1BE5A058" wp14:editId="53451C8B">
                  <wp:extent cx="3286125" cy="2593340"/>
                  <wp:effectExtent l="0" t="0" r="0" b="0"/>
                  <wp:docPr id="43" name="Изображение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Изображение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6125" cy="2593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18" w:type="dxa"/>
            <w:vAlign w:val="center"/>
          </w:tcPr>
          <w:p w14:paraId="527B9AF7" w14:textId="77777777" w:rsidR="00264677" w:rsidRDefault="00264677" w:rsidP="00C2664E">
            <w:pPr>
              <w:ind w:left="-142" w:firstLine="28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noProof/>
                <w:sz w:val="28"/>
                <w:szCs w:val="28"/>
              </w:rPr>
              <w:drawing>
                <wp:inline distT="0" distB="0" distL="0" distR="0" wp14:anchorId="1D64F2C4" wp14:editId="44C1FCC1">
                  <wp:extent cx="3444240" cy="2586355"/>
                  <wp:effectExtent l="0" t="0" r="0" b="0"/>
                  <wp:docPr id="44" name="Изображение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Изображение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4240" cy="2586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F0ACBD8" w14:textId="77777777" w:rsidR="00264677" w:rsidRDefault="00264677" w:rsidP="00264677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6C3B0AC9" w14:textId="77777777" w:rsidR="00264677" w:rsidRDefault="00264677" w:rsidP="00264677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3019C1BF" w14:textId="77777777" w:rsidR="00264677" w:rsidRDefault="00264677" w:rsidP="00264677"/>
    <w:p w14:paraId="672A989F" w14:textId="77777777" w:rsidR="00264677" w:rsidRDefault="00264677" w:rsidP="00264677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0AA16FF6" w14:textId="77777777" w:rsidR="008827D0" w:rsidRDefault="008827D0" w:rsidP="00CB7BBC">
      <w:pPr>
        <w:widowControl w:val="0"/>
        <w:tabs>
          <w:tab w:val="left" w:pos="0"/>
        </w:tabs>
        <w:suppressAutoHyphens/>
        <w:spacing w:after="0" w:line="240" w:lineRule="auto"/>
        <w:ind w:right="-172"/>
        <w:jc w:val="both"/>
        <w:rPr>
          <w:rFonts w:ascii="Times New Roman" w:eastAsia="Times New Roman" w:hAnsi="Times New Roman" w:cs="Times New Roman"/>
          <w:b/>
          <w:sz w:val="28"/>
          <w:szCs w:val="28"/>
        </w:rPr>
        <w:sectPr w:rsidR="008827D0" w:rsidSect="00CB7BBC">
          <w:pgSz w:w="11906" w:h="16838"/>
          <w:pgMar w:top="993" w:right="850" w:bottom="851" w:left="1701" w:header="708" w:footer="708" w:gutter="0"/>
          <w:cols w:space="708"/>
          <w:docGrid w:linePitch="360"/>
        </w:sectPr>
      </w:pPr>
    </w:p>
    <w:p w14:paraId="6E50E8DC" w14:textId="77777777" w:rsidR="008827D0" w:rsidRPr="00E8280D" w:rsidRDefault="008827D0" w:rsidP="008827D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8280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lastRenderedPageBreak/>
        <w:t>ПОЯСНИТЕЛЬНАЯ ЗАПИСКА</w:t>
      </w:r>
    </w:p>
    <w:p w14:paraId="31023E7A" w14:textId="77777777" w:rsidR="008827D0" w:rsidRPr="00E8280D" w:rsidRDefault="008827D0" w:rsidP="008827D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</w:pPr>
      <w:r w:rsidRPr="00E8280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к проекту решения Элистинского городского Собрания </w:t>
      </w:r>
    </w:p>
    <w:p w14:paraId="3E23A038" w14:textId="77777777" w:rsidR="008827D0" w:rsidRDefault="008827D0" w:rsidP="008827D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8280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«</w:t>
      </w:r>
      <w:r w:rsidRPr="00E8280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 внесении изменений в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Генеральный план </w:t>
      </w:r>
      <w:r w:rsidRPr="00E8280D">
        <w:rPr>
          <w:rFonts w:ascii="Times New Roman" w:eastAsia="Times New Roman" w:hAnsi="Times New Roman" w:cs="Times New Roman"/>
          <w:b/>
          <w:bCs/>
          <w:sz w:val="28"/>
          <w:szCs w:val="28"/>
        </w:rPr>
        <w:t>города Элисты»</w:t>
      </w:r>
    </w:p>
    <w:p w14:paraId="77C64C46" w14:textId="77777777" w:rsidR="008827D0" w:rsidRPr="00E8280D" w:rsidRDefault="008827D0" w:rsidP="008827D0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D6901A9" w14:textId="77777777" w:rsidR="008827D0" w:rsidRDefault="008827D0" w:rsidP="008827D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решения Элистинского городского Собрания «О внесении изменений в Генеральный план </w:t>
      </w:r>
      <w:r w:rsidRPr="00824740">
        <w:rPr>
          <w:rFonts w:ascii="Times New Roman" w:hAnsi="Times New Roman" w:cs="Times New Roman"/>
          <w:sz w:val="28"/>
          <w:szCs w:val="28"/>
        </w:rPr>
        <w:t>города Элисты</w:t>
      </w:r>
      <w:r>
        <w:rPr>
          <w:rFonts w:ascii="Times New Roman" w:hAnsi="Times New Roman" w:cs="Times New Roman"/>
          <w:sz w:val="28"/>
          <w:szCs w:val="28"/>
        </w:rPr>
        <w:t>» подготовлен в</w:t>
      </w:r>
      <w:r w:rsidRPr="00824740">
        <w:rPr>
          <w:rFonts w:ascii="Times New Roman" w:hAnsi="Times New Roman" w:cs="Times New Roman"/>
          <w:sz w:val="28"/>
          <w:szCs w:val="28"/>
        </w:rPr>
        <w:t xml:space="preserve"> соответствии с Градостроительным кодексом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в связи с поступившими обращениями заинтересованных лиц, с учетом результатов публичных слушаний, </w:t>
      </w:r>
      <w:r w:rsidRPr="00824740">
        <w:rPr>
          <w:rFonts w:ascii="Times New Roman" w:hAnsi="Times New Roman" w:cs="Times New Roman"/>
          <w:sz w:val="28"/>
          <w:szCs w:val="28"/>
        </w:rPr>
        <w:t>заключ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824740">
        <w:rPr>
          <w:rFonts w:ascii="Times New Roman" w:hAnsi="Times New Roman" w:cs="Times New Roman"/>
          <w:sz w:val="28"/>
          <w:szCs w:val="28"/>
        </w:rPr>
        <w:t xml:space="preserve"> Комиссии по подготовке Правил землепользования и застройки города Элисты. </w:t>
      </w:r>
    </w:p>
    <w:p w14:paraId="107156FC" w14:textId="356178EC" w:rsidR="008827D0" w:rsidRDefault="008827D0" w:rsidP="008827D0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бличные слушания по вопросу внесения изменений в Генеральный план города Элисты состоялись 30 июня</w:t>
      </w:r>
      <w:r w:rsidR="0026467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4 августа</w:t>
      </w:r>
      <w:r w:rsidR="00264677">
        <w:rPr>
          <w:rFonts w:ascii="Times New Roman" w:hAnsi="Times New Roman" w:cs="Times New Roman"/>
          <w:sz w:val="28"/>
          <w:szCs w:val="28"/>
        </w:rPr>
        <w:t xml:space="preserve">, </w:t>
      </w:r>
      <w:r w:rsidR="00264677" w:rsidRPr="00264677">
        <w:rPr>
          <w:rFonts w:ascii="Times New Roman" w:hAnsi="Times New Roman" w:cs="Times New Roman"/>
          <w:sz w:val="28"/>
          <w:szCs w:val="28"/>
        </w:rPr>
        <w:t>1</w:t>
      </w:r>
      <w:r w:rsidR="00264677">
        <w:rPr>
          <w:rFonts w:ascii="Times New Roman" w:hAnsi="Times New Roman" w:cs="Times New Roman"/>
          <w:sz w:val="28"/>
          <w:szCs w:val="28"/>
        </w:rPr>
        <w:t>, 22, 29 сентября</w:t>
      </w:r>
      <w:r>
        <w:rPr>
          <w:rFonts w:ascii="Times New Roman" w:hAnsi="Times New Roman" w:cs="Times New Roman"/>
          <w:sz w:val="28"/>
          <w:szCs w:val="28"/>
        </w:rPr>
        <w:t xml:space="preserve"> 2023 года.</w:t>
      </w:r>
    </w:p>
    <w:p w14:paraId="6722C9ED" w14:textId="35A0CE78" w:rsidR="008827D0" w:rsidRPr="002A466D" w:rsidRDefault="008827D0" w:rsidP="008827D0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A466D">
        <w:rPr>
          <w:rFonts w:ascii="Times New Roman" w:hAnsi="Times New Roman" w:cs="Times New Roman"/>
          <w:sz w:val="28"/>
          <w:szCs w:val="28"/>
        </w:rPr>
        <w:t>Согласно заключени</w:t>
      </w:r>
      <w:r w:rsidR="0037331D">
        <w:rPr>
          <w:rFonts w:ascii="Times New Roman" w:hAnsi="Times New Roman" w:cs="Times New Roman"/>
          <w:sz w:val="28"/>
          <w:szCs w:val="28"/>
        </w:rPr>
        <w:t>ям</w:t>
      </w:r>
      <w:r w:rsidRPr="002A466D">
        <w:rPr>
          <w:rFonts w:ascii="Times New Roman" w:hAnsi="Times New Roman" w:cs="Times New Roman"/>
          <w:sz w:val="28"/>
          <w:szCs w:val="28"/>
        </w:rPr>
        <w:t xml:space="preserve"> Комиссии по подготовке Правил землепользования и застройки города Элисты от 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2A46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юня</w:t>
      </w:r>
      <w:r w:rsidR="00733AB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4 августа</w:t>
      </w:r>
      <w:r w:rsidR="00733AB3">
        <w:rPr>
          <w:rFonts w:ascii="Times New Roman" w:hAnsi="Times New Roman" w:cs="Times New Roman"/>
          <w:sz w:val="28"/>
          <w:szCs w:val="28"/>
        </w:rPr>
        <w:t xml:space="preserve">, </w:t>
      </w:r>
      <w:r w:rsidR="00733AB3">
        <w:rPr>
          <w:rFonts w:ascii="Times New Roman" w:eastAsia="Calibri" w:hAnsi="Times New Roman" w:cs="Times New Roman"/>
          <w:sz w:val="28"/>
          <w:szCs w:val="28"/>
        </w:rPr>
        <w:t>1, 22, 29 сентября</w:t>
      </w:r>
      <w:r w:rsidRPr="002A466D">
        <w:rPr>
          <w:rFonts w:ascii="Times New Roman" w:hAnsi="Times New Roman" w:cs="Times New Roman"/>
          <w:sz w:val="28"/>
          <w:szCs w:val="28"/>
        </w:rPr>
        <w:t xml:space="preserve"> 2023 года, составленн</w:t>
      </w:r>
      <w:r w:rsidR="0037331D">
        <w:rPr>
          <w:rFonts w:ascii="Times New Roman" w:hAnsi="Times New Roman" w:cs="Times New Roman"/>
          <w:sz w:val="28"/>
          <w:szCs w:val="28"/>
        </w:rPr>
        <w:t>ым</w:t>
      </w:r>
      <w:r w:rsidRPr="002A466D">
        <w:rPr>
          <w:rFonts w:ascii="Times New Roman" w:hAnsi="Times New Roman" w:cs="Times New Roman"/>
          <w:sz w:val="28"/>
          <w:szCs w:val="28"/>
        </w:rPr>
        <w:t xml:space="preserve"> с учетом результатов публичных </w:t>
      </w:r>
      <w:r w:rsidR="0037331D">
        <w:rPr>
          <w:rFonts w:ascii="Times New Roman" w:hAnsi="Times New Roman" w:cs="Times New Roman"/>
          <w:sz w:val="28"/>
          <w:szCs w:val="28"/>
        </w:rPr>
        <w:t>слу</w:t>
      </w:r>
      <w:r w:rsidRPr="002A466D">
        <w:rPr>
          <w:rFonts w:ascii="Times New Roman" w:hAnsi="Times New Roman" w:cs="Times New Roman"/>
          <w:sz w:val="28"/>
          <w:szCs w:val="28"/>
        </w:rPr>
        <w:t>шаний, Комиссией рекомендовано внести указанные изменения в Генеральный план города Элисты.</w:t>
      </w:r>
    </w:p>
    <w:p w14:paraId="3CA974C5" w14:textId="77777777" w:rsidR="008827D0" w:rsidRDefault="008827D0" w:rsidP="008827D0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A466D">
        <w:rPr>
          <w:rFonts w:ascii="Times New Roman" w:hAnsi="Times New Roman" w:cs="Times New Roman"/>
          <w:sz w:val="28"/>
          <w:szCs w:val="28"/>
        </w:rPr>
        <w:t>На основании изложенного, подготовлен и предлагается на рассмотрение Элистинского городского Собрания проект решения «О внесении изменений в Генеральный план города Элисты».</w:t>
      </w:r>
    </w:p>
    <w:p w14:paraId="4BF18414" w14:textId="77777777" w:rsidR="008827D0" w:rsidRDefault="008827D0" w:rsidP="008827D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B64DD4B" w14:textId="77777777" w:rsidR="00F22D68" w:rsidRDefault="00F22D68" w:rsidP="00CB7BBC">
      <w:pPr>
        <w:widowControl w:val="0"/>
        <w:tabs>
          <w:tab w:val="left" w:pos="0"/>
        </w:tabs>
        <w:suppressAutoHyphens/>
        <w:spacing w:after="0" w:line="240" w:lineRule="auto"/>
        <w:ind w:right="-17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F22D68" w:rsidSect="00E644D6">
      <w:footerReference w:type="default" r:id="rId58"/>
      <w:pgSz w:w="11906" w:h="16838"/>
      <w:pgMar w:top="851" w:right="707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31B656" w14:textId="77777777" w:rsidR="00920001" w:rsidRDefault="00920001">
      <w:pPr>
        <w:spacing w:after="0" w:line="240" w:lineRule="auto"/>
      </w:pPr>
      <w:r>
        <w:separator/>
      </w:r>
    </w:p>
  </w:endnote>
  <w:endnote w:type="continuationSeparator" w:id="0">
    <w:p w14:paraId="17F4DC4A" w14:textId="77777777" w:rsidR="00920001" w:rsidRDefault="009200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9BC71C" w14:textId="77777777" w:rsidR="00AD5705" w:rsidRPr="00E644D6" w:rsidRDefault="00AD5705" w:rsidP="00E644D6">
    <w:pPr>
      <w:pStyle w:val="a7"/>
      <w:ind w:firstLine="0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4CE560" w14:textId="77777777" w:rsidR="00920001" w:rsidRDefault="00920001">
      <w:pPr>
        <w:spacing w:after="0" w:line="240" w:lineRule="auto"/>
      </w:pPr>
      <w:r>
        <w:separator/>
      </w:r>
    </w:p>
  </w:footnote>
  <w:footnote w:type="continuationSeparator" w:id="0">
    <w:p w14:paraId="1A6816D9" w14:textId="77777777" w:rsidR="00920001" w:rsidRDefault="009200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34A62"/>
    <w:multiLevelType w:val="hybridMultilevel"/>
    <w:tmpl w:val="BA26B2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B85C1C"/>
    <w:multiLevelType w:val="multilevel"/>
    <w:tmpl w:val="BDE81C3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9AB6D7A"/>
    <w:multiLevelType w:val="multilevel"/>
    <w:tmpl w:val="49E4324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71D412E4"/>
    <w:multiLevelType w:val="multilevel"/>
    <w:tmpl w:val="EF80BE5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DED2E57"/>
    <w:multiLevelType w:val="multilevel"/>
    <w:tmpl w:val="F02A0FF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24CC1"/>
    <w:rsid w:val="00017A09"/>
    <w:rsid w:val="00021ADC"/>
    <w:rsid w:val="00040131"/>
    <w:rsid w:val="00100D08"/>
    <w:rsid w:val="001601C1"/>
    <w:rsid w:val="001977F5"/>
    <w:rsid w:val="001C04B1"/>
    <w:rsid w:val="001C10BE"/>
    <w:rsid w:val="001C4B90"/>
    <w:rsid w:val="001D233F"/>
    <w:rsid w:val="001F5FDF"/>
    <w:rsid w:val="00225554"/>
    <w:rsid w:val="00233DAC"/>
    <w:rsid w:val="00250B66"/>
    <w:rsid w:val="00264677"/>
    <w:rsid w:val="00277D75"/>
    <w:rsid w:val="00290460"/>
    <w:rsid w:val="002A4DA0"/>
    <w:rsid w:val="002A7906"/>
    <w:rsid w:val="00317A01"/>
    <w:rsid w:val="0033074B"/>
    <w:rsid w:val="00356BC7"/>
    <w:rsid w:val="0037331D"/>
    <w:rsid w:val="00381C60"/>
    <w:rsid w:val="00386FE0"/>
    <w:rsid w:val="003D3FAD"/>
    <w:rsid w:val="003F0023"/>
    <w:rsid w:val="003F3496"/>
    <w:rsid w:val="00424CC1"/>
    <w:rsid w:val="00430573"/>
    <w:rsid w:val="004965E8"/>
    <w:rsid w:val="004B5722"/>
    <w:rsid w:val="004B620C"/>
    <w:rsid w:val="004D6568"/>
    <w:rsid w:val="00503DEC"/>
    <w:rsid w:val="005104EC"/>
    <w:rsid w:val="005426CA"/>
    <w:rsid w:val="00590B94"/>
    <w:rsid w:val="00594CE5"/>
    <w:rsid w:val="00597268"/>
    <w:rsid w:val="005A48AA"/>
    <w:rsid w:val="006161F3"/>
    <w:rsid w:val="0061624C"/>
    <w:rsid w:val="00625267"/>
    <w:rsid w:val="006270BD"/>
    <w:rsid w:val="006322BD"/>
    <w:rsid w:val="006341C3"/>
    <w:rsid w:val="006353DB"/>
    <w:rsid w:val="00661C0D"/>
    <w:rsid w:val="00666A41"/>
    <w:rsid w:val="00685239"/>
    <w:rsid w:val="006A465B"/>
    <w:rsid w:val="006B2958"/>
    <w:rsid w:val="006D599B"/>
    <w:rsid w:val="006D7810"/>
    <w:rsid w:val="006E2A11"/>
    <w:rsid w:val="006E5ECB"/>
    <w:rsid w:val="00703449"/>
    <w:rsid w:val="00733AB3"/>
    <w:rsid w:val="007439A9"/>
    <w:rsid w:val="00792BE4"/>
    <w:rsid w:val="007A008A"/>
    <w:rsid w:val="007A137A"/>
    <w:rsid w:val="007D5B57"/>
    <w:rsid w:val="007E3412"/>
    <w:rsid w:val="00813BB1"/>
    <w:rsid w:val="008316CC"/>
    <w:rsid w:val="008700B3"/>
    <w:rsid w:val="008720C8"/>
    <w:rsid w:val="0087727C"/>
    <w:rsid w:val="008827D0"/>
    <w:rsid w:val="008D1E36"/>
    <w:rsid w:val="008F1E15"/>
    <w:rsid w:val="008F26B3"/>
    <w:rsid w:val="008F51F2"/>
    <w:rsid w:val="00901188"/>
    <w:rsid w:val="00902A1F"/>
    <w:rsid w:val="00920001"/>
    <w:rsid w:val="00920737"/>
    <w:rsid w:val="00934BCB"/>
    <w:rsid w:val="009801F5"/>
    <w:rsid w:val="009A3D8D"/>
    <w:rsid w:val="009C3AB0"/>
    <w:rsid w:val="00A111BA"/>
    <w:rsid w:val="00A14116"/>
    <w:rsid w:val="00A42EFB"/>
    <w:rsid w:val="00A700BB"/>
    <w:rsid w:val="00A8604F"/>
    <w:rsid w:val="00A874EA"/>
    <w:rsid w:val="00AD0920"/>
    <w:rsid w:val="00AD2039"/>
    <w:rsid w:val="00AD5705"/>
    <w:rsid w:val="00B56615"/>
    <w:rsid w:val="00B64A81"/>
    <w:rsid w:val="00B661C1"/>
    <w:rsid w:val="00B95D5A"/>
    <w:rsid w:val="00BB009C"/>
    <w:rsid w:val="00BD75C0"/>
    <w:rsid w:val="00BD7B03"/>
    <w:rsid w:val="00BE13F1"/>
    <w:rsid w:val="00C31F2B"/>
    <w:rsid w:val="00C41D94"/>
    <w:rsid w:val="00C55DA7"/>
    <w:rsid w:val="00C91088"/>
    <w:rsid w:val="00CB7BBC"/>
    <w:rsid w:val="00D05CC3"/>
    <w:rsid w:val="00D20FC7"/>
    <w:rsid w:val="00D375C5"/>
    <w:rsid w:val="00D43724"/>
    <w:rsid w:val="00D5289D"/>
    <w:rsid w:val="00D76094"/>
    <w:rsid w:val="00DB1D81"/>
    <w:rsid w:val="00DE0DB8"/>
    <w:rsid w:val="00DF48EE"/>
    <w:rsid w:val="00E73FD0"/>
    <w:rsid w:val="00EC492F"/>
    <w:rsid w:val="00EE51F2"/>
    <w:rsid w:val="00EF11C7"/>
    <w:rsid w:val="00F2043C"/>
    <w:rsid w:val="00F22D68"/>
    <w:rsid w:val="00F2625D"/>
    <w:rsid w:val="00F3772A"/>
    <w:rsid w:val="00F55F89"/>
    <w:rsid w:val="00F67AAF"/>
    <w:rsid w:val="00FF5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1B01D9"/>
  <w15:docId w15:val="{EC5E2367-4CCD-441B-8103-798FB9778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22BD"/>
  </w:style>
  <w:style w:type="paragraph" w:styleId="2">
    <w:name w:val="heading 2"/>
    <w:basedOn w:val="a"/>
    <w:next w:val="a"/>
    <w:link w:val="20"/>
    <w:uiPriority w:val="9"/>
    <w:unhideWhenUsed/>
    <w:qFormat/>
    <w:rsid w:val="007E341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51F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64A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4A81"/>
    <w:rPr>
      <w:rFonts w:ascii="Tahoma" w:hAnsi="Tahoma" w:cs="Tahoma"/>
      <w:sz w:val="16"/>
      <w:szCs w:val="16"/>
    </w:rPr>
  </w:style>
  <w:style w:type="paragraph" w:customStyle="1" w:styleId="a6">
    <w:name w:val="Содержимое таблицы"/>
    <w:basedOn w:val="a"/>
    <w:qFormat/>
    <w:rsid w:val="006D7810"/>
    <w:pPr>
      <w:widowControl w:val="0"/>
      <w:suppressLineNumbers/>
      <w:suppressAutoHyphens/>
      <w:spacing w:after="160" w:line="259" w:lineRule="auto"/>
    </w:pPr>
    <w:rPr>
      <w:rFonts w:eastAsiaTheme="minorHAnsi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7E34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21">
    <w:name w:val="Сетка таблицы2"/>
    <w:basedOn w:val="a1"/>
    <w:uiPriority w:val="59"/>
    <w:rsid w:val="007E3412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uiPriority w:val="99"/>
    <w:unhideWhenUsed/>
    <w:rsid w:val="008827D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a8">
    <w:name w:val="Нижний колонтитул Знак"/>
    <w:basedOn w:val="a0"/>
    <w:link w:val="a7"/>
    <w:uiPriority w:val="99"/>
    <w:rsid w:val="008827D0"/>
    <w:rPr>
      <w:rFonts w:ascii="Arial" w:eastAsia="Times New Roman" w:hAnsi="Arial" w:cs="Times New Roman"/>
      <w:sz w:val="20"/>
      <w:szCs w:val="20"/>
    </w:rPr>
  </w:style>
  <w:style w:type="table" w:customStyle="1" w:styleId="210">
    <w:name w:val="Заголовок 2 Знак1"/>
    <w:basedOn w:val="a1"/>
    <w:uiPriority w:val="9"/>
    <w:rsid w:val="00264677"/>
    <w:pPr>
      <w:suppressAutoHyphens/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25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8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1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footer" Target="footer1.xml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CC564D-84FE-4AC5-A44E-3683F02E1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2</TotalTime>
  <Pages>1</Pages>
  <Words>2811</Words>
  <Characters>16029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ill</dc:creator>
  <cp:lastModifiedBy>Пользователь Windows</cp:lastModifiedBy>
  <cp:revision>49</cp:revision>
  <cp:lastPrinted>2023-11-28T11:15:00Z</cp:lastPrinted>
  <dcterms:created xsi:type="dcterms:W3CDTF">2023-03-17T11:54:00Z</dcterms:created>
  <dcterms:modified xsi:type="dcterms:W3CDTF">2023-11-28T11:20:00Z</dcterms:modified>
</cp:coreProperties>
</file>